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87F6" w14:textId="7EC073D3" w:rsidR="0053466F" w:rsidRDefault="0053466F">
      <w:pPr>
        <w:rPr>
          <w:sz w:val="32"/>
          <w:szCs w:val="32"/>
          <w:lang w:val="en-US"/>
        </w:rPr>
      </w:pPr>
      <w:r w:rsidRPr="009F6DE5">
        <w:rPr>
          <w:sz w:val="32"/>
          <w:szCs w:val="32"/>
          <w:lang w:val="en-US"/>
        </w:rPr>
        <w:t>BUG Report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704"/>
        <w:gridCol w:w="12781"/>
      </w:tblGrid>
      <w:tr w:rsidR="00E873D2" w14:paraId="2553113D" w14:textId="77777777" w:rsidTr="00123B6F">
        <w:tc>
          <w:tcPr>
            <w:tcW w:w="1704" w:type="dxa"/>
            <w:shd w:val="clear" w:color="auto" w:fill="E7E6E6" w:themeFill="background2"/>
          </w:tcPr>
          <w:p w14:paraId="3695569D" w14:textId="283643BC" w:rsidR="00E873D2" w:rsidRPr="00BE7AC2" w:rsidRDefault="00E873D2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781" w:type="dxa"/>
            <w:shd w:val="clear" w:color="auto" w:fill="E7E6E6" w:themeFill="background2"/>
          </w:tcPr>
          <w:p w14:paraId="1A288481" w14:textId="67E32E0E" w:rsidR="00E873D2" w:rsidRPr="00BE7AC2" w:rsidRDefault="009161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="00E873D2" w:rsidRPr="00BE7AC2">
              <w:rPr>
                <w:sz w:val="28"/>
                <w:szCs w:val="28"/>
                <w:lang w:val="en-US"/>
              </w:rPr>
              <w:t>#1</w:t>
            </w:r>
          </w:p>
        </w:tc>
      </w:tr>
      <w:tr w:rsidR="00E873D2" w14:paraId="278015EC" w14:textId="77777777" w:rsidTr="00E873D2">
        <w:tc>
          <w:tcPr>
            <w:tcW w:w="1704" w:type="dxa"/>
          </w:tcPr>
          <w:p w14:paraId="74558028" w14:textId="5DCDF61E" w:rsidR="00E873D2" w:rsidRPr="00C55E28" w:rsidRDefault="00E873D2" w:rsidP="00E873D2">
            <w:pPr>
              <w:rPr>
                <w:sz w:val="26"/>
                <w:szCs w:val="26"/>
                <w:lang w:val="en-US"/>
              </w:rPr>
            </w:pPr>
            <w:r w:rsidRPr="00C55E28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781" w:type="dxa"/>
          </w:tcPr>
          <w:p w14:paraId="0F226257" w14:textId="02D2D293" w:rsidR="00E873D2" w:rsidRPr="001F3481" w:rsidRDefault="009161F7">
            <w:pPr>
              <w:rPr>
                <w:sz w:val="26"/>
                <w:szCs w:val="26"/>
                <w:lang w:val="en-US"/>
              </w:rPr>
            </w:pPr>
            <w:r w:rsidRPr="001F3481">
              <w:rPr>
                <w:sz w:val="26"/>
                <w:szCs w:val="26"/>
                <w:lang w:val="en-US"/>
              </w:rPr>
              <w:t>Age range for adults and Kids should include same value 12</w:t>
            </w:r>
          </w:p>
        </w:tc>
      </w:tr>
      <w:tr w:rsidR="00E873D2" w14:paraId="50DCB12A" w14:textId="77777777" w:rsidTr="00E873D2">
        <w:tc>
          <w:tcPr>
            <w:tcW w:w="1704" w:type="dxa"/>
          </w:tcPr>
          <w:p w14:paraId="27A365E7" w14:textId="08149EBA" w:rsidR="00E873D2" w:rsidRPr="00C55E28" w:rsidRDefault="0000037A">
            <w:pPr>
              <w:rPr>
                <w:sz w:val="26"/>
                <w:szCs w:val="26"/>
                <w:lang w:val="en-US"/>
              </w:rPr>
            </w:pPr>
            <w:r w:rsidRPr="00C55E28">
              <w:rPr>
                <w:sz w:val="26"/>
                <w:szCs w:val="26"/>
                <w:lang w:val="en-US"/>
              </w:rPr>
              <w:t>Component</w:t>
            </w:r>
          </w:p>
        </w:tc>
        <w:tc>
          <w:tcPr>
            <w:tcW w:w="12781" w:type="dxa"/>
          </w:tcPr>
          <w:p w14:paraId="4289101B" w14:textId="3C3CE469" w:rsidR="00E873D2" w:rsidRPr="0000037A" w:rsidRDefault="000003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ights</w:t>
            </w:r>
          </w:p>
        </w:tc>
      </w:tr>
      <w:tr w:rsidR="00E873D2" w14:paraId="08BB35A1" w14:textId="77777777" w:rsidTr="00E873D2">
        <w:tc>
          <w:tcPr>
            <w:tcW w:w="1704" w:type="dxa"/>
          </w:tcPr>
          <w:p w14:paraId="7EC90E99" w14:textId="15113C36" w:rsidR="00E873D2" w:rsidRPr="00C55E28" w:rsidRDefault="00E873D2">
            <w:pPr>
              <w:rPr>
                <w:sz w:val="26"/>
                <w:szCs w:val="26"/>
                <w:lang w:val="en-US"/>
              </w:rPr>
            </w:pPr>
            <w:r w:rsidRPr="00C55E28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781" w:type="dxa"/>
          </w:tcPr>
          <w:p w14:paraId="024201B1" w14:textId="0F79F14E" w:rsidR="00E873D2" w:rsidRPr="0000037A" w:rsidRDefault="00BE7AC2">
            <w:pPr>
              <w:rPr>
                <w:sz w:val="24"/>
                <w:szCs w:val="24"/>
                <w:lang w:val="en-US"/>
              </w:rPr>
            </w:pPr>
            <w:r w:rsidRPr="0000037A">
              <w:rPr>
                <w:sz w:val="24"/>
                <w:szCs w:val="24"/>
                <w:lang w:val="en-US"/>
              </w:rPr>
              <w:t>High</w:t>
            </w:r>
          </w:p>
        </w:tc>
      </w:tr>
      <w:tr w:rsidR="001F3481" w14:paraId="01801A3E" w14:textId="77777777" w:rsidTr="00E873D2">
        <w:tc>
          <w:tcPr>
            <w:tcW w:w="1704" w:type="dxa"/>
          </w:tcPr>
          <w:p w14:paraId="20389208" w14:textId="18AEA35D" w:rsidR="001F3481" w:rsidRPr="00C55E28" w:rsidRDefault="001F3481" w:rsidP="001F3481">
            <w:pPr>
              <w:rPr>
                <w:sz w:val="26"/>
                <w:szCs w:val="26"/>
                <w:lang w:val="en-US"/>
              </w:rPr>
            </w:pPr>
            <w:r w:rsidRPr="001F3481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781" w:type="dxa"/>
          </w:tcPr>
          <w:p w14:paraId="35470B0F" w14:textId="7EBDEDAA" w:rsidR="001F3481" w:rsidRPr="0000037A" w:rsidRDefault="001F3481" w:rsidP="001F3481">
            <w:pPr>
              <w:rPr>
                <w:sz w:val="24"/>
                <w:szCs w:val="24"/>
                <w:lang w:val="en-US"/>
              </w:rPr>
            </w:pPr>
            <w:r w:rsidRPr="001F3481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E873D2" w14:paraId="45BCA8F0" w14:textId="77777777" w:rsidTr="00E873D2">
        <w:tc>
          <w:tcPr>
            <w:tcW w:w="1704" w:type="dxa"/>
          </w:tcPr>
          <w:p w14:paraId="04E6EA34" w14:textId="64F397A1" w:rsidR="00E873D2" w:rsidRPr="00C55E28" w:rsidRDefault="00E873D2">
            <w:pPr>
              <w:rPr>
                <w:sz w:val="26"/>
                <w:szCs w:val="26"/>
                <w:lang w:val="en-US"/>
              </w:rPr>
            </w:pPr>
            <w:r w:rsidRPr="00C55E28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781" w:type="dxa"/>
          </w:tcPr>
          <w:p w14:paraId="29B373DB" w14:textId="12AE92F5" w:rsidR="00E873D2" w:rsidRPr="0000037A" w:rsidRDefault="00E873D2">
            <w:pPr>
              <w:rPr>
                <w:sz w:val="24"/>
                <w:szCs w:val="24"/>
                <w:lang w:val="en-US"/>
              </w:rPr>
            </w:pPr>
            <w:r w:rsidRPr="0000037A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E873D2" w14:paraId="45E08BD2" w14:textId="77777777" w:rsidTr="00E873D2">
        <w:tc>
          <w:tcPr>
            <w:tcW w:w="1704" w:type="dxa"/>
          </w:tcPr>
          <w:p w14:paraId="32D33994" w14:textId="562793AA" w:rsidR="00E873D2" w:rsidRPr="00C55E28" w:rsidRDefault="00E873D2">
            <w:pPr>
              <w:rPr>
                <w:sz w:val="26"/>
                <w:szCs w:val="26"/>
                <w:lang w:val="en-US"/>
              </w:rPr>
            </w:pPr>
            <w:r w:rsidRPr="00C55E28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781" w:type="dxa"/>
          </w:tcPr>
          <w:p w14:paraId="6190C73C" w14:textId="0ACC6EDD" w:rsidR="009161F7" w:rsidRPr="0000037A" w:rsidRDefault="009161F7" w:rsidP="009161F7">
            <w:pPr>
              <w:rPr>
                <w:sz w:val="24"/>
                <w:szCs w:val="24"/>
              </w:rPr>
            </w:pPr>
            <w:r w:rsidRPr="0000037A">
              <w:rPr>
                <w:sz w:val="24"/>
                <w:szCs w:val="24"/>
              </w:rPr>
              <w:t xml:space="preserve">1/ Open </w:t>
            </w:r>
            <w:hyperlink r:id="rId7" w:history="1">
              <w:r w:rsidR="0000037A" w:rsidRPr="001874A5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  <w:r w:rsidR="0000037A">
              <w:rPr>
                <w:sz w:val="24"/>
                <w:szCs w:val="24"/>
              </w:rPr>
              <w:t>. Switch to Flights tab</w:t>
            </w:r>
          </w:p>
          <w:p w14:paraId="6C54BF3A" w14:textId="2B3297DA" w:rsidR="00E873D2" w:rsidRPr="0000037A" w:rsidRDefault="009161F7" w:rsidP="009161F7">
            <w:pPr>
              <w:rPr>
                <w:sz w:val="24"/>
                <w:szCs w:val="24"/>
              </w:rPr>
            </w:pPr>
            <w:r w:rsidRPr="0000037A">
              <w:rPr>
                <w:sz w:val="24"/>
                <w:szCs w:val="24"/>
              </w:rPr>
              <w:t>2/ Check passengers age</w:t>
            </w:r>
            <w:r w:rsidR="0000037A">
              <w:rPr>
                <w:sz w:val="24"/>
                <w:szCs w:val="24"/>
              </w:rPr>
              <w:t xml:space="preserve"> range</w:t>
            </w:r>
          </w:p>
        </w:tc>
      </w:tr>
      <w:tr w:rsidR="00BE7AC2" w14:paraId="15F27CA4" w14:textId="77777777" w:rsidTr="00E873D2">
        <w:tc>
          <w:tcPr>
            <w:tcW w:w="1704" w:type="dxa"/>
          </w:tcPr>
          <w:p w14:paraId="357A911A" w14:textId="4F1263A2" w:rsidR="00BE7AC2" w:rsidRPr="00C55E28" w:rsidRDefault="00BE7AC2">
            <w:pPr>
              <w:rPr>
                <w:sz w:val="26"/>
                <w:szCs w:val="26"/>
                <w:lang w:val="en-US"/>
              </w:rPr>
            </w:pPr>
            <w:r w:rsidRPr="00C55E28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781" w:type="dxa"/>
          </w:tcPr>
          <w:p w14:paraId="3A1D6D2F" w14:textId="472C841C" w:rsidR="00BE7AC2" w:rsidRPr="0000037A" w:rsidRDefault="00C55E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age range values for Adults and kids should be mutually exclusive</w:t>
            </w:r>
          </w:p>
        </w:tc>
      </w:tr>
      <w:tr w:rsidR="00BE7AC2" w14:paraId="7EEE7E33" w14:textId="77777777" w:rsidTr="00E873D2">
        <w:tc>
          <w:tcPr>
            <w:tcW w:w="1704" w:type="dxa"/>
          </w:tcPr>
          <w:p w14:paraId="688BE6E6" w14:textId="234DA074" w:rsidR="00BE7AC2" w:rsidRPr="00C55E28" w:rsidRDefault="00BE7AC2" w:rsidP="00BE7AC2">
            <w:pPr>
              <w:rPr>
                <w:sz w:val="26"/>
                <w:szCs w:val="26"/>
                <w:lang w:val="en-US"/>
              </w:rPr>
            </w:pPr>
            <w:r w:rsidRPr="00C55E28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781" w:type="dxa"/>
          </w:tcPr>
          <w:p w14:paraId="5A260083" w14:textId="4BBC0EA2" w:rsidR="00BE7AC2" w:rsidRPr="0000037A" w:rsidRDefault="009161F7" w:rsidP="00BE7AC2">
            <w:pPr>
              <w:rPr>
                <w:sz w:val="24"/>
                <w:szCs w:val="24"/>
                <w:lang w:val="en-US"/>
              </w:rPr>
            </w:pPr>
            <w:r w:rsidRPr="0000037A">
              <w:rPr>
                <w:sz w:val="24"/>
                <w:szCs w:val="24"/>
                <w:lang w:val="en-US"/>
              </w:rPr>
              <w:t xml:space="preserve">Both age </w:t>
            </w:r>
            <w:r w:rsidR="00C55E28">
              <w:rPr>
                <w:sz w:val="24"/>
                <w:szCs w:val="24"/>
                <w:lang w:val="en-US"/>
              </w:rPr>
              <w:t xml:space="preserve">ranges </w:t>
            </w:r>
            <w:r w:rsidRPr="0000037A">
              <w:rPr>
                <w:sz w:val="24"/>
                <w:szCs w:val="24"/>
                <w:lang w:val="en-US"/>
              </w:rPr>
              <w:t xml:space="preserve">include age 12 </w:t>
            </w:r>
          </w:p>
        </w:tc>
      </w:tr>
      <w:tr w:rsidR="00BE7AC2" w14:paraId="6F22BB8F" w14:textId="77777777" w:rsidTr="00E873D2">
        <w:tc>
          <w:tcPr>
            <w:tcW w:w="1704" w:type="dxa"/>
          </w:tcPr>
          <w:p w14:paraId="065DA61C" w14:textId="55319A1C" w:rsidR="00BE7AC2" w:rsidRPr="00C55E28" w:rsidRDefault="00BE7AC2" w:rsidP="00BE7AC2">
            <w:pPr>
              <w:rPr>
                <w:sz w:val="26"/>
                <w:szCs w:val="26"/>
                <w:lang w:val="en-US"/>
              </w:rPr>
            </w:pPr>
            <w:r w:rsidRPr="00C55E28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781" w:type="dxa"/>
          </w:tcPr>
          <w:p w14:paraId="51BA3226" w14:textId="6678CC80" w:rsidR="00BE7AC2" w:rsidRPr="00BE7AC2" w:rsidRDefault="009161F7" w:rsidP="00BE7AC2">
            <w:pPr>
              <w:rPr>
                <w:sz w:val="24"/>
                <w:szCs w:val="24"/>
                <w:lang w:val="en-US"/>
              </w:rPr>
            </w:pPr>
            <w:r>
              <w:object w:dxaOrig="4176" w:dyaOrig="1104" w14:anchorId="4BA07A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08.5pt;height:55.5pt" o:ole="">
                  <v:imagedata r:id="rId8" o:title=""/>
                </v:shape>
                <o:OLEObject Type="Embed" ProgID="PBrush" ShapeID="_x0000_i1027" DrawAspect="Content" ObjectID="_1641922377" r:id="rId9"/>
              </w:object>
            </w:r>
          </w:p>
        </w:tc>
      </w:tr>
    </w:tbl>
    <w:p w14:paraId="3828748B" w14:textId="082C1BBD" w:rsidR="00E873D2" w:rsidRDefault="00E873D2">
      <w:pPr>
        <w:rPr>
          <w:sz w:val="32"/>
          <w:szCs w:val="32"/>
          <w:lang w:val="en-US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704"/>
        <w:gridCol w:w="12781"/>
      </w:tblGrid>
      <w:tr w:rsidR="00BE7AC2" w14:paraId="19AF3081" w14:textId="77777777" w:rsidTr="00123B6F">
        <w:tc>
          <w:tcPr>
            <w:tcW w:w="1704" w:type="dxa"/>
            <w:shd w:val="clear" w:color="auto" w:fill="E7E6E6" w:themeFill="background2"/>
          </w:tcPr>
          <w:p w14:paraId="6D43AAE6" w14:textId="77777777" w:rsidR="00BE7AC2" w:rsidRPr="00BE7AC2" w:rsidRDefault="00BE7AC2" w:rsidP="00C66991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781" w:type="dxa"/>
            <w:shd w:val="clear" w:color="auto" w:fill="E7E6E6" w:themeFill="background2"/>
          </w:tcPr>
          <w:p w14:paraId="58002C45" w14:textId="5AF7CF47" w:rsidR="00BE7AC2" w:rsidRPr="00BE7AC2" w:rsidRDefault="009161F7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="00BE7AC2" w:rsidRPr="00BE7AC2">
              <w:rPr>
                <w:sz w:val="28"/>
                <w:szCs w:val="28"/>
                <w:lang w:val="en-US"/>
              </w:rPr>
              <w:t>#</w:t>
            </w:r>
            <w:r w:rsidR="00BE7AC2">
              <w:rPr>
                <w:sz w:val="28"/>
                <w:szCs w:val="28"/>
                <w:lang w:val="en-US"/>
              </w:rPr>
              <w:t>2</w:t>
            </w:r>
          </w:p>
        </w:tc>
      </w:tr>
      <w:tr w:rsidR="00BE7AC2" w14:paraId="333565F1" w14:textId="77777777" w:rsidTr="00C66991">
        <w:tc>
          <w:tcPr>
            <w:tcW w:w="1704" w:type="dxa"/>
          </w:tcPr>
          <w:p w14:paraId="70E48BBE" w14:textId="77777777" w:rsidR="00BE7AC2" w:rsidRPr="00C55E28" w:rsidRDefault="00BE7AC2" w:rsidP="00C66991">
            <w:pPr>
              <w:rPr>
                <w:sz w:val="26"/>
                <w:szCs w:val="26"/>
                <w:lang w:val="en-US"/>
              </w:rPr>
            </w:pPr>
            <w:r w:rsidRPr="00C55E28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781" w:type="dxa"/>
          </w:tcPr>
          <w:p w14:paraId="0AD1F1C9" w14:textId="782966FF" w:rsidR="00BE7AC2" w:rsidRPr="001F3481" w:rsidRDefault="009161F7" w:rsidP="00C66991">
            <w:pPr>
              <w:rPr>
                <w:sz w:val="26"/>
                <w:szCs w:val="26"/>
                <w:lang w:val="en-US"/>
              </w:rPr>
            </w:pPr>
            <w:r w:rsidRPr="001F3481">
              <w:rPr>
                <w:sz w:val="26"/>
                <w:szCs w:val="26"/>
                <w:lang w:val="en-US"/>
              </w:rPr>
              <w:t xml:space="preserve">Should not be possible to enter same date into From and </w:t>
            </w:r>
            <w:proofErr w:type="gramStart"/>
            <w:r w:rsidRPr="001F3481">
              <w:rPr>
                <w:sz w:val="26"/>
                <w:szCs w:val="26"/>
                <w:lang w:val="en-US"/>
              </w:rPr>
              <w:t>To</w:t>
            </w:r>
            <w:proofErr w:type="gramEnd"/>
            <w:r w:rsidRPr="001F3481">
              <w:rPr>
                <w:sz w:val="26"/>
                <w:szCs w:val="26"/>
                <w:lang w:val="en-US"/>
              </w:rPr>
              <w:t xml:space="preserve"> dates when booking a Hotel</w:t>
            </w:r>
          </w:p>
        </w:tc>
      </w:tr>
      <w:tr w:rsidR="00BE7AC2" w14:paraId="4E234285" w14:textId="77777777" w:rsidTr="00C66991">
        <w:tc>
          <w:tcPr>
            <w:tcW w:w="1704" w:type="dxa"/>
          </w:tcPr>
          <w:p w14:paraId="229491B0" w14:textId="1F42047F" w:rsidR="00BE7AC2" w:rsidRPr="00C55E28" w:rsidRDefault="00C55E28" w:rsidP="00C66991">
            <w:pPr>
              <w:rPr>
                <w:sz w:val="26"/>
                <w:szCs w:val="26"/>
                <w:lang w:val="en-US"/>
              </w:rPr>
            </w:pPr>
            <w:r w:rsidRPr="00C55E28">
              <w:rPr>
                <w:sz w:val="26"/>
                <w:szCs w:val="26"/>
                <w:lang w:val="en-US"/>
              </w:rPr>
              <w:t>Component</w:t>
            </w:r>
          </w:p>
        </w:tc>
        <w:tc>
          <w:tcPr>
            <w:tcW w:w="12781" w:type="dxa"/>
          </w:tcPr>
          <w:p w14:paraId="38A5DD30" w14:textId="767DB709" w:rsidR="00BE7AC2" w:rsidRPr="00424F17" w:rsidRDefault="00C55E28" w:rsidP="00C66991">
            <w:pPr>
              <w:rPr>
                <w:sz w:val="24"/>
                <w:szCs w:val="24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Hotel</w:t>
            </w:r>
          </w:p>
        </w:tc>
      </w:tr>
      <w:tr w:rsidR="00BE7AC2" w14:paraId="339418EF" w14:textId="77777777" w:rsidTr="00C66991">
        <w:tc>
          <w:tcPr>
            <w:tcW w:w="1704" w:type="dxa"/>
          </w:tcPr>
          <w:p w14:paraId="39BBB81E" w14:textId="77777777" w:rsidR="00BE7AC2" w:rsidRPr="00C55E28" w:rsidRDefault="00BE7AC2" w:rsidP="00C66991">
            <w:pPr>
              <w:rPr>
                <w:sz w:val="26"/>
                <w:szCs w:val="26"/>
                <w:lang w:val="en-US"/>
              </w:rPr>
            </w:pPr>
            <w:r w:rsidRPr="00C55E28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781" w:type="dxa"/>
          </w:tcPr>
          <w:p w14:paraId="71931B88" w14:textId="35DB716C" w:rsidR="00BE7AC2" w:rsidRPr="00424F17" w:rsidRDefault="00C55E28" w:rsidP="00C66991">
            <w:pPr>
              <w:rPr>
                <w:sz w:val="24"/>
                <w:szCs w:val="24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Medium</w:t>
            </w:r>
          </w:p>
        </w:tc>
      </w:tr>
      <w:tr w:rsidR="001F3481" w14:paraId="736F7E10" w14:textId="77777777" w:rsidTr="00C66991">
        <w:tc>
          <w:tcPr>
            <w:tcW w:w="1704" w:type="dxa"/>
          </w:tcPr>
          <w:p w14:paraId="13F334CE" w14:textId="1D8C785F" w:rsidR="001F3481" w:rsidRPr="00C55E28" w:rsidRDefault="001F3481" w:rsidP="001F3481">
            <w:pPr>
              <w:rPr>
                <w:sz w:val="26"/>
                <w:szCs w:val="26"/>
                <w:lang w:val="en-US"/>
              </w:rPr>
            </w:pPr>
            <w:r w:rsidRPr="001F3481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781" w:type="dxa"/>
          </w:tcPr>
          <w:p w14:paraId="743D6C45" w14:textId="30F28A63" w:rsidR="001F3481" w:rsidRPr="00424F17" w:rsidRDefault="001F3481" w:rsidP="001F3481">
            <w:pPr>
              <w:rPr>
                <w:sz w:val="24"/>
                <w:szCs w:val="24"/>
                <w:lang w:val="en-US"/>
              </w:rPr>
            </w:pPr>
            <w:r w:rsidRPr="001F3481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C55E28" w14:paraId="5AB37876" w14:textId="77777777" w:rsidTr="00C66991">
        <w:tc>
          <w:tcPr>
            <w:tcW w:w="1704" w:type="dxa"/>
          </w:tcPr>
          <w:p w14:paraId="538D4B49" w14:textId="77777777" w:rsidR="00C55E28" w:rsidRPr="00C55E28" w:rsidRDefault="00C55E28" w:rsidP="00C55E28">
            <w:pPr>
              <w:rPr>
                <w:sz w:val="26"/>
                <w:szCs w:val="26"/>
                <w:lang w:val="en-US"/>
              </w:rPr>
            </w:pPr>
            <w:r w:rsidRPr="00C55E28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781" w:type="dxa"/>
          </w:tcPr>
          <w:p w14:paraId="6E8E0DC7" w14:textId="4993CC28" w:rsidR="00C55E28" w:rsidRPr="00424F17" w:rsidRDefault="00C55E28" w:rsidP="00C55E28">
            <w:pPr>
              <w:rPr>
                <w:sz w:val="24"/>
                <w:szCs w:val="24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C55E28" w14:paraId="274DB13D" w14:textId="77777777" w:rsidTr="00C66991">
        <w:tc>
          <w:tcPr>
            <w:tcW w:w="1704" w:type="dxa"/>
          </w:tcPr>
          <w:p w14:paraId="322139BC" w14:textId="77777777" w:rsidR="00C55E28" w:rsidRPr="00C55E28" w:rsidRDefault="00C55E28" w:rsidP="00C55E28">
            <w:pPr>
              <w:rPr>
                <w:sz w:val="26"/>
                <w:szCs w:val="26"/>
                <w:lang w:val="en-US"/>
              </w:rPr>
            </w:pPr>
            <w:r w:rsidRPr="00C55E28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781" w:type="dxa"/>
          </w:tcPr>
          <w:p w14:paraId="132BC3F1" w14:textId="4D291BCA" w:rsidR="00C55E28" w:rsidRPr="0000037A" w:rsidRDefault="00C55E28" w:rsidP="00C55E28">
            <w:pPr>
              <w:rPr>
                <w:sz w:val="24"/>
                <w:szCs w:val="24"/>
              </w:rPr>
            </w:pPr>
            <w:r w:rsidRPr="0000037A">
              <w:rPr>
                <w:sz w:val="24"/>
                <w:szCs w:val="24"/>
              </w:rPr>
              <w:t xml:space="preserve">1/ Open </w:t>
            </w:r>
            <w:hyperlink r:id="rId10" w:history="1">
              <w:r w:rsidRPr="001874A5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  <w:r>
              <w:rPr>
                <w:sz w:val="24"/>
                <w:szCs w:val="24"/>
              </w:rPr>
              <w:t>. On Hotels tab set the same date for Check in and Check out dates</w:t>
            </w:r>
          </w:p>
          <w:p w14:paraId="3F833324" w14:textId="0A254410" w:rsidR="00C55E28" w:rsidRPr="00E873D2" w:rsidRDefault="00C55E28" w:rsidP="00C55E28">
            <w:pPr>
              <w:rPr>
                <w:sz w:val="32"/>
                <w:szCs w:val="32"/>
              </w:rPr>
            </w:pPr>
            <w:r w:rsidRPr="0000037A">
              <w:rPr>
                <w:sz w:val="24"/>
                <w:szCs w:val="24"/>
              </w:rPr>
              <w:t xml:space="preserve">2/ </w:t>
            </w:r>
            <w:r>
              <w:rPr>
                <w:sz w:val="24"/>
                <w:szCs w:val="24"/>
              </w:rPr>
              <w:t>Set number of adults to 1 and click on Search</w:t>
            </w:r>
          </w:p>
        </w:tc>
      </w:tr>
      <w:tr w:rsidR="00C55E28" w14:paraId="16EC3EB7" w14:textId="77777777" w:rsidTr="00C66991">
        <w:tc>
          <w:tcPr>
            <w:tcW w:w="1704" w:type="dxa"/>
          </w:tcPr>
          <w:p w14:paraId="6A953DBC" w14:textId="77777777" w:rsidR="00C55E28" w:rsidRPr="00C55E28" w:rsidRDefault="00C55E28" w:rsidP="00C55E28">
            <w:pPr>
              <w:rPr>
                <w:sz w:val="26"/>
                <w:szCs w:val="26"/>
                <w:lang w:val="en-US"/>
              </w:rPr>
            </w:pPr>
            <w:r w:rsidRPr="00C55E28">
              <w:rPr>
                <w:sz w:val="26"/>
                <w:szCs w:val="26"/>
                <w:lang w:val="en-US"/>
              </w:rPr>
              <w:lastRenderedPageBreak/>
              <w:t>Expected result</w:t>
            </w:r>
          </w:p>
        </w:tc>
        <w:tc>
          <w:tcPr>
            <w:tcW w:w="12781" w:type="dxa"/>
          </w:tcPr>
          <w:p w14:paraId="73BC3939" w14:textId="4100F3D3" w:rsidR="00C55E28" w:rsidRPr="00BE7AC2" w:rsidRDefault="00424F17" w:rsidP="00C55E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clicking on Check out date system should check the value set in the Check in date and disable dates in the calendar so that only Check in date value +1 day is available for selection.</w:t>
            </w:r>
          </w:p>
        </w:tc>
      </w:tr>
      <w:tr w:rsidR="00C55E28" w14:paraId="2D44E9CD" w14:textId="77777777" w:rsidTr="00C66991">
        <w:tc>
          <w:tcPr>
            <w:tcW w:w="1704" w:type="dxa"/>
          </w:tcPr>
          <w:p w14:paraId="002EA177" w14:textId="77777777" w:rsidR="00C55E28" w:rsidRPr="00C55E28" w:rsidRDefault="00C55E28" w:rsidP="00C55E28">
            <w:pPr>
              <w:rPr>
                <w:sz w:val="26"/>
                <w:szCs w:val="26"/>
                <w:lang w:val="en-US"/>
              </w:rPr>
            </w:pPr>
            <w:r w:rsidRPr="00C55E28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781" w:type="dxa"/>
          </w:tcPr>
          <w:p w14:paraId="17F50170" w14:textId="7C4ABBCF" w:rsidR="00C55E28" w:rsidRPr="00BE7AC2" w:rsidRDefault="00424F17" w:rsidP="00424F17">
            <w:pPr>
              <w:tabs>
                <w:tab w:val="left" w:pos="103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ease refer to the attachment</w:t>
            </w:r>
          </w:p>
        </w:tc>
      </w:tr>
      <w:tr w:rsidR="00424F17" w14:paraId="09FA46BD" w14:textId="77777777" w:rsidTr="00C66991">
        <w:tc>
          <w:tcPr>
            <w:tcW w:w="1704" w:type="dxa"/>
          </w:tcPr>
          <w:p w14:paraId="6C3CEC8C" w14:textId="3DEC074F" w:rsidR="00424F17" w:rsidRPr="00424F17" w:rsidRDefault="00424F17" w:rsidP="00C55E28">
            <w:pPr>
              <w:rPr>
                <w:sz w:val="26"/>
                <w:szCs w:val="26"/>
                <w:lang w:val="en-US"/>
              </w:rPr>
            </w:pPr>
            <w:r w:rsidRPr="00424F17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781" w:type="dxa"/>
          </w:tcPr>
          <w:p w14:paraId="784BAB5F" w14:textId="64A4B90A" w:rsidR="00424F17" w:rsidRDefault="00424F17" w:rsidP="00424F17">
            <w:pPr>
              <w:tabs>
                <w:tab w:val="left" w:pos="1035"/>
              </w:tabs>
              <w:rPr>
                <w:sz w:val="24"/>
                <w:szCs w:val="24"/>
                <w:lang w:val="en-US"/>
              </w:rPr>
            </w:pPr>
            <w:r>
              <w:object w:dxaOrig="17088" w:dyaOrig="5568" w14:anchorId="61787170">
                <v:shape id="_x0000_i1475" type="#_x0000_t75" style="width:582.75pt;height:189.75pt" o:ole="">
                  <v:imagedata r:id="rId11" o:title=""/>
                </v:shape>
                <o:OLEObject Type="Embed" ProgID="PBrush" ShapeID="_x0000_i1475" DrawAspect="Content" ObjectID="_1641922378" r:id="rId12"/>
              </w:object>
            </w:r>
          </w:p>
        </w:tc>
      </w:tr>
    </w:tbl>
    <w:p w14:paraId="640E73E5" w14:textId="1981079D" w:rsidR="00C33FBA" w:rsidRDefault="00C33FBA">
      <w:pPr>
        <w:rPr>
          <w:sz w:val="32"/>
          <w:szCs w:val="32"/>
          <w:lang w:val="en-US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704"/>
        <w:gridCol w:w="12781"/>
      </w:tblGrid>
      <w:tr w:rsidR="00C33FBA" w14:paraId="4DED6980" w14:textId="77777777" w:rsidTr="00123B6F">
        <w:tc>
          <w:tcPr>
            <w:tcW w:w="1704" w:type="dxa"/>
            <w:shd w:val="clear" w:color="auto" w:fill="E7E6E6" w:themeFill="background2"/>
          </w:tcPr>
          <w:p w14:paraId="59F19DAA" w14:textId="77777777" w:rsidR="00C33FBA" w:rsidRPr="00BE7AC2" w:rsidRDefault="00C33FBA" w:rsidP="00C66991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781" w:type="dxa"/>
            <w:shd w:val="clear" w:color="auto" w:fill="E7E6E6" w:themeFill="background2"/>
          </w:tcPr>
          <w:p w14:paraId="253A7028" w14:textId="6862D564" w:rsidR="00C33FBA" w:rsidRPr="00BE7AC2" w:rsidRDefault="009161F7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="00C33FBA" w:rsidRPr="00BE7AC2">
              <w:rPr>
                <w:sz w:val="28"/>
                <w:szCs w:val="28"/>
                <w:lang w:val="en-US"/>
              </w:rPr>
              <w:t>#</w:t>
            </w:r>
            <w:r w:rsidR="00C33FBA">
              <w:rPr>
                <w:sz w:val="28"/>
                <w:szCs w:val="28"/>
                <w:lang w:val="en-US"/>
              </w:rPr>
              <w:t>3</w:t>
            </w:r>
          </w:p>
        </w:tc>
      </w:tr>
      <w:tr w:rsidR="00C33FBA" w14:paraId="79D709EA" w14:textId="77777777" w:rsidTr="00C66991">
        <w:tc>
          <w:tcPr>
            <w:tcW w:w="1704" w:type="dxa"/>
          </w:tcPr>
          <w:p w14:paraId="27F52B78" w14:textId="77777777" w:rsidR="00C33FBA" w:rsidRPr="001F3481" w:rsidRDefault="00C33FBA" w:rsidP="00C66991">
            <w:pPr>
              <w:rPr>
                <w:sz w:val="26"/>
                <w:szCs w:val="26"/>
                <w:lang w:val="en-US"/>
              </w:rPr>
            </w:pPr>
            <w:r w:rsidRPr="001F3481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781" w:type="dxa"/>
          </w:tcPr>
          <w:p w14:paraId="03915784" w14:textId="01D7DB4D" w:rsidR="00C33FBA" w:rsidRPr="001F3481" w:rsidRDefault="009161F7" w:rsidP="00C66991">
            <w:pPr>
              <w:rPr>
                <w:sz w:val="26"/>
                <w:szCs w:val="26"/>
                <w:lang w:val="en-US"/>
              </w:rPr>
            </w:pPr>
            <w:r w:rsidRPr="001F3481">
              <w:rPr>
                <w:sz w:val="26"/>
                <w:szCs w:val="26"/>
                <w:lang w:val="en-US"/>
              </w:rPr>
              <w:t xml:space="preserve">When booking a flight there is no note </w:t>
            </w:r>
            <w:proofErr w:type="gramStart"/>
            <w:r w:rsidR="001F3481" w:rsidRPr="001F3481">
              <w:rPr>
                <w:sz w:val="26"/>
                <w:szCs w:val="26"/>
                <w:lang w:val="en-US"/>
              </w:rPr>
              <w:t>in regard</w:t>
            </w:r>
            <w:r w:rsidR="001F3481">
              <w:rPr>
                <w:sz w:val="26"/>
                <w:szCs w:val="26"/>
                <w:lang w:val="en-US"/>
              </w:rPr>
              <w:t>s</w:t>
            </w:r>
            <w:r w:rsidR="001F3481" w:rsidRPr="001F3481">
              <w:rPr>
                <w:sz w:val="26"/>
                <w:szCs w:val="26"/>
                <w:lang w:val="en-US"/>
              </w:rPr>
              <w:t xml:space="preserve"> to</w:t>
            </w:r>
            <w:proofErr w:type="gramEnd"/>
            <w:r w:rsidRPr="001F3481">
              <w:rPr>
                <w:sz w:val="26"/>
                <w:szCs w:val="26"/>
                <w:lang w:val="en-US"/>
              </w:rPr>
              <w:t xml:space="preserve"> the age range for passenger </w:t>
            </w:r>
          </w:p>
        </w:tc>
      </w:tr>
      <w:tr w:rsidR="00C33FBA" w14:paraId="3ECB29C2" w14:textId="77777777" w:rsidTr="00C66991">
        <w:tc>
          <w:tcPr>
            <w:tcW w:w="1704" w:type="dxa"/>
          </w:tcPr>
          <w:p w14:paraId="49A4413B" w14:textId="34895D2E" w:rsidR="00C33FBA" w:rsidRPr="001F3481" w:rsidRDefault="00C55E28" w:rsidP="00C66991">
            <w:pPr>
              <w:rPr>
                <w:sz w:val="26"/>
                <w:szCs w:val="26"/>
                <w:lang w:val="en-US"/>
              </w:rPr>
            </w:pPr>
            <w:r w:rsidRPr="001F3481">
              <w:rPr>
                <w:sz w:val="26"/>
                <w:szCs w:val="26"/>
                <w:lang w:val="en-US"/>
              </w:rPr>
              <w:t>Component</w:t>
            </w:r>
          </w:p>
        </w:tc>
        <w:tc>
          <w:tcPr>
            <w:tcW w:w="12781" w:type="dxa"/>
          </w:tcPr>
          <w:p w14:paraId="3D674B93" w14:textId="3FAF61BB" w:rsidR="00C33FBA" w:rsidRPr="001F3481" w:rsidRDefault="001F3481" w:rsidP="00C66991">
            <w:pPr>
              <w:rPr>
                <w:sz w:val="24"/>
                <w:szCs w:val="24"/>
                <w:lang w:val="en-US"/>
              </w:rPr>
            </w:pPr>
            <w:r w:rsidRPr="001F3481">
              <w:rPr>
                <w:sz w:val="24"/>
                <w:szCs w:val="24"/>
                <w:lang w:val="en-US"/>
              </w:rPr>
              <w:t>Flights</w:t>
            </w:r>
          </w:p>
        </w:tc>
      </w:tr>
      <w:tr w:rsidR="001F3481" w14:paraId="24C2B233" w14:textId="77777777" w:rsidTr="00C66991">
        <w:tc>
          <w:tcPr>
            <w:tcW w:w="1704" w:type="dxa"/>
          </w:tcPr>
          <w:p w14:paraId="45D85230" w14:textId="638E5146" w:rsidR="001F3481" w:rsidRPr="001F3481" w:rsidRDefault="001F3481" w:rsidP="001F3481">
            <w:pPr>
              <w:rPr>
                <w:sz w:val="26"/>
                <w:szCs w:val="26"/>
                <w:lang w:val="en-US"/>
              </w:rPr>
            </w:pPr>
            <w:r w:rsidRPr="001F3481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781" w:type="dxa"/>
          </w:tcPr>
          <w:p w14:paraId="16D5D7C1" w14:textId="65D0DFB1" w:rsidR="001F3481" w:rsidRPr="001F3481" w:rsidRDefault="001F3481" w:rsidP="001F3481">
            <w:pPr>
              <w:rPr>
                <w:sz w:val="24"/>
                <w:szCs w:val="24"/>
                <w:lang w:val="en-US"/>
              </w:rPr>
            </w:pPr>
            <w:r w:rsidRPr="001F3481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C33FBA" w14:paraId="5F4B1690" w14:textId="77777777" w:rsidTr="00C66991">
        <w:tc>
          <w:tcPr>
            <w:tcW w:w="1704" w:type="dxa"/>
          </w:tcPr>
          <w:p w14:paraId="130DCBC6" w14:textId="77777777" w:rsidR="00C33FBA" w:rsidRPr="001F3481" w:rsidRDefault="00C33FBA" w:rsidP="00C66991">
            <w:pPr>
              <w:rPr>
                <w:sz w:val="26"/>
                <w:szCs w:val="26"/>
                <w:lang w:val="en-US"/>
              </w:rPr>
            </w:pPr>
            <w:r w:rsidRPr="001F3481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781" w:type="dxa"/>
          </w:tcPr>
          <w:p w14:paraId="134F2BAC" w14:textId="2B9C5DE4" w:rsidR="00C33FBA" w:rsidRPr="001F3481" w:rsidRDefault="001F3481" w:rsidP="00C66991">
            <w:pPr>
              <w:rPr>
                <w:sz w:val="24"/>
                <w:szCs w:val="24"/>
                <w:lang w:val="en-US"/>
              </w:rPr>
            </w:pPr>
            <w:r w:rsidRPr="001F3481">
              <w:rPr>
                <w:sz w:val="24"/>
                <w:szCs w:val="24"/>
                <w:lang w:val="en-US"/>
              </w:rPr>
              <w:t>Medium</w:t>
            </w:r>
          </w:p>
        </w:tc>
      </w:tr>
      <w:tr w:rsidR="001F3481" w14:paraId="0F5CE1EB" w14:textId="77777777" w:rsidTr="00C66991">
        <w:tc>
          <w:tcPr>
            <w:tcW w:w="1704" w:type="dxa"/>
          </w:tcPr>
          <w:p w14:paraId="5EAD6B2D" w14:textId="77777777" w:rsidR="001F3481" w:rsidRPr="001F3481" w:rsidRDefault="001F3481" w:rsidP="001F3481">
            <w:pPr>
              <w:rPr>
                <w:sz w:val="26"/>
                <w:szCs w:val="26"/>
                <w:lang w:val="en-US"/>
              </w:rPr>
            </w:pPr>
            <w:r w:rsidRPr="001F3481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781" w:type="dxa"/>
          </w:tcPr>
          <w:p w14:paraId="3DF58786" w14:textId="08538947" w:rsidR="001F3481" w:rsidRPr="001F3481" w:rsidRDefault="001F3481" w:rsidP="001F3481">
            <w:pPr>
              <w:rPr>
                <w:sz w:val="24"/>
                <w:szCs w:val="24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1F3481" w14:paraId="3CF8B2BC" w14:textId="77777777" w:rsidTr="00C66991">
        <w:tc>
          <w:tcPr>
            <w:tcW w:w="1704" w:type="dxa"/>
          </w:tcPr>
          <w:p w14:paraId="7953BDB9" w14:textId="77777777" w:rsidR="001F3481" w:rsidRPr="001F3481" w:rsidRDefault="001F3481" w:rsidP="001F3481">
            <w:pPr>
              <w:rPr>
                <w:sz w:val="26"/>
                <w:szCs w:val="26"/>
                <w:lang w:val="en-US"/>
              </w:rPr>
            </w:pPr>
            <w:r w:rsidRPr="001F3481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781" w:type="dxa"/>
          </w:tcPr>
          <w:p w14:paraId="36498178" w14:textId="0FA469F7" w:rsidR="001F3481" w:rsidRPr="001F3481" w:rsidRDefault="001F3481" w:rsidP="001F3481">
            <w:pPr>
              <w:rPr>
                <w:sz w:val="24"/>
                <w:szCs w:val="24"/>
              </w:rPr>
            </w:pPr>
            <w:r w:rsidRPr="0000037A">
              <w:rPr>
                <w:sz w:val="24"/>
                <w:szCs w:val="24"/>
              </w:rPr>
              <w:t xml:space="preserve">1/ Open </w:t>
            </w:r>
            <w:hyperlink r:id="rId13" w:history="1">
              <w:r w:rsidRPr="001874A5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  <w:r>
              <w:rPr>
                <w:sz w:val="24"/>
                <w:szCs w:val="24"/>
              </w:rPr>
              <w:t xml:space="preserve">. Switch to Flights tab and check Passenger </w:t>
            </w:r>
            <w:r w:rsidR="0071365D">
              <w:rPr>
                <w:sz w:val="24"/>
                <w:szCs w:val="24"/>
              </w:rPr>
              <w:t>age details</w:t>
            </w:r>
          </w:p>
        </w:tc>
      </w:tr>
      <w:tr w:rsidR="001F3481" w14:paraId="251DB095" w14:textId="77777777" w:rsidTr="00C66991">
        <w:tc>
          <w:tcPr>
            <w:tcW w:w="1704" w:type="dxa"/>
          </w:tcPr>
          <w:p w14:paraId="2BED9D7B" w14:textId="77777777" w:rsidR="001F3481" w:rsidRPr="001F3481" w:rsidRDefault="001F3481" w:rsidP="001F3481">
            <w:pPr>
              <w:rPr>
                <w:sz w:val="26"/>
                <w:szCs w:val="26"/>
                <w:lang w:val="en-US"/>
              </w:rPr>
            </w:pPr>
            <w:r w:rsidRPr="001F3481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781" w:type="dxa"/>
          </w:tcPr>
          <w:p w14:paraId="55BF4096" w14:textId="286F1483" w:rsidR="001F3481" w:rsidRPr="001F3481" w:rsidRDefault="001F3481" w:rsidP="001F3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re is no age range next to Adult, child and infant. </w:t>
            </w:r>
          </w:p>
        </w:tc>
      </w:tr>
      <w:tr w:rsidR="001F3481" w14:paraId="4514A5DA" w14:textId="77777777" w:rsidTr="00C66991">
        <w:tc>
          <w:tcPr>
            <w:tcW w:w="1704" w:type="dxa"/>
          </w:tcPr>
          <w:p w14:paraId="7F0C01CB" w14:textId="77777777" w:rsidR="001F3481" w:rsidRPr="001F3481" w:rsidRDefault="001F3481" w:rsidP="001F3481">
            <w:pPr>
              <w:rPr>
                <w:sz w:val="26"/>
                <w:szCs w:val="26"/>
                <w:lang w:val="en-US"/>
              </w:rPr>
            </w:pPr>
            <w:r w:rsidRPr="001F3481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781" w:type="dxa"/>
          </w:tcPr>
          <w:p w14:paraId="0AADB565" w14:textId="7F010FA8" w:rsidR="001F3481" w:rsidRPr="001F3481" w:rsidRDefault="001F3481" w:rsidP="001F3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 range should be clearly stated next to the Adults, Child and Infant</w:t>
            </w:r>
          </w:p>
        </w:tc>
      </w:tr>
      <w:tr w:rsidR="001F3481" w14:paraId="1080AAD0" w14:textId="77777777" w:rsidTr="00C66991">
        <w:tc>
          <w:tcPr>
            <w:tcW w:w="1704" w:type="dxa"/>
          </w:tcPr>
          <w:p w14:paraId="23D42CE5" w14:textId="0A318223" w:rsidR="001F3481" w:rsidRPr="00BE7AC2" w:rsidRDefault="001F3481" w:rsidP="001F3481">
            <w:pPr>
              <w:rPr>
                <w:sz w:val="28"/>
                <w:szCs w:val="28"/>
                <w:lang w:val="en-US"/>
              </w:rPr>
            </w:pPr>
            <w:r w:rsidRPr="00424F17">
              <w:rPr>
                <w:sz w:val="26"/>
                <w:szCs w:val="26"/>
                <w:lang w:val="en-US"/>
              </w:rPr>
              <w:lastRenderedPageBreak/>
              <w:t>Attachment</w:t>
            </w:r>
          </w:p>
        </w:tc>
        <w:tc>
          <w:tcPr>
            <w:tcW w:w="12781" w:type="dxa"/>
          </w:tcPr>
          <w:p w14:paraId="1DCB04B7" w14:textId="23798DA0" w:rsidR="001F3481" w:rsidRPr="00BE7AC2" w:rsidRDefault="001F3481" w:rsidP="001F3481">
            <w:pPr>
              <w:rPr>
                <w:sz w:val="24"/>
                <w:szCs w:val="24"/>
                <w:lang w:val="en-US"/>
              </w:rPr>
            </w:pPr>
            <w:r>
              <w:object w:dxaOrig="4248" w:dyaOrig="1320" w14:anchorId="096C86BC">
                <v:shape id="_x0000_i1479" type="#_x0000_t75" style="width:212.25pt;height:66pt" o:ole="">
                  <v:imagedata r:id="rId14" o:title=""/>
                </v:shape>
                <o:OLEObject Type="Embed" ProgID="PBrush" ShapeID="_x0000_i1479" DrawAspect="Content" ObjectID="_1641922379" r:id="rId15"/>
              </w:object>
            </w:r>
          </w:p>
        </w:tc>
      </w:tr>
    </w:tbl>
    <w:p w14:paraId="060DC956" w14:textId="3F1A01F4" w:rsidR="00C33FBA" w:rsidRDefault="00C33FBA">
      <w:pPr>
        <w:rPr>
          <w:sz w:val="32"/>
          <w:szCs w:val="32"/>
          <w:lang w:val="en-US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704"/>
        <w:gridCol w:w="12781"/>
      </w:tblGrid>
      <w:tr w:rsidR="00123B6F" w14:paraId="54FF6D97" w14:textId="77777777" w:rsidTr="00C66991">
        <w:tc>
          <w:tcPr>
            <w:tcW w:w="1704" w:type="dxa"/>
            <w:shd w:val="clear" w:color="auto" w:fill="E7E6E6" w:themeFill="background2"/>
          </w:tcPr>
          <w:p w14:paraId="4BAC513F" w14:textId="77777777" w:rsidR="00123B6F" w:rsidRPr="00BE7AC2" w:rsidRDefault="00123B6F" w:rsidP="00C66991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781" w:type="dxa"/>
            <w:shd w:val="clear" w:color="auto" w:fill="E7E6E6" w:themeFill="background2"/>
          </w:tcPr>
          <w:p w14:paraId="2CB5C97C" w14:textId="30CED002" w:rsidR="00123B6F" w:rsidRPr="00BE7AC2" w:rsidRDefault="009161F7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="00123B6F" w:rsidRPr="00BE7AC2">
              <w:rPr>
                <w:sz w:val="28"/>
                <w:szCs w:val="28"/>
                <w:lang w:val="en-US"/>
              </w:rPr>
              <w:t>#</w:t>
            </w:r>
            <w:r w:rsidR="00123B6F">
              <w:rPr>
                <w:sz w:val="28"/>
                <w:szCs w:val="28"/>
                <w:lang w:val="en-US"/>
              </w:rPr>
              <w:t>4</w:t>
            </w:r>
          </w:p>
        </w:tc>
      </w:tr>
      <w:tr w:rsidR="00123B6F" w14:paraId="24C28601" w14:textId="77777777" w:rsidTr="00C66991">
        <w:tc>
          <w:tcPr>
            <w:tcW w:w="1704" w:type="dxa"/>
          </w:tcPr>
          <w:p w14:paraId="661C2800" w14:textId="77777777" w:rsidR="00123B6F" w:rsidRPr="0071365D" w:rsidRDefault="00123B6F" w:rsidP="00C66991">
            <w:pPr>
              <w:rPr>
                <w:sz w:val="26"/>
                <w:szCs w:val="26"/>
                <w:lang w:val="en-US"/>
              </w:rPr>
            </w:pPr>
            <w:r w:rsidRPr="0071365D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781" w:type="dxa"/>
          </w:tcPr>
          <w:p w14:paraId="61376249" w14:textId="38C1ACAE" w:rsidR="00123B6F" w:rsidRPr="0071365D" w:rsidRDefault="00940ECB" w:rsidP="00C6699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engers field should be mandatory to perform search</w:t>
            </w:r>
          </w:p>
        </w:tc>
      </w:tr>
      <w:tr w:rsidR="00123B6F" w14:paraId="3D0DBC71" w14:textId="77777777" w:rsidTr="00C66991">
        <w:tc>
          <w:tcPr>
            <w:tcW w:w="1704" w:type="dxa"/>
          </w:tcPr>
          <w:p w14:paraId="559B9507" w14:textId="6D07B241" w:rsidR="00123B6F" w:rsidRPr="0071365D" w:rsidRDefault="00C55E28" w:rsidP="00C66991">
            <w:pPr>
              <w:rPr>
                <w:sz w:val="26"/>
                <w:szCs w:val="26"/>
                <w:lang w:val="en-US"/>
              </w:rPr>
            </w:pPr>
            <w:r w:rsidRPr="0071365D">
              <w:rPr>
                <w:sz w:val="26"/>
                <w:szCs w:val="26"/>
                <w:lang w:val="en-US"/>
              </w:rPr>
              <w:t>Component</w:t>
            </w:r>
          </w:p>
        </w:tc>
        <w:tc>
          <w:tcPr>
            <w:tcW w:w="12781" w:type="dxa"/>
          </w:tcPr>
          <w:p w14:paraId="4CB0FE04" w14:textId="16DE584D" w:rsidR="00123B6F" w:rsidRPr="0071365D" w:rsidRDefault="0071365D" w:rsidP="00C669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ights, Hotels</w:t>
            </w:r>
          </w:p>
        </w:tc>
      </w:tr>
      <w:tr w:rsidR="00123B6F" w14:paraId="078A9A96" w14:textId="77777777" w:rsidTr="00C66991">
        <w:tc>
          <w:tcPr>
            <w:tcW w:w="1704" w:type="dxa"/>
          </w:tcPr>
          <w:p w14:paraId="5302FE7C" w14:textId="77777777" w:rsidR="00123B6F" w:rsidRPr="0071365D" w:rsidRDefault="00123B6F" w:rsidP="00C66991">
            <w:pPr>
              <w:rPr>
                <w:sz w:val="26"/>
                <w:szCs w:val="26"/>
                <w:lang w:val="en-US"/>
              </w:rPr>
            </w:pPr>
            <w:r w:rsidRPr="0071365D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781" w:type="dxa"/>
          </w:tcPr>
          <w:p w14:paraId="34E9C72B" w14:textId="21BD4993" w:rsidR="00123B6F" w:rsidRPr="0071365D" w:rsidRDefault="00940ECB" w:rsidP="00C669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gh</w:t>
            </w:r>
          </w:p>
        </w:tc>
      </w:tr>
      <w:tr w:rsidR="00CD2D25" w14:paraId="02159710" w14:textId="77777777" w:rsidTr="00C66991">
        <w:tc>
          <w:tcPr>
            <w:tcW w:w="1704" w:type="dxa"/>
          </w:tcPr>
          <w:p w14:paraId="6B59176C" w14:textId="77777777" w:rsidR="00CD2D25" w:rsidRPr="0071365D" w:rsidRDefault="00CD2D25" w:rsidP="00CD2D25">
            <w:pPr>
              <w:rPr>
                <w:sz w:val="26"/>
                <w:szCs w:val="26"/>
                <w:lang w:val="en-US"/>
              </w:rPr>
            </w:pPr>
            <w:r w:rsidRPr="0071365D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781" w:type="dxa"/>
          </w:tcPr>
          <w:p w14:paraId="53E48D82" w14:textId="2BAEBD27" w:rsidR="00CD2D25" w:rsidRPr="0071365D" w:rsidRDefault="00CD2D25" w:rsidP="00CD2D25">
            <w:pPr>
              <w:rPr>
                <w:sz w:val="24"/>
                <w:szCs w:val="24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CD2D25" w14:paraId="03B01703" w14:textId="77777777" w:rsidTr="00C66991">
        <w:tc>
          <w:tcPr>
            <w:tcW w:w="1704" w:type="dxa"/>
          </w:tcPr>
          <w:p w14:paraId="1150E455" w14:textId="77777777" w:rsidR="00CD2D25" w:rsidRPr="0071365D" w:rsidRDefault="00CD2D25" w:rsidP="00CD2D25">
            <w:pPr>
              <w:rPr>
                <w:sz w:val="26"/>
                <w:szCs w:val="26"/>
                <w:lang w:val="en-US"/>
              </w:rPr>
            </w:pPr>
            <w:r w:rsidRPr="0071365D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781" w:type="dxa"/>
          </w:tcPr>
          <w:p w14:paraId="7463C986" w14:textId="77777777" w:rsidR="00CD2D25" w:rsidRDefault="00CD2D25" w:rsidP="00CD2D25">
            <w:pPr>
              <w:rPr>
                <w:sz w:val="24"/>
                <w:szCs w:val="24"/>
              </w:rPr>
            </w:pPr>
            <w:r w:rsidRPr="0000037A">
              <w:rPr>
                <w:sz w:val="24"/>
                <w:szCs w:val="24"/>
              </w:rPr>
              <w:t xml:space="preserve">1/ Open </w:t>
            </w:r>
            <w:hyperlink r:id="rId16" w:history="1">
              <w:r w:rsidRPr="001874A5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  <w:r>
              <w:rPr>
                <w:sz w:val="24"/>
                <w:szCs w:val="24"/>
              </w:rPr>
              <w:t xml:space="preserve">. </w:t>
            </w:r>
          </w:p>
          <w:p w14:paraId="0646E26E" w14:textId="64A1777C" w:rsidR="00CD2D25" w:rsidRDefault="00CD2D25" w:rsidP="00CD2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/ Switch to Flights tab and set up dates and flight type (Round trip etc) and don’t set </w:t>
            </w:r>
            <w:r w:rsidR="00940ECB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umber </w:t>
            </w:r>
            <w:r w:rsidR="00940ECB">
              <w:rPr>
                <w:sz w:val="24"/>
                <w:szCs w:val="24"/>
              </w:rPr>
              <w:t>of Passengers</w:t>
            </w:r>
            <w:r>
              <w:rPr>
                <w:sz w:val="24"/>
                <w:szCs w:val="24"/>
              </w:rPr>
              <w:t xml:space="preserve"> </w:t>
            </w:r>
          </w:p>
          <w:p w14:paraId="779E0198" w14:textId="063CEE01" w:rsidR="00CD2D25" w:rsidRPr="0071365D" w:rsidRDefault="00CD2D25" w:rsidP="00CD2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 Click on Search</w:t>
            </w:r>
          </w:p>
        </w:tc>
      </w:tr>
      <w:tr w:rsidR="00CD2D25" w14:paraId="4BBA3D6A" w14:textId="77777777" w:rsidTr="00C66991">
        <w:tc>
          <w:tcPr>
            <w:tcW w:w="1704" w:type="dxa"/>
          </w:tcPr>
          <w:p w14:paraId="156F8C0F" w14:textId="77777777" w:rsidR="00CD2D25" w:rsidRPr="0071365D" w:rsidRDefault="00CD2D25" w:rsidP="00CD2D25">
            <w:pPr>
              <w:rPr>
                <w:sz w:val="26"/>
                <w:szCs w:val="26"/>
                <w:lang w:val="en-US"/>
              </w:rPr>
            </w:pPr>
            <w:r w:rsidRPr="0071365D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781" w:type="dxa"/>
          </w:tcPr>
          <w:p w14:paraId="735CD73D" w14:textId="719C7DD8" w:rsidR="00CD2D25" w:rsidRPr="0071365D" w:rsidRDefault="00CD2D25" w:rsidP="00CD2D25">
            <w:pPr>
              <w:rPr>
                <w:sz w:val="24"/>
                <w:szCs w:val="24"/>
                <w:lang w:val="en-US"/>
              </w:rPr>
            </w:pPr>
            <w:r w:rsidRPr="0071365D">
              <w:rPr>
                <w:sz w:val="24"/>
                <w:szCs w:val="24"/>
                <w:lang w:val="en-US"/>
              </w:rPr>
              <w:t>At least one passenger should be selected to execute the search. Otherwise search button should not be available</w:t>
            </w:r>
          </w:p>
        </w:tc>
      </w:tr>
      <w:tr w:rsidR="00CD2D25" w14:paraId="007E650A" w14:textId="77777777" w:rsidTr="00C66991">
        <w:tc>
          <w:tcPr>
            <w:tcW w:w="1704" w:type="dxa"/>
          </w:tcPr>
          <w:p w14:paraId="42D2E7E5" w14:textId="77777777" w:rsidR="00CD2D25" w:rsidRPr="0071365D" w:rsidRDefault="00CD2D25" w:rsidP="00CD2D25">
            <w:pPr>
              <w:rPr>
                <w:sz w:val="26"/>
                <w:szCs w:val="26"/>
                <w:lang w:val="en-US"/>
              </w:rPr>
            </w:pPr>
            <w:r w:rsidRPr="0071365D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781" w:type="dxa"/>
          </w:tcPr>
          <w:p w14:paraId="3017149C" w14:textId="16390270" w:rsidR="00CD2D25" w:rsidRPr="0071365D" w:rsidRDefault="00CD2D25" w:rsidP="00CD2D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arch is performed without selecting </w:t>
            </w:r>
            <w:proofErr w:type="gramStart"/>
            <w:r>
              <w:rPr>
                <w:sz w:val="24"/>
                <w:szCs w:val="24"/>
                <w:lang w:val="en-US"/>
              </w:rPr>
              <w:t>a number of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passengers</w:t>
            </w:r>
          </w:p>
        </w:tc>
      </w:tr>
    </w:tbl>
    <w:p w14:paraId="63C9B186" w14:textId="29F695AC" w:rsidR="00123B6F" w:rsidRDefault="00123B6F">
      <w:pPr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2"/>
        <w:gridCol w:w="12988"/>
      </w:tblGrid>
      <w:tr w:rsidR="009161F7" w14:paraId="1B19425F" w14:textId="77777777" w:rsidTr="00940ECB">
        <w:tc>
          <w:tcPr>
            <w:tcW w:w="1682" w:type="dxa"/>
            <w:shd w:val="clear" w:color="auto" w:fill="E7E6E6" w:themeFill="background2"/>
          </w:tcPr>
          <w:p w14:paraId="58A396B1" w14:textId="77777777" w:rsidR="009161F7" w:rsidRPr="00BE7AC2" w:rsidRDefault="009161F7" w:rsidP="00C66991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988" w:type="dxa"/>
            <w:shd w:val="clear" w:color="auto" w:fill="E7E6E6" w:themeFill="background2"/>
          </w:tcPr>
          <w:p w14:paraId="16D8ED6E" w14:textId="267D72BC" w:rsidR="009161F7" w:rsidRPr="00BE7AC2" w:rsidRDefault="009161F7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 w:rsidR="00E3380F">
              <w:rPr>
                <w:sz w:val="28"/>
                <w:szCs w:val="28"/>
                <w:lang w:val="en-US"/>
              </w:rPr>
              <w:t>5</w:t>
            </w:r>
          </w:p>
        </w:tc>
      </w:tr>
      <w:tr w:rsidR="009161F7" w14:paraId="076DC55E" w14:textId="77777777" w:rsidTr="00940ECB">
        <w:tc>
          <w:tcPr>
            <w:tcW w:w="1682" w:type="dxa"/>
          </w:tcPr>
          <w:p w14:paraId="3313ECD6" w14:textId="77777777" w:rsidR="009161F7" w:rsidRPr="00940ECB" w:rsidRDefault="009161F7" w:rsidP="00C66991">
            <w:pPr>
              <w:rPr>
                <w:sz w:val="26"/>
                <w:szCs w:val="26"/>
                <w:lang w:val="en-US"/>
              </w:rPr>
            </w:pPr>
            <w:r w:rsidRPr="00940ECB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8" w:type="dxa"/>
          </w:tcPr>
          <w:p w14:paraId="1E719BAC" w14:textId="21C0CE46" w:rsidR="009161F7" w:rsidRPr="00940ECB" w:rsidRDefault="00E3380F" w:rsidP="00C66991">
            <w:pPr>
              <w:rPr>
                <w:sz w:val="26"/>
                <w:szCs w:val="26"/>
                <w:lang w:val="en-US"/>
              </w:rPr>
            </w:pPr>
            <w:r w:rsidRPr="00940ECB">
              <w:rPr>
                <w:sz w:val="26"/>
                <w:szCs w:val="26"/>
                <w:lang w:val="en-US"/>
              </w:rPr>
              <w:t xml:space="preserve"> </w:t>
            </w:r>
            <w:r w:rsidR="000203CF">
              <w:rPr>
                <w:sz w:val="26"/>
                <w:szCs w:val="26"/>
                <w:lang w:val="en-US"/>
              </w:rPr>
              <w:t xml:space="preserve">UI looks broken for </w:t>
            </w:r>
            <w:r w:rsidRPr="00940ECB">
              <w:rPr>
                <w:sz w:val="26"/>
                <w:szCs w:val="26"/>
                <w:lang w:val="en-US"/>
              </w:rPr>
              <w:t xml:space="preserve">Modify search </w:t>
            </w:r>
            <w:r w:rsidR="000203CF">
              <w:rPr>
                <w:sz w:val="26"/>
                <w:szCs w:val="26"/>
                <w:lang w:val="en-US"/>
              </w:rPr>
              <w:t>section</w:t>
            </w:r>
            <w:r w:rsidRPr="00940ECB">
              <w:rPr>
                <w:sz w:val="26"/>
                <w:szCs w:val="26"/>
                <w:lang w:val="en-US"/>
              </w:rPr>
              <w:t xml:space="preserve">  </w:t>
            </w:r>
          </w:p>
        </w:tc>
      </w:tr>
      <w:tr w:rsidR="009161F7" w14:paraId="4CC54EAC" w14:textId="77777777" w:rsidTr="00940ECB">
        <w:tc>
          <w:tcPr>
            <w:tcW w:w="1682" w:type="dxa"/>
          </w:tcPr>
          <w:p w14:paraId="19395D40" w14:textId="2BE5942E" w:rsidR="009161F7" w:rsidRPr="00940ECB" w:rsidRDefault="00E3380F" w:rsidP="00C66991">
            <w:pPr>
              <w:rPr>
                <w:sz w:val="26"/>
                <w:szCs w:val="26"/>
                <w:lang w:val="en-US"/>
              </w:rPr>
            </w:pPr>
            <w:r w:rsidRPr="00940ECB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8" w:type="dxa"/>
          </w:tcPr>
          <w:p w14:paraId="48BB1945" w14:textId="5E702F72" w:rsidR="009161F7" w:rsidRPr="001F3481" w:rsidRDefault="00E3380F" w:rsidP="00C66991">
            <w:pPr>
              <w:rPr>
                <w:sz w:val="24"/>
                <w:szCs w:val="24"/>
                <w:lang w:val="en-US"/>
              </w:rPr>
            </w:pPr>
            <w:r w:rsidRPr="001F3481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9161F7" w14:paraId="74BD80DA" w14:textId="77777777" w:rsidTr="00940ECB">
        <w:tc>
          <w:tcPr>
            <w:tcW w:w="1682" w:type="dxa"/>
          </w:tcPr>
          <w:p w14:paraId="4867F7D2" w14:textId="77777777" w:rsidR="009161F7" w:rsidRPr="00940ECB" w:rsidRDefault="009161F7" w:rsidP="00C66991">
            <w:pPr>
              <w:rPr>
                <w:sz w:val="26"/>
                <w:szCs w:val="26"/>
                <w:lang w:val="en-US"/>
              </w:rPr>
            </w:pPr>
            <w:r w:rsidRPr="00940ECB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8" w:type="dxa"/>
          </w:tcPr>
          <w:p w14:paraId="579B1D3D" w14:textId="530ADF7A" w:rsidR="009161F7" w:rsidRPr="00BE7AC2" w:rsidRDefault="00940ECB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gh</w:t>
            </w:r>
          </w:p>
        </w:tc>
      </w:tr>
      <w:tr w:rsidR="00940ECB" w14:paraId="65E72DF9" w14:textId="77777777" w:rsidTr="00940ECB">
        <w:tc>
          <w:tcPr>
            <w:tcW w:w="1682" w:type="dxa"/>
          </w:tcPr>
          <w:p w14:paraId="25052747" w14:textId="77777777" w:rsidR="00940ECB" w:rsidRPr="00940ECB" w:rsidRDefault="00940ECB" w:rsidP="00940ECB">
            <w:pPr>
              <w:rPr>
                <w:sz w:val="26"/>
                <w:szCs w:val="26"/>
                <w:lang w:val="en-US"/>
              </w:rPr>
            </w:pPr>
            <w:r w:rsidRPr="00940ECB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8" w:type="dxa"/>
          </w:tcPr>
          <w:p w14:paraId="51C0A0D7" w14:textId="6E2FC6A2" w:rsidR="00940ECB" w:rsidRPr="00940ECB" w:rsidRDefault="00940ECB" w:rsidP="00940ECB">
            <w:pPr>
              <w:rPr>
                <w:sz w:val="28"/>
                <w:szCs w:val="28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940ECB" w14:paraId="465FAA94" w14:textId="77777777" w:rsidTr="00940ECB">
        <w:tc>
          <w:tcPr>
            <w:tcW w:w="1682" w:type="dxa"/>
          </w:tcPr>
          <w:p w14:paraId="70DB8970" w14:textId="77777777" w:rsidR="00940ECB" w:rsidRPr="00940ECB" w:rsidRDefault="00940ECB" w:rsidP="00940ECB">
            <w:pPr>
              <w:rPr>
                <w:sz w:val="26"/>
                <w:szCs w:val="26"/>
                <w:lang w:val="en-US"/>
              </w:rPr>
            </w:pPr>
            <w:r w:rsidRPr="00940ECB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8" w:type="dxa"/>
          </w:tcPr>
          <w:p w14:paraId="58785586" w14:textId="77777777" w:rsidR="00940ECB" w:rsidRPr="00940ECB" w:rsidRDefault="00940ECB" w:rsidP="00940ECB">
            <w:pPr>
              <w:rPr>
                <w:sz w:val="24"/>
                <w:szCs w:val="24"/>
              </w:rPr>
            </w:pPr>
            <w:r w:rsidRPr="00940ECB">
              <w:rPr>
                <w:sz w:val="24"/>
                <w:szCs w:val="24"/>
              </w:rPr>
              <w:t xml:space="preserve">1/ Open </w:t>
            </w:r>
            <w:hyperlink r:id="rId17" w:history="1">
              <w:r w:rsidRPr="00940ECB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  <w:r w:rsidRPr="00940ECB">
              <w:rPr>
                <w:sz w:val="24"/>
                <w:szCs w:val="24"/>
              </w:rPr>
              <w:t xml:space="preserve">. </w:t>
            </w:r>
          </w:p>
          <w:p w14:paraId="1B75D032" w14:textId="77777777" w:rsidR="00940ECB" w:rsidRPr="00940ECB" w:rsidRDefault="00940ECB" w:rsidP="00940ECB">
            <w:pPr>
              <w:rPr>
                <w:sz w:val="24"/>
                <w:szCs w:val="24"/>
              </w:rPr>
            </w:pPr>
            <w:r w:rsidRPr="00940ECB">
              <w:rPr>
                <w:sz w:val="24"/>
                <w:szCs w:val="24"/>
              </w:rPr>
              <w:t xml:space="preserve">2/ Switch to Flights tab and set up dates and flight type (Round trip etc) and set number of Passengers </w:t>
            </w:r>
          </w:p>
          <w:p w14:paraId="11C0D1D4" w14:textId="77777777" w:rsidR="00940ECB" w:rsidRPr="00940ECB" w:rsidRDefault="00940ECB" w:rsidP="00940ECB">
            <w:pPr>
              <w:rPr>
                <w:sz w:val="24"/>
                <w:szCs w:val="24"/>
              </w:rPr>
            </w:pPr>
            <w:r w:rsidRPr="00940ECB">
              <w:rPr>
                <w:sz w:val="24"/>
                <w:szCs w:val="24"/>
              </w:rPr>
              <w:t xml:space="preserve">3/ Click on Search. </w:t>
            </w:r>
          </w:p>
          <w:p w14:paraId="313481AD" w14:textId="2D3E6651" w:rsidR="00940ECB" w:rsidRPr="00E873D2" w:rsidRDefault="00940ECB" w:rsidP="00940ECB">
            <w:pPr>
              <w:rPr>
                <w:sz w:val="32"/>
                <w:szCs w:val="32"/>
              </w:rPr>
            </w:pPr>
            <w:r w:rsidRPr="00940ECB">
              <w:rPr>
                <w:sz w:val="24"/>
                <w:szCs w:val="24"/>
                <w:lang w:val="en-US"/>
              </w:rPr>
              <w:t>4/ On Search results page click on Modify search button</w:t>
            </w:r>
          </w:p>
        </w:tc>
      </w:tr>
      <w:tr w:rsidR="00940ECB" w14:paraId="4769C0B1" w14:textId="77777777" w:rsidTr="00940ECB">
        <w:tc>
          <w:tcPr>
            <w:tcW w:w="1682" w:type="dxa"/>
          </w:tcPr>
          <w:p w14:paraId="5F1FDCB6" w14:textId="77777777" w:rsidR="00940ECB" w:rsidRPr="00940ECB" w:rsidRDefault="00940ECB" w:rsidP="00940ECB">
            <w:pPr>
              <w:rPr>
                <w:sz w:val="26"/>
                <w:szCs w:val="26"/>
                <w:lang w:val="en-US"/>
              </w:rPr>
            </w:pPr>
            <w:r w:rsidRPr="00940ECB">
              <w:rPr>
                <w:sz w:val="26"/>
                <w:szCs w:val="26"/>
                <w:lang w:val="en-US"/>
              </w:rPr>
              <w:lastRenderedPageBreak/>
              <w:t>Expected result</w:t>
            </w:r>
          </w:p>
        </w:tc>
        <w:tc>
          <w:tcPr>
            <w:tcW w:w="12988" w:type="dxa"/>
          </w:tcPr>
          <w:p w14:paraId="64631000" w14:textId="38C77FA3" w:rsidR="00940ECB" w:rsidRPr="00940ECB" w:rsidRDefault="00940ECB" w:rsidP="00940ECB">
            <w:pPr>
              <w:rPr>
                <w:sz w:val="24"/>
                <w:szCs w:val="24"/>
                <w:lang w:val="en-US"/>
              </w:rPr>
            </w:pPr>
          </w:p>
        </w:tc>
      </w:tr>
      <w:tr w:rsidR="00940ECB" w14:paraId="460E12A5" w14:textId="77777777" w:rsidTr="00940ECB">
        <w:tc>
          <w:tcPr>
            <w:tcW w:w="1682" w:type="dxa"/>
          </w:tcPr>
          <w:p w14:paraId="3F122755" w14:textId="77777777" w:rsidR="00940ECB" w:rsidRPr="00940ECB" w:rsidRDefault="00940ECB" w:rsidP="00940ECB">
            <w:pPr>
              <w:rPr>
                <w:sz w:val="26"/>
                <w:szCs w:val="26"/>
                <w:lang w:val="en-US"/>
              </w:rPr>
            </w:pPr>
            <w:r w:rsidRPr="00940ECB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8" w:type="dxa"/>
          </w:tcPr>
          <w:p w14:paraId="367BCA56" w14:textId="1AFF4071" w:rsidR="00940ECB" w:rsidRPr="00BE7AC2" w:rsidRDefault="001800C4" w:rsidP="00940E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er to the attachment</w:t>
            </w:r>
          </w:p>
        </w:tc>
      </w:tr>
      <w:tr w:rsidR="00940ECB" w14:paraId="1A38C4FB" w14:textId="77777777" w:rsidTr="00940ECB">
        <w:tc>
          <w:tcPr>
            <w:tcW w:w="1682" w:type="dxa"/>
          </w:tcPr>
          <w:p w14:paraId="338F3D5A" w14:textId="448D5C96" w:rsidR="00940ECB" w:rsidRPr="00940ECB" w:rsidRDefault="00940ECB" w:rsidP="00940ECB">
            <w:pPr>
              <w:rPr>
                <w:sz w:val="26"/>
                <w:szCs w:val="26"/>
                <w:lang w:val="en-US"/>
              </w:rPr>
            </w:pPr>
            <w:r w:rsidRPr="00940ECB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8" w:type="dxa"/>
          </w:tcPr>
          <w:p w14:paraId="19317A97" w14:textId="37847E33" w:rsidR="00940ECB" w:rsidRPr="00BE7AC2" w:rsidRDefault="00940ECB" w:rsidP="00940ECB">
            <w:pPr>
              <w:rPr>
                <w:sz w:val="24"/>
                <w:szCs w:val="24"/>
                <w:lang w:val="en-US"/>
              </w:rPr>
            </w:pPr>
            <w:r>
              <w:object w:dxaOrig="17400" w:dyaOrig="1704" w14:anchorId="0A436637">
                <v:shape id="_x0000_i1484" type="#_x0000_t75" style="width:638.25pt;height:62.25pt" o:ole="">
                  <v:imagedata r:id="rId18" o:title=""/>
                </v:shape>
                <o:OLEObject Type="Embed" ProgID="PBrush" ShapeID="_x0000_i1484" DrawAspect="Content" ObjectID="_1641922380" r:id="rId19"/>
              </w:object>
            </w:r>
          </w:p>
        </w:tc>
      </w:tr>
    </w:tbl>
    <w:p w14:paraId="73D8A0F4" w14:textId="556BA49C" w:rsidR="009161F7" w:rsidRDefault="009161F7">
      <w:pPr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</w:tblGrid>
      <w:tr w:rsidR="00E3380F" w14:paraId="060F9031" w14:textId="77777777" w:rsidTr="00B63756">
        <w:tc>
          <w:tcPr>
            <w:tcW w:w="1687" w:type="dxa"/>
            <w:shd w:val="clear" w:color="auto" w:fill="E7E6E6" w:themeFill="background2"/>
          </w:tcPr>
          <w:p w14:paraId="5175DE46" w14:textId="77777777" w:rsidR="00E3380F" w:rsidRPr="00BE7AC2" w:rsidRDefault="00E3380F" w:rsidP="00C66991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31DCFE2B" w14:textId="700550AF" w:rsidR="00E3380F" w:rsidRPr="00BE7AC2" w:rsidRDefault="00E3380F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E3380F" w14:paraId="524FEF75" w14:textId="77777777" w:rsidTr="00B63756">
        <w:tc>
          <w:tcPr>
            <w:tcW w:w="1687" w:type="dxa"/>
          </w:tcPr>
          <w:p w14:paraId="1E1B4FBD" w14:textId="77777777" w:rsidR="00E3380F" w:rsidRPr="001800C4" w:rsidRDefault="00E3380F" w:rsidP="00C66991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18CED862" w14:textId="0411202E" w:rsidR="00E3380F" w:rsidRPr="001800C4" w:rsidRDefault="00E3380F" w:rsidP="00C66991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Return flight date is missing in the modify search component on Search results page</w:t>
            </w:r>
          </w:p>
        </w:tc>
      </w:tr>
      <w:tr w:rsidR="00E3380F" w14:paraId="57755A24" w14:textId="77777777" w:rsidTr="00B63756">
        <w:tc>
          <w:tcPr>
            <w:tcW w:w="1687" w:type="dxa"/>
          </w:tcPr>
          <w:p w14:paraId="5FA23CC2" w14:textId="77777777" w:rsidR="00E3380F" w:rsidRPr="001800C4" w:rsidRDefault="00E3380F" w:rsidP="00C66991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6E01D5D6" w14:textId="77777777" w:rsidR="00E3380F" w:rsidRPr="001800C4" w:rsidRDefault="00E3380F" w:rsidP="00C66991">
            <w:pPr>
              <w:rPr>
                <w:sz w:val="24"/>
                <w:szCs w:val="24"/>
                <w:lang w:val="en-US"/>
              </w:rPr>
            </w:pPr>
            <w:r w:rsidRPr="001800C4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E3380F" w14:paraId="1F0FD737" w14:textId="77777777" w:rsidTr="00B63756">
        <w:tc>
          <w:tcPr>
            <w:tcW w:w="1687" w:type="dxa"/>
          </w:tcPr>
          <w:p w14:paraId="4C100A64" w14:textId="77777777" w:rsidR="00E3380F" w:rsidRPr="001800C4" w:rsidRDefault="00E3380F" w:rsidP="00C66991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1E6B8D13" w14:textId="2831BA28" w:rsidR="00E3380F" w:rsidRPr="001800C4" w:rsidRDefault="001800C4" w:rsidP="00C669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gh</w:t>
            </w:r>
          </w:p>
        </w:tc>
      </w:tr>
      <w:tr w:rsidR="001800C4" w14:paraId="0F956EC2" w14:textId="77777777" w:rsidTr="00B63756">
        <w:tc>
          <w:tcPr>
            <w:tcW w:w="1687" w:type="dxa"/>
          </w:tcPr>
          <w:p w14:paraId="3DC00D22" w14:textId="77777777" w:rsidR="001800C4" w:rsidRPr="001800C4" w:rsidRDefault="001800C4" w:rsidP="001800C4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0BC49504" w14:textId="4210782C" w:rsidR="001800C4" w:rsidRPr="001800C4" w:rsidRDefault="001800C4" w:rsidP="001800C4">
            <w:pPr>
              <w:rPr>
                <w:sz w:val="24"/>
                <w:szCs w:val="24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1800C4" w14:paraId="496BC37B" w14:textId="77777777" w:rsidTr="00B63756">
        <w:tc>
          <w:tcPr>
            <w:tcW w:w="1687" w:type="dxa"/>
          </w:tcPr>
          <w:p w14:paraId="72C6B3B5" w14:textId="77777777" w:rsidR="001800C4" w:rsidRPr="001800C4" w:rsidRDefault="001800C4" w:rsidP="001800C4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05B4D387" w14:textId="77777777" w:rsidR="001800C4" w:rsidRPr="001800C4" w:rsidRDefault="001800C4" w:rsidP="001800C4">
            <w:pPr>
              <w:rPr>
                <w:sz w:val="24"/>
                <w:szCs w:val="24"/>
              </w:rPr>
            </w:pPr>
            <w:r w:rsidRPr="001800C4">
              <w:rPr>
                <w:sz w:val="24"/>
                <w:szCs w:val="24"/>
              </w:rPr>
              <w:t>1/ Open https://www.phptravels.net/home</w:t>
            </w:r>
          </w:p>
          <w:p w14:paraId="330A7461" w14:textId="331F7DF0" w:rsidR="001800C4" w:rsidRPr="001800C4" w:rsidRDefault="001800C4" w:rsidP="001800C4">
            <w:pPr>
              <w:rPr>
                <w:sz w:val="24"/>
                <w:szCs w:val="24"/>
              </w:rPr>
            </w:pPr>
            <w:r w:rsidRPr="001800C4">
              <w:rPr>
                <w:sz w:val="24"/>
                <w:szCs w:val="24"/>
              </w:rPr>
              <w:t>2/ Switch to Flights tab and enter the following details:</w:t>
            </w:r>
          </w:p>
          <w:p w14:paraId="3EBD056E" w14:textId="77777777" w:rsidR="001800C4" w:rsidRPr="001800C4" w:rsidRDefault="001800C4" w:rsidP="001800C4">
            <w:pPr>
              <w:rPr>
                <w:sz w:val="24"/>
                <w:szCs w:val="24"/>
              </w:rPr>
            </w:pPr>
            <w:r w:rsidRPr="001800C4">
              <w:rPr>
                <w:sz w:val="24"/>
                <w:szCs w:val="24"/>
              </w:rPr>
              <w:t>FROM: SFO TO: SYD</w:t>
            </w:r>
          </w:p>
          <w:p w14:paraId="748614AA" w14:textId="77777777" w:rsidR="001800C4" w:rsidRPr="001800C4" w:rsidRDefault="001800C4" w:rsidP="001800C4">
            <w:pPr>
              <w:rPr>
                <w:sz w:val="24"/>
                <w:szCs w:val="24"/>
              </w:rPr>
            </w:pPr>
            <w:r w:rsidRPr="001800C4">
              <w:rPr>
                <w:sz w:val="24"/>
                <w:szCs w:val="24"/>
              </w:rPr>
              <w:t>Return flight</w:t>
            </w:r>
          </w:p>
          <w:p w14:paraId="56D3B771" w14:textId="77777777" w:rsidR="001800C4" w:rsidRPr="001800C4" w:rsidRDefault="001800C4" w:rsidP="001800C4">
            <w:pPr>
              <w:rPr>
                <w:sz w:val="24"/>
                <w:szCs w:val="24"/>
              </w:rPr>
            </w:pPr>
            <w:r w:rsidRPr="001800C4">
              <w:rPr>
                <w:sz w:val="24"/>
                <w:szCs w:val="24"/>
              </w:rPr>
              <w:t>Departure: current date</w:t>
            </w:r>
          </w:p>
          <w:p w14:paraId="5A2F2BB7" w14:textId="0CDF0601" w:rsidR="001800C4" w:rsidRDefault="001800C4" w:rsidP="001800C4">
            <w:pPr>
              <w:rPr>
                <w:sz w:val="24"/>
                <w:szCs w:val="24"/>
              </w:rPr>
            </w:pPr>
            <w:r w:rsidRPr="001800C4">
              <w:rPr>
                <w:sz w:val="24"/>
                <w:szCs w:val="24"/>
              </w:rPr>
              <w:t>Return: in 2 weeks</w:t>
            </w:r>
          </w:p>
          <w:p w14:paraId="62F61BEB" w14:textId="56D2D40A" w:rsidR="001800C4" w:rsidRPr="001800C4" w:rsidRDefault="001800C4" w:rsidP="00180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Search button</w:t>
            </w:r>
          </w:p>
          <w:p w14:paraId="4BE91F8A" w14:textId="31C86601" w:rsidR="001800C4" w:rsidRPr="001800C4" w:rsidRDefault="001800C4" w:rsidP="001800C4">
            <w:pPr>
              <w:rPr>
                <w:sz w:val="24"/>
                <w:szCs w:val="24"/>
              </w:rPr>
            </w:pPr>
            <w:r w:rsidRPr="001800C4">
              <w:rPr>
                <w:sz w:val="24"/>
                <w:szCs w:val="24"/>
              </w:rPr>
              <w:t xml:space="preserve">3/ Click on MODIFY SEARCH button </w:t>
            </w:r>
          </w:p>
        </w:tc>
      </w:tr>
      <w:tr w:rsidR="001800C4" w14:paraId="29466630" w14:textId="77777777" w:rsidTr="00B63756">
        <w:tc>
          <w:tcPr>
            <w:tcW w:w="1687" w:type="dxa"/>
          </w:tcPr>
          <w:p w14:paraId="46371110" w14:textId="77777777" w:rsidR="001800C4" w:rsidRPr="001800C4" w:rsidRDefault="001800C4" w:rsidP="001800C4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49966250" w14:textId="0769BF63" w:rsidR="001800C4" w:rsidRPr="001800C4" w:rsidRDefault="001800C4" w:rsidP="001800C4">
            <w:pPr>
              <w:rPr>
                <w:sz w:val="24"/>
                <w:szCs w:val="24"/>
                <w:lang w:val="en-US"/>
              </w:rPr>
            </w:pPr>
            <w:r w:rsidRPr="001800C4">
              <w:rPr>
                <w:sz w:val="24"/>
                <w:szCs w:val="24"/>
                <w:lang w:val="en-US"/>
              </w:rPr>
              <w:t>All the fields that were available during the initial search should be present</w:t>
            </w:r>
          </w:p>
        </w:tc>
      </w:tr>
      <w:tr w:rsidR="001800C4" w14:paraId="37861B1E" w14:textId="77777777" w:rsidTr="00B63756">
        <w:tc>
          <w:tcPr>
            <w:tcW w:w="1687" w:type="dxa"/>
          </w:tcPr>
          <w:p w14:paraId="0CCB1216" w14:textId="77777777" w:rsidR="001800C4" w:rsidRPr="001800C4" w:rsidRDefault="001800C4" w:rsidP="001800C4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658196E1" w14:textId="02376A2D" w:rsidR="001800C4" w:rsidRPr="001800C4" w:rsidRDefault="001800C4" w:rsidP="001800C4">
            <w:pPr>
              <w:rPr>
                <w:sz w:val="24"/>
                <w:szCs w:val="24"/>
                <w:lang w:val="en-US"/>
              </w:rPr>
            </w:pPr>
            <w:r w:rsidRPr="001800C4">
              <w:rPr>
                <w:sz w:val="24"/>
                <w:szCs w:val="24"/>
                <w:lang w:val="en-US"/>
              </w:rPr>
              <w:t>Return flight date is missing in the modify search component on Search results page</w:t>
            </w:r>
          </w:p>
        </w:tc>
      </w:tr>
      <w:tr w:rsidR="001800C4" w14:paraId="6ADB68B7" w14:textId="77777777" w:rsidTr="00B63756">
        <w:tc>
          <w:tcPr>
            <w:tcW w:w="1687" w:type="dxa"/>
          </w:tcPr>
          <w:p w14:paraId="2ECB1E86" w14:textId="77777777" w:rsidR="001800C4" w:rsidRPr="001800C4" w:rsidRDefault="001800C4" w:rsidP="001800C4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415EBF3D" w14:textId="212A9F60" w:rsidR="001800C4" w:rsidRPr="00BE7AC2" w:rsidRDefault="001800C4" w:rsidP="001800C4">
            <w:pPr>
              <w:ind w:right="451"/>
              <w:rPr>
                <w:sz w:val="24"/>
                <w:szCs w:val="24"/>
                <w:lang w:val="en-US"/>
              </w:rPr>
            </w:pPr>
            <w:r>
              <w:object w:dxaOrig="17400" w:dyaOrig="1704" w14:anchorId="2E7280C0">
                <v:shape id="_x0000_i1486" type="#_x0000_t75" style="width:593.25pt;height:57.75pt" o:ole="">
                  <v:imagedata r:id="rId20" o:title=""/>
                </v:shape>
                <o:OLEObject Type="Embed" ProgID="PBrush" ShapeID="_x0000_i1486" DrawAspect="Content" ObjectID="_1641922381" r:id="rId21"/>
              </w:object>
            </w:r>
          </w:p>
        </w:tc>
      </w:tr>
    </w:tbl>
    <w:p w14:paraId="1D96C958" w14:textId="60A4559B" w:rsidR="00E3380F" w:rsidRDefault="00E3380F">
      <w:pPr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</w:tblGrid>
      <w:tr w:rsidR="00A9055B" w14:paraId="5F22B8BB" w14:textId="77777777" w:rsidTr="00C66991">
        <w:tc>
          <w:tcPr>
            <w:tcW w:w="1687" w:type="dxa"/>
            <w:shd w:val="clear" w:color="auto" w:fill="E7E6E6" w:themeFill="background2"/>
          </w:tcPr>
          <w:p w14:paraId="1239F1A3" w14:textId="77777777" w:rsidR="00A9055B" w:rsidRPr="00BE7AC2" w:rsidRDefault="00A9055B" w:rsidP="00C66991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53F7A932" w14:textId="0668581D" w:rsidR="00A9055B" w:rsidRPr="00BE7AC2" w:rsidRDefault="00A9055B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A9055B" w14:paraId="6D58D90F" w14:textId="77777777" w:rsidTr="00C66991">
        <w:tc>
          <w:tcPr>
            <w:tcW w:w="1687" w:type="dxa"/>
          </w:tcPr>
          <w:p w14:paraId="5215C868" w14:textId="77777777" w:rsidR="00A9055B" w:rsidRPr="001800C4" w:rsidRDefault="00A9055B" w:rsidP="00C66991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28B61BE5" w14:textId="52C9584F" w:rsidR="00A9055B" w:rsidRPr="001800C4" w:rsidRDefault="00A9055B" w:rsidP="00C66991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Search button is irrelevant as search results updates automatically</w:t>
            </w:r>
          </w:p>
        </w:tc>
      </w:tr>
      <w:tr w:rsidR="00A9055B" w14:paraId="45B44448" w14:textId="77777777" w:rsidTr="00C66991">
        <w:tc>
          <w:tcPr>
            <w:tcW w:w="1687" w:type="dxa"/>
          </w:tcPr>
          <w:p w14:paraId="048C0F7C" w14:textId="77777777" w:rsidR="00A9055B" w:rsidRPr="001800C4" w:rsidRDefault="00A9055B" w:rsidP="00C66991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0C3AC56B" w14:textId="77777777" w:rsidR="00A9055B" w:rsidRPr="001800C4" w:rsidRDefault="00A9055B" w:rsidP="00C66991">
            <w:pPr>
              <w:rPr>
                <w:sz w:val="24"/>
                <w:szCs w:val="24"/>
                <w:lang w:val="en-US"/>
              </w:rPr>
            </w:pPr>
            <w:r w:rsidRPr="001800C4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A9055B" w14:paraId="6C695DCD" w14:textId="77777777" w:rsidTr="00C66991">
        <w:tc>
          <w:tcPr>
            <w:tcW w:w="1687" w:type="dxa"/>
          </w:tcPr>
          <w:p w14:paraId="2FAC50A7" w14:textId="77777777" w:rsidR="00A9055B" w:rsidRPr="001800C4" w:rsidRDefault="00A9055B" w:rsidP="00C66991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009EEFFD" w14:textId="2ADAA2EC" w:rsidR="00A9055B" w:rsidRPr="001800C4" w:rsidRDefault="001800C4" w:rsidP="00C669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um</w:t>
            </w:r>
          </w:p>
        </w:tc>
      </w:tr>
      <w:tr w:rsidR="001800C4" w14:paraId="696FBF54" w14:textId="77777777" w:rsidTr="00C66991">
        <w:tc>
          <w:tcPr>
            <w:tcW w:w="1687" w:type="dxa"/>
          </w:tcPr>
          <w:p w14:paraId="214077B6" w14:textId="77777777" w:rsidR="001800C4" w:rsidRPr="001800C4" w:rsidRDefault="001800C4" w:rsidP="001800C4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413D5842" w14:textId="1205FF32" w:rsidR="001800C4" w:rsidRPr="001800C4" w:rsidRDefault="001800C4" w:rsidP="001800C4">
            <w:pPr>
              <w:rPr>
                <w:sz w:val="24"/>
                <w:szCs w:val="24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1800C4" w14:paraId="0AA552D8" w14:textId="77777777" w:rsidTr="00C66991">
        <w:tc>
          <w:tcPr>
            <w:tcW w:w="1687" w:type="dxa"/>
          </w:tcPr>
          <w:p w14:paraId="7F0BF42B" w14:textId="77777777" w:rsidR="001800C4" w:rsidRPr="001800C4" w:rsidRDefault="001800C4" w:rsidP="001800C4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08A32317" w14:textId="77777777" w:rsidR="001800C4" w:rsidRPr="001800C4" w:rsidRDefault="001800C4" w:rsidP="001800C4">
            <w:pPr>
              <w:rPr>
                <w:sz w:val="24"/>
                <w:szCs w:val="24"/>
              </w:rPr>
            </w:pPr>
            <w:r w:rsidRPr="001800C4">
              <w:rPr>
                <w:sz w:val="24"/>
                <w:szCs w:val="24"/>
              </w:rPr>
              <w:t>1/ Open https://www.phptravels.net/home</w:t>
            </w:r>
          </w:p>
          <w:p w14:paraId="7585DA6E" w14:textId="77777777" w:rsidR="001800C4" w:rsidRPr="001800C4" w:rsidRDefault="001800C4" w:rsidP="001800C4">
            <w:pPr>
              <w:rPr>
                <w:sz w:val="24"/>
                <w:szCs w:val="24"/>
              </w:rPr>
            </w:pPr>
            <w:r w:rsidRPr="001800C4">
              <w:rPr>
                <w:sz w:val="24"/>
                <w:szCs w:val="24"/>
              </w:rPr>
              <w:t>2/ Switch to Flights tab and enter the following details:</w:t>
            </w:r>
          </w:p>
          <w:p w14:paraId="2B19AD31" w14:textId="77777777" w:rsidR="001800C4" w:rsidRPr="001800C4" w:rsidRDefault="001800C4" w:rsidP="001800C4">
            <w:pPr>
              <w:rPr>
                <w:sz w:val="24"/>
                <w:szCs w:val="24"/>
              </w:rPr>
            </w:pPr>
            <w:r w:rsidRPr="001800C4">
              <w:rPr>
                <w:sz w:val="24"/>
                <w:szCs w:val="24"/>
              </w:rPr>
              <w:t>FROM: SFO TO: SYD</w:t>
            </w:r>
          </w:p>
          <w:p w14:paraId="1315F4C4" w14:textId="77777777" w:rsidR="001800C4" w:rsidRPr="001800C4" w:rsidRDefault="001800C4" w:rsidP="001800C4">
            <w:pPr>
              <w:rPr>
                <w:sz w:val="24"/>
                <w:szCs w:val="24"/>
              </w:rPr>
            </w:pPr>
            <w:r w:rsidRPr="001800C4">
              <w:rPr>
                <w:sz w:val="24"/>
                <w:szCs w:val="24"/>
              </w:rPr>
              <w:t>Return flight</w:t>
            </w:r>
          </w:p>
          <w:p w14:paraId="4C5BAD03" w14:textId="77777777" w:rsidR="001800C4" w:rsidRPr="001800C4" w:rsidRDefault="001800C4" w:rsidP="001800C4">
            <w:pPr>
              <w:rPr>
                <w:sz w:val="24"/>
                <w:szCs w:val="24"/>
              </w:rPr>
            </w:pPr>
            <w:r w:rsidRPr="001800C4">
              <w:rPr>
                <w:sz w:val="24"/>
                <w:szCs w:val="24"/>
              </w:rPr>
              <w:t>Departure: current date</w:t>
            </w:r>
          </w:p>
          <w:p w14:paraId="74093390" w14:textId="0B1BE4D4" w:rsidR="001800C4" w:rsidRDefault="001800C4" w:rsidP="001800C4">
            <w:pPr>
              <w:rPr>
                <w:sz w:val="24"/>
                <w:szCs w:val="24"/>
              </w:rPr>
            </w:pPr>
            <w:r w:rsidRPr="001800C4">
              <w:rPr>
                <w:sz w:val="24"/>
                <w:szCs w:val="24"/>
              </w:rPr>
              <w:t>Return: in 2 weeks</w:t>
            </w:r>
          </w:p>
          <w:p w14:paraId="48264D51" w14:textId="6E6AC679" w:rsidR="001800C4" w:rsidRPr="001800C4" w:rsidRDefault="001800C4" w:rsidP="00180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Search button</w:t>
            </w:r>
          </w:p>
          <w:p w14:paraId="200C1599" w14:textId="266BC5E7" w:rsidR="001800C4" w:rsidRPr="001800C4" w:rsidRDefault="001800C4" w:rsidP="001800C4">
            <w:pPr>
              <w:rPr>
                <w:sz w:val="24"/>
                <w:szCs w:val="24"/>
              </w:rPr>
            </w:pPr>
            <w:r w:rsidRPr="001800C4">
              <w:rPr>
                <w:sz w:val="24"/>
                <w:szCs w:val="24"/>
              </w:rPr>
              <w:t xml:space="preserve">3/ </w:t>
            </w:r>
            <w:r w:rsidR="00C334C4">
              <w:rPr>
                <w:sz w:val="24"/>
                <w:szCs w:val="24"/>
              </w:rPr>
              <w:t xml:space="preserve">Select different values in the filter </w:t>
            </w:r>
          </w:p>
        </w:tc>
      </w:tr>
      <w:tr w:rsidR="00C334C4" w14:paraId="30266B50" w14:textId="77777777" w:rsidTr="00C66991">
        <w:tc>
          <w:tcPr>
            <w:tcW w:w="1687" w:type="dxa"/>
          </w:tcPr>
          <w:p w14:paraId="0367EE28" w14:textId="77777777" w:rsidR="00C334C4" w:rsidRPr="001800C4" w:rsidRDefault="00C334C4" w:rsidP="00C334C4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45282529" w14:textId="53584BAC" w:rsidR="00C334C4" w:rsidRPr="00C334C4" w:rsidRDefault="00C334C4" w:rsidP="00C334C4">
            <w:pPr>
              <w:rPr>
                <w:sz w:val="24"/>
                <w:szCs w:val="24"/>
                <w:lang w:val="en-US"/>
              </w:rPr>
            </w:pPr>
            <w:r w:rsidRPr="00C334C4">
              <w:rPr>
                <w:sz w:val="24"/>
                <w:szCs w:val="24"/>
                <w:lang w:val="en-US"/>
              </w:rPr>
              <w:t>Search button is irrelevant as search results updates automatically</w:t>
            </w:r>
          </w:p>
        </w:tc>
      </w:tr>
      <w:tr w:rsidR="00C334C4" w14:paraId="7395CE4E" w14:textId="77777777" w:rsidTr="00C66991">
        <w:tc>
          <w:tcPr>
            <w:tcW w:w="1687" w:type="dxa"/>
          </w:tcPr>
          <w:p w14:paraId="4CEFB899" w14:textId="77777777" w:rsidR="00C334C4" w:rsidRPr="001800C4" w:rsidRDefault="00C334C4" w:rsidP="00C334C4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2389ABF0" w14:textId="60385D64" w:rsidR="00C334C4" w:rsidRPr="001800C4" w:rsidRDefault="00C334C4" w:rsidP="00C334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ce values are selected in the filter the search results get updated automatically. There is no need to click on Search button </w:t>
            </w:r>
          </w:p>
        </w:tc>
      </w:tr>
      <w:tr w:rsidR="00C334C4" w14:paraId="1940687F" w14:textId="77777777" w:rsidTr="00C66991">
        <w:tc>
          <w:tcPr>
            <w:tcW w:w="1687" w:type="dxa"/>
          </w:tcPr>
          <w:p w14:paraId="55188869" w14:textId="77777777" w:rsidR="00C334C4" w:rsidRPr="001800C4" w:rsidRDefault="00C334C4" w:rsidP="00C334C4">
            <w:pPr>
              <w:rPr>
                <w:sz w:val="26"/>
                <w:szCs w:val="26"/>
                <w:lang w:val="en-US"/>
              </w:rPr>
            </w:pPr>
            <w:r w:rsidRPr="001800C4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29360A93" w14:textId="1219F499" w:rsidR="00C334C4" w:rsidRPr="00BE7AC2" w:rsidRDefault="00C334C4" w:rsidP="00C334C4">
            <w:pPr>
              <w:ind w:right="451"/>
              <w:rPr>
                <w:sz w:val="24"/>
                <w:szCs w:val="24"/>
                <w:lang w:val="en-US"/>
              </w:rPr>
            </w:pPr>
            <w:r>
              <w:object w:dxaOrig="4992" w:dyaOrig="3216" w14:anchorId="7AB1CD32">
                <v:shape id="_x0000_i1490" type="#_x0000_t75" style="width:249.75pt;height:160.5pt" o:ole="">
                  <v:imagedata r:id="rId22" o:title=""/>
                </v:shape>
                <o:OLEObject Type="Embed" ProgID="PBrush" ShapeID="_x0000_i1490" DrawAspect="Content" ObjectID="_1641922382" r:id="rId23"/>
              </w:object>
            </w:r>
          </w:p>
        </w:tc>
      </w:tr>
    </w:tbl>
    <w:p w14:paraId="1B74F693" w14:textId="116B2151" w:rsidR="00A9055B" w:rsidRDefault="00A9055B">
      <w:pPr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</w:tblGrid>
      <w:tr w:rsidR="00A9055B" w14:paraId="0B5F9CC4" w14:textId="77777777" w:rsidTr="00C66991">
        <w:tc>
          <w:tcPr>
            <w:tcW w:w="1687" w:type="dxa"/>
            <w:shd w:val="clear" w:color="auto" w:fill="E7E6E6" w:themeFill="background2"/>
          </w:tcPr>
          <w:p w14:paraId="41501FCF" w14:textId="77777777" w:rsidR="00A9055B" w:rsidRPr="00BE7AC2" w:rsidRDefault="00A9055B" w:rsidP="00C66991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39E117EC" w14:textId="26B6F7F8" w:rsidR="00A9055B" w:rsidRPr="00BE7AC2" w:rsidRDefault="00A9055B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9055B" w:rsidRPr="00A9055B" w14:paraId="2D418C20" w14:textId="77777777" w:rsidTr="00C66991">
        <w:tc>
          <w:tcPr>
            <w:tcW w:w="1687" w:type="dxa"/>
          </w:tcPr>
          <w:p w14:paraId="6E0DD17C" w14:textId="77777777" w:rsidR="00A9055B" w:rsidRPr="0046091C" w:rsidRDefault="00A9055B" w:rsidP="00C66991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232A6A6D" w14:textId="20F2E0F1" w:rsidR="00A9055B" w:rsidRPr="0046091C" w:rsidRDefault="00A9055B" w:rsidP="00C66991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Clicking on Search button after valid filter values have been applied returns no results and removes all options from the filter</w:t>
            </w:r>
          </w:p>
        </w:tc>
      </w:tr>
      <w:tr w:rsidR="00A9055B" w14:paraId="1FF12DD0" w14:textId="77777777" w:rsidTr="00C66991">
        <w:tc>
          <w:tcPr>
            <w:tcW w:w="1687" w:type="dxa"/>
          </w:tcPr>
          <w:p w14:paraId="46A967C3" w14:textId="77777777" w:rsidR="00A9055B" w:rsidRPr="0046091C" w:rsidRDefault="00A9055B" w:rsidP="00C66991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6BFE9042" w14:textId="77777777" w:rsidR="00A9055B" w:rsidRPr="0046091C" w:rsidRDefault="00A9055B" w:rsidP="00C66991">
            <w:pPr>
              <w:rPr>
                <w:sz w:val="24"/>
                <w:szCs w:val="24"/>
                <w:lang w:val="en-US"/>
              </w:rPr>
            </w:pPr>
            <w:r w:rsidRPr="0046091C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A9055B" w14:paraId="54C7630C" w14:textId="77777777" w:rsidTr="00C66991">
        <w:tc>
          <w:tcPr>
            <w:tcW w:w="1687" w:type="dxa"/>
          </w:tcPr>
          <w:p w14:paraId="02774588" w14:textId="77777777" w:rsidR="00A9055B" w:rsidRPr="0046091C" w:rsidRDefault="00A9055B" w:rsidP="00C66991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34B31207" w14:textId="4AA624CB" w:rsidR="00A9055B" w:rsidRPr="0046091C" w:rsidRDefault="0046091C" w:rsidP="00C669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gh</w:t>
            </w:r>
          </w:p>
        </w:tc>
      </w:tr>
      <w:tr w:rsidR="0046091C" w14:paraId="7A0635DB" w14:textId="77777777" w:rsidTr="00C66991">
        <w:tc>
          <w:tcPr>
            <w:tcW w:w="1687" w:type="dxa"/>
          </w:tcPr>
          <w:p w14:paraId="002F9F4D" w14:textId="77777777" w:rsidR="0046091C" w:rsidRPr="0046091C" w:rsidRDefault="0046091C" w:rsidP="0046091C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3DFEFB94" w14:textId="583B38BD" w:rsidR="0046091C" w:rsidRPr="0046091C" w:rsidRDefault="0046091C" w:rsidP="0046091C">
            <w:pPr>
              <w:rPr>
                <w:sz w:val="24"/>
                <w:szCs w:val="24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46091C" w14:paraId="2CA58473" w14:textId="77777777" w:rsidTr="00C66991">
        <w:tc>
          <w:tcPr>
            <w:tcW w:w="1687" w:type="dxa"/>
          </w:tcPr>
          <w:p w14:paraId="5B4CF9A9" w14:textId="77777777" w:rsidR="0046091C" w:rsidRPr="0046091C" w:rsidRDefault="0046091C" w:rsidP="0046091C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33129FD6" w14:textId="77777777" w:rsidR="0046091C" w:rsidRPr="0046091C" w:rsidRDefault="0046091C" w:rsidP="0046091C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1/ Open https://www.phptravels.net/home</w:t>
            </w:r>
          </w:p>
          <w:p w14:paraId="6C8AAD9B" w14:textId="77777777" w:rsidR="0046091C" w:rsidRPr="0046091C" w:rsidRDefault="0046091C" w:rsidP="0046091C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2/ Switch to Flights tab and enter the following details:</w:t>
            </w:r>
          </w:p>
          <w:p w14:paraId="1F32FD7C" w14:textId="77777777" w:rsidR="0046091C" w:rsidRPr="0046091C" w:rsidRDefault="0046091C" w:rsidP="0046091C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FROM: SFO TO: SYD</w:t>
            </w:r>
          </w:p>
          <w:p w14:paraId="0233405D" w14:textId="77777777" w:rsidR="0046091C" w:rsidRPr="0046091C" w:rsidRDefault="0046091C" w:rsidP="0046091C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Return flight</w:t>
            </w:r>
          </w:p>
          <w:p w14:paraId="0338D9C0" w14:textId="77777777" w:rsidR="0046091C" w:rsidRPr="0046091C" w:rsidRDefault="0046091C" w:rsidP="0046091C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Departure: current date</w:t>
            </w:r>
          </w:p>
          <w:p w14:paraId="37064370" w14:textId="62DE4D72" w:rsidR="0046091C" w:rsidRDefault="0046091C" w:rsidP="0046091C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Return: in 2 weeks</w:t>
            </w:r>
          </w:p>
          <w:p w14:paraId="054DF61E" w14:textId="07A847E7" w:rsidR="0046091C" w:rsidRPr="0046091C" w:rsidRDefault="0046091C" w:rsidP="0046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Search button.</w:t>
            </w:r>
          </w:p>
          <w:p w14:paraId="0C944166" w14:textId="0EA6A1EC" w:rsidR="0046091C" w:rsidRPr="0046091C" w:rsidRDefault="0046091C" w:rsidP="0046091C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3/ Select the following values in the Filter on the left</w:t>
            </w:r>
          </w:p>
          <w:p w14:paraId="47CA9BB3" w14:textId="77777777" w:rsidR="0046091C" w:rsidRPr="0046091C" w:rsidRDefault="0046091C" w:rsidP="0046091C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 xml:space="preserve">Route stops: 1 stop, 2 </w:t>
            </w:r>
            <w:proofErr w:type="gramStart"/>
            <w:r w:rsidRPr="0046091C">
              <w:rPr>
                <w:sz w:val="24"/>
                <w:szCs w:val="24"/>
              </w:rPr>
              <w:t>stop</w:t>
            </w:r>
            <w:proofErr w:type="gramEnd"/>
          </w:p>
          <w:p w14:paraId="42C40109" w14:textId="77777777" w:rsidR="0046091C" w:rsidRPr="0046091C" w:rsidRDefault="0046091C" w:rsidP="0046091C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Price range: 928 - 1895</w:t>
            </w:r>
          </w:p>
          <w:p w14:paraId="24523514" w14:textId="73AB4983" w:rsidR="0046091C" w:rsidRPr="0046091C" w:rsidRDefault="0046091C" w:rsidP="0046091C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 xml:space="preserve">Airlines: Jetstar, United Airlines, China Airlines, Eva Air, Air New Zealand </w:t>
            </w:r>
          </w:p>
          <w:p w14:paraId="0D30181C" w14:textId="4E9B92DA" w:rsidR="0046091C" w:rsidRPr="0046091C" w:rsidRDefault="0046091C" w:rsidP="0046091C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Actual result: Once values were selected in the Filter search results got updated with applied filters correctly.</w:t>
            </w:r>
          </w:p>
          <w:p w14:paraId="0656025E" w14:textId="2F2E8FD9" w:rsidR="0046091C" w:rsidRPr="0046091C" w:rsidRDefault="0046091C" w:rsidP="0046091C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4/ Click on Search button</w:t>
            </w:r>
          </w:p>
        </w:tc>
      </w:tr>
      <w:tr w:rsidR="0046091C" w14:paraId="25653FF5" w14:textId="77777777" w:rsidTr="00C66991">
        <w:tc>
          <w:tcPr>
            <w:tcW w:w="1687" w:type="dxa"/>
          </w:tcPr>
          <w:p w14:paraId="64D7015F" w14:textId="77777777" w:rsidR="0046091C" w:rsidRPr="0046091C" w:rsidRDefault="0046091C" w:rsidP="0046091C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275C924C" w14:textId="74FA0565" w:rsidR="0046091C" w:rsidRPr="0046091C" w:rsidRDefault="0046091C" w:rsidP="0046091C">
            <w:pPr>
              <w:rPr>
                <w:sz w:val="24"/>
                <w:szCs w:val="24"/>
                <w:lang w:val="en-US"/>
              </w:rPr>
            </w:pPr>
            <w:r w:rsidRPr="0046091C">
              <w:rPr>
                <w:sz w:val="24"/>
                <w:szCs w:val="24"/>
                <w:lang w:val="en-US"/>
              </w:rPr>
              <w:t xml:space="preserve">Search results should be updated </w:t>
            </w:r>
          </w:p>
        </w:tc>
      </w:tr>
      <w:tr w:rsidR="0046091C" w14:paraId="2EF32492" w14:textId="77777777" w:rsidTr="00C66991">
        <w:tc>
          <w:tcPr>
            <w:tcW w:w="1687" w:type="dxa"/>
          </w:tcPr>
          <w:p w14:paraId="38536562" w14:textId="77777777" w:rsidR="0046091C" w:rsidRPr="0046091C" w:rsidRDefault="0046091C" w:rsidP="0046091C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74AFC929" w14:textId="67A9F6FE" w:rsidR="0046091C" w:rsidRPr="0046091C" w:rsidRDefault="0046091C" w:rsidP="0046091C">
            <w:pPr>
              <w:rPr>
                <w:sz w:val="24"/>
                <w:szCs w:val="24"/>
                <w:lang w:val="en-US"/>
              </w:rPr>
            </w:pPr>
            <w:r w:rsidRPr="0046091C">
              <w:rPr>
                <w:sz w:val="24"/>
                <w:szCs w:val="24"/>
                <w:lang w:val="en-US"/>
              </w:rPr>
              <w:t>After search button was clicked</w:t>
            </w:r>
            <w:r>
              <w:rPr>
                <w:sz w:val="24"/>
                <w:szCs w:val="24"/>
                <w:lang w:val="en-US"/>
              </w:rPr>
              <w:t xml:space="preserve"> under the filters</w:t>
            </w:r>
            <w:r w:rsidRPr="0046091C">
              <w:rPr>
                <w:sz w:val="24"/>
                <w:szCs w:val="24"/>
                <w:lang w:val="en-US"/>
              </w:rPr>
              <w:t xml:space="preserve"> All Search results are gone.</w:t>
            </w:r>
          </w:p>
          <w:p w14:paraId="72653019" w14:textId="238A3D9B" w:rsidR="0046091C" w:rsidRPr="0046091C" w:rsidRDefault="0046091C" w:rsidP="0046091C">
            <w:pPr>
              <w:rPr>
                <w:sz w:val="24"/>
                <w:szCs w:val="24"/>
                <w:lang w:val="en-US"/>
              </w:rPr>
            </w:pPr>
            <w:r w:rsidRPr="0046091C">
              <w:rPr>
                <w:sz w:val="24"/>
                <w:szCs w:val="24"/>
                <w:lang w:val="en-US"/>
              </w:rPr>
              <w:t>JS error on the page</w:t>
            </w:r>
          </w:p>
        </w:tc>
      </w:tr>
      <w:tr w:rsidR="0046091C" w14:paraId="4B686308" w14:textId="77777777" w:rsidTr="00C66991">
        <w:tc>
          <w:tcPr>
            <w:tcW w:w="1687" w:type="dxa"/>
          </w:tcPr>
          <w:p w14:paraId="40CEC7AF" w14:textId="77777777" w:rsidR="0046091C" w:rsidRPr="0046091C" w:rsidRDefault="0046091C" w:rsidP="0046091C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lastRenderedPageBreak/>
              <w:t>Attachment</w:t>
            </w:r>
          </w:p>
        </w:tc>
        <w:tc>
          <w:tcPr>
            <w:tcW w:w="12983" w:type="dxa"/>
          </w:tcPr>
          <w:p w14:paraId="6F5A6EDE" w14:textId="77777777" w:rsidR="0046091C" w:rsidRDefault="0046091C" w:rsidP="0046091C">
            <w:pPr>
              <w:ind w:right="451"/>
            </w:pPr>
            <w:r>
              <w:object w:dxaOrig="10260" w:dyaOrig="2760" w14:anchorId="216A50C0">
                <v:shape id="_x0000_i1493" type="#_x0000_t75" style="width:513pt;height:138pt" o:ole="">
                  <v:imagedata r:id="rId24" o:title=""/>
                </v:shape>
                <o:OLEObject Type="Embed" ProgID="PBrush" ShapeID="_x0000_i1493" DrawAspect="Content" ObjectID="_1641922383" r:id="rId25"/>
              </w:object>
            </w:r>
          </w:p>
          <w:p w14:paraId="57CF6BD3" w14:textId="4BA79A6B" w:rsidR="0046091C" w:rsidRPr="00BE7AC2" w:rsidRDefault="0046091C" w:rsidP="0046091C">
            <w:pPr>
              <w:ind w:right="451"/>
              <w:rPr>
                <w:sz w:val="24"/>
                <w:szCs w:val="24"/>
                <w:lang w:val="en-US"/>
              </w:rPr>
            </w:pPr>
            <w:r>
              <w:object w:dxaOrig="3864" w:dyaOrig="6240" w14:anchorId="3826E602">
                <v:shape id="_x0000_i1494" type="#_x0000_t75" style="width:138pt;height:222pt" o:ole="">
                  <v:imagedata r:id="rId26" o:title=""/>
                </v:shape>
                <o:OLEObject Type="Embed" ProgID="PBrush" ShapeID="_x0000_i1494" DrawAspect="Content" ObjectID="_1641922384" r:id="rId27"/>
              </w:object>
            </w:r>
          </w:p>
        </w:tc>
      </w:tr>
    </w:tbl>
    <w:p w14:paraId="55E9D433" w14:textId="4F91D2A2" w:rsidR="00A9055B" w:rsidRDefault="00A9055B">
      <w:pPr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</w:tblGrid>
      <w:tr w:rsidR="005E6068" w14:paraId="3EC8A5C8" w14:textId="77777777" w:rsidTr="00C66991">
        <w:tc>
          <w:tcPr>
            <w:tcW w:w="1687" w:type="dxa"/>
            <w:shd w:val="clear" w:color="auto" w:fill="E7E6E6" w:themeFill="background2"/>
          </w:tcPr>
          <w:p w14:paraId="37BB5D14" w14:textId="77777777" w:rsidR="005E6068" w:rsidRPr="00BE7AC2" w:rsidRDefault="005E6068" w:rsidP="00C66991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29EE8748" w14:textId="77777777" w:rsidR="005E6068" w:rsidRPr="00BE7AC2" w:rsidRDefault="005E6068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5E6068" w:rsidRPr="00A9055B" w14:paraId="735255A3" w14:textId="77777777" w:rsidTr="00C66991">
        <w:tc>
          <w:tcPr>
            <w:tcW w:w="1687" w:type="dxa"/>
          </w:tcPr>
          <w:p w14:paraId="328CAE37" w14:textId="77777777" w:rsidR="005E6068" w:rsidRPr="0046091C" w:rsidRDefault="005E6068" w:rsidP="00C66991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5A045589" w14:textId="1173804D" w:rsidR="005E6068" w:rsidRPr="0046091C" w:rsidRDefault="005E6068" w:rsidP="00C66991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Shouldn’t be possible to select past date in Return flight date selector.</w:t>
            </w:r>
          </w:p>
        </w:tc>
      </w:tr>
      <w:tr w:rsidR="005E6068" w14:paraId="571DFC26" w14:textId="77777777" w:rsidTr="00C66991">
        <w:tc>
          <w:tcPr>
            <w:tcW w:w="1687" w:type="dxa"/>
          </w:tcPr>
          <w:p w14:paraId="38AC4B7F" w14:textId="77777777" w:rsidR="005E6068" w:rsidRPr="0046091C" w:rsidRDefault="005E6068" w:rsidP="00C66991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44D91596" w14:textId="77777777" w:rsidR="005E6068" w:rsidRPr="0046091C" w:rsidRDefault="005E6068" w:rsidP="00C66991">
            <w:pPr>
              <w:rPr>
                <w:sz w:val="24"/>
                <w:szCs w:val="24"/>
                <w:lang w:val="en-US"/>
              </w:rPr>
            </w:pPr>
            <w:r w:rsidRPr="0046091C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5E6068" w14:paraId="4E9CF0B6" w14:textId="77777777" w:rsidTr="00C66991">
        <w:tc>
          <w:tcPr>
            <w:tcW w:w="1687" w:type="dxa"/>
          </w:tcPr>
          <w:p w14:paraId="345F23C8" w14:textId="77777777" w:rsidR="005E6068" w:rsidRPr="0046091C" w:rsidRDefault="005E6068" w:rsidP="00C66991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lastRenderedPageBreak/>
              <w:t xml:space="preserve">Priority </w:t>
            </w:r>
          </w:p>
        </w:tc>
        <w:tc>
          <w:tcPr>
            <w:tcW w:w="12983" w:type="dxa"/>
          </w:tcPr>
          <w:p w14:paraId="40EC91AA" w14:textId="760D0BCD" w:rsidR="005E6068" w:rsidRPr="0046091C" w:rsidRDefault="0046091C" w:rsidP="00C669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um</w:t>
            </w:r>
          </w:p>
        </w:tc>
      </w:tr>
      <w:tr w:rsidR="0046091C" w14:paraId="769E5BAD" w14:textId="77777777" w:rsidTr="00C66991">
        <w:tc>
          <w:tcPr>
            <w:tcW w:w="1687" w:type="dxa"/>
          </w:tcPr>
          <w:p w14:paraId="75CB5AAB" w14:textId="77777777" w:rsidR="0046091C" w:rsidRPr="0046091C" w:rsidRDefault="0046091C" w:rsidP="0046091C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1562492F" w14:textId="64298A42" w:rsidR="0046091C" w:rsidRPr="0046091C" w:rsidRDefault="0046091C" w:rsidP="0046091C">
            <w:pPr>
              <w:rPr>
                <w:sz w:val="24"/>
                <w:szCs w:val="24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46091C" w14:paraId="271057D4" w14:textId="77777777" w:rsidTr="00C66991">
        <w:tc>
          <w:tcPr>
            <w:tcW w:w="1687" w:type="dxa"/>
          </w:tcPr>
          <w:p w14:paraId="342FE041" w14:textId="77777777" w:rsidR="0046091C" w:rsidRPr="0046091C" w:rsidRDefault="0046091C" w:rsidP="0046091C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2BBAE060" w14:textId="77777777" w:rsidR="0046091C" w:rsidRPr="0046091C" w:rsidRDefault="0046091C" w:rsidP="0046091C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1/ Open https://www.phptravels.net/home</w:t>
            </w:r>
          </w:p>
          <w:p w14:paraId="21C7399C" w14:textId="145FFC14" w:rsidR="0046091C" w:rsidRPr="0046091C" w:rsidRDefault="0046091C" w:rsidP="0046091C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 xml:space="preserve">2/ Click on </w:t>
            </w:r>
            <w:r w:rsidRPr="0046091C">
              <w:rPr>
                <w:sz w:val="24"/>
                <w:szCs w:val="24"/>
                <w:lang w:val="en-US"/>
              </w:rPr>
              <w:t>Return flight date selector</w:t>
            </w:r>
          </w:p>
          <w:p w14:paraId="0E81DD38" w14:textId="4156457C" w:rsidR="0046091C" w:rsidRPr="0046091C" w:rsidRDefault="0046091C" w:rsidP="0046091C">
            <w:pPr>
              <w:rPr>
                <w:sz w:val="24"/>
                <w:szCs w:val="24"/>
              </w:rPr>
            </w:pPr>
          </w:p>
        </w:tc>
      </w:tr>
      <w:tr w:rsidR="0046091C" w14:paraId="7E73975E" w14:textId="77777777" w:rsidTr="00C66991">
        <w:tc>
          <w:tcPr>
            <w:tcW w:w="1687" w:type="dxa"/>
          </w:tcPr>
          <w:p w14:paraId="3906397B" w14:textId="77777777" w:rsidR="0046091C" w:rsidRPr="0046091C" w:rsidRDefault="0046091C" w:rsidP="0046091C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3ED7F8E1" w14:textId="616EAB51" w:rsidR="0046091C" w:rsidRPr="0046091C" w:rsidRDefault="0046091C" w:rsidP="0046091C">
            <w:pPr>
              <w:rPr>
                <w:sz w:val="24"/>
                <w:szCs w:val="24"/>
                <w:lang w:val="en-US"/>
              </w:rPr>
            </w:pPr>
            <w:r w:rsidRPr="0046091C">
              <w:rPr>
                <w:sz w:val="24"/>
                <w:szCs w:val="24"/>
                <w:lang w:val="en-US"/>
              </w:rPr>
              <w:t>Shouldn’t be possible to select past date in Return flight date selector.</w:t>
            </w:r>
          </w:p>
        </w:tc>
      </w:tr>
      <w:tr w:rsidR="0046091C" w14:paraId="661647C0" w14:textId="77777777" w:rsidTr="00C66991">
        <w:tc>
          <w:tcPr>
            <w:tcW w:w="1687" w:type="dxa"/>
          </w:tcPr>
          <w:p w14:paraId="3382E3DD" w14:textId="77777777" w:rsidR="0046091C" w:rsidRPr="0046091C" w:rsidRDefault="0046091C" w:rsidP="0046091C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3E79EA17" w14:textId="52B99543" w:rsidR="0046091C" w:rsidRPr="0046091C" w:rsidRDefault="0046091C" w:rsidP="0046091C">
            <w:pPr>
              <w:rPr>
                <w:sz w:val="24"/>
                <w:szCs w:val="24"/>
                <w:lang w:val="en-US"/>
              </w:rPr>
            </w:pPr>
            <w:r w:rsidRPr="0046091C">
              <w:rPr>
                <w:sz w:val="24"/>
                <w:szCs w:val="24"/>
                <w:lang w:val="en-US"/>
              </w:rPr>
              <w:t>Can select a past date</w:t>
            </w:r>
          </w:p>
        </w:tc>
      </w:tr>
      <w:tr w:rsidR="0046091C" w14:paraId="473AC9A8" w14:textId="77777777" w:rsidTr="00C66991">
        <w:tc>
          <w:tcPr>
            <w:tcW w:w="1687" w:type="dxa"/>
          </w:tcPr>
          <w:p w14:paraId="7FCB70F4" w14:textId="77777777" w:rsidR="0046091C" w:rsidRPr="0046091C" w:rsidRDefault="0046091C" w:rsidP="0046091C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3AB94989" w14:textId="349FFCDD" w:rsidR="0046091C" w:rsidRPr="0046091C" w:rsidRDefault="0046091C" w:rsidP="0046091C">
            <w:pPr>
              <w:ind w:right="451"/>
              <w:rPr>
                <w:sz w:val="26"/>
                <w:szCs w:val="26"/>
              </w:rPr>
            </w:pPr>
          </w:p>
          <w:p w14:paraId="7146E136" w14:textId="5A3BD316" w:rsidR="0046091C" w:rsidRPr="0046091C" w:rsidRDefault="0046091C" w:rsidP="0046091C">
            <w:pPr>
              <w:ind w:right="451"/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</w:rPr>
              <w:object w:dxaOrig="13140" w:dyaOrig="5844" w14:anchorId="58C15EAC">
                <v:shape id="_x0000_i1497" type="#_x0000_t75" style="width:518.25pt;height:231pt" o:ole="">
                  <v:imagedata r:id="rId28" o:title=""/>
                </v:shape>
                <o:OLEObject Type="Embed" ProgID="PBrush" ShapeID="_x0000_i1497" DrawAspect="Content" ObjectID="_1641922385" r:id="rId29"/>
              </w:object>
            </w:r>
          </w:p>
        </w:tc>
      </w:tr>
    </w:tbl>
    <w:p w14:paraId="284A605A" w14:textId="6D8ABE7E" w:rsidR="005E6068" w:rsidRDefault="005E6068">
      <w:pPr>
        <w:rPr>
          <w:sz w:val="32"/>
          <w:szCs w:val="32"/>
          <w:lang w:val="en-US"/>
        </w:rPr>
      </w:pPr>
    </w:p>
    <w:p w14:paraId="7EBACDE6" w14:textId="77777777" w:rsidR="0046091C" w:rsidRDefault="0046091C">
      <w:pPr>
        <w:rPr>
          <w:sz w:val="32"/>
          <w:szCs w:val="32"/>
          <w:lang w:val="en-US"/>
        </w:rPr>
      </w:pPr>
    </w:p>
    <w:p w14:paraId="4BECEA28" w14:textId="5ADFD127" w:rsidR="00536781" w:rsidRDefault="00536781">
      <w:pPr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</w:tblGrid>
      <w:tr w:rsidR="00536781" w14:paraId="2566BD77" w14:textId="77777777" w:rsidTr="00C66991">
        <w:tc>
          <w:tcPr>
            <w:tcW w:w="1687" w:type="dxa"/>
            <w:shd w:val="clear" w:color="auto" w:fill="E7E6E6" w:themeFill="background2"/>
          </w:tcPr>
          <w:p w14:paraId="59C92E84" w14:textId="77777777" w:rsidR="00536781" w:rsidRPr="00BE7AC2" w:rsidRDefault="00536781" w:rsidP="00C66991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lastRenderedPageBreak/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160A54DF" w14:textId="22660DBB" w:rsidR="00536781" w:rsidRPr="00BE7AC2" w:rsidRDefault="00536781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536781" w:rsidRPr="00A9055B" w14:paraId="2C77D91D" w14:textId="77777777" w:rsidTr="00C66991">
        <w:tc>
          <w:tcPr>
            <w:tcW w:w="1687" w:type="dxa"/>
          </w:tcPr>
          <w:p w14:paraId="717F3886" w14:textId="77777777" w:rsidR="00536781" w:rsidRPr="0046091C" w:rsidRDefault="00536781" w:rsidP="00C66991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38A852A8" w14:textId="0E9BEB63" w:rsidR="00536781" w:rsidRPr="0046091C" w:rsidRDefault="00536781" w:rsidP="00C66991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 xml:space="preserve">View more link shouldn’t display in filters if there </w:t>
            </w:r>
            <w:proofErr w:type="gramStart"/>
            <w:r w:rsidRPr="0046091C">
              <w:rPr>
                <w:sz w:val="26"/>
                <w:szCs w:val="26"/>
                <w:lang w:val="en-US"/>
              </w:rPr>
              <w:t>is</w:t>
            </w:r>
            <w:proofErr w:type="gramEnd"/>
            <w:r w:rsidRPr="0046091C">
              <w:rPr>
                <w:sz w:val="26"/>
                <w:szCs w:val="26"/>
                <w:lang w:val="en-US"/>
              </w:rPr>
              <w:t xml:space="preserve"> no other filter options </w:t>
            </w:r>
            <w:r w:rsidR="002B7E46">
              <w:rPr>
                <w:sz w:val="26"/>
                <w:szCs w:val="26"/>
                <w:lang w:val="en-US"/>
              </w:rPr>
              <w:t>t</w:t>
            </w:r>
            <w:r w:rsidRPr="0046091C">
              <w:rPr>
                <w:sz w:val="26"/>
                <w:szCs w:val="26"/>
                <w:lang w:val="en-US"/>
              </w:rPr>
              <w:t>o display</w:t>
            </w:r>
          </w:p>
        </w:tc>
      </w:tr>
      <w:tr w:rsidR="00536781" w14:paraId="5649FE42" w14:textId="77777777" w:rsidTr="00C66991">
        <w:tc>
          <w:tcPr>
            <w:tcW w:w="1687" w:type="dxa"/>
          </w:tcPr>
          <w:p w14:paraId="0CD0FE76" w14:textId="77777777" w:rsidR="00536781" w:rsidRPr="0046091C" w:rsidRDefault="00536781" w:rsidP="00C66991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48BEAEF0" w14:textId="77777777" w:rsidR="00536781" w:rsidRPr="0046091C" w:rsidRDefault="00536781" w:rsidP="00C66991">
            <w:pPr>
              <w:rPr>
                <w:sz w:val="24"/>
                <w:szCs w:val="24"/>
                <w:lang w:val="en-US"/>
              </w:rPr>
            </w:pPr>
            <w:r w:rsidRPr="0046091C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536781" w14:paraId="78012F03" w14:textId="77777777" w:rsidTr="00C66991">
        <w:tc>
          <w:tcPr>
            <w:tcW w:w="1687" w:type="dxa"/>
          </w:tcPr>
          <w:p w14:paraId="6FAC1858" w14:textId="77777777" w:rsidR="00536781" w:rsidRPr="0046091C" w:rsidRDefault="00536781" w:rsidP="00C66991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382ED72A" w14:textId="771324FE" w:rsidR="00536781" w:rsidRPr="0046091C" w:rsidRDefault="00536781" w:rsidP="00C66991">
            <w:pPr>
              <w:rPr>
                <w:sz w:val="24"/>
                <w:szCs w:val="24"/>
                <w:lang w:val="en-US"/>
              </w:rPr>
            </w:pPr>
            <w:r w:rsidRPr="0046091C">
              <w:rPr>
                <w:sz w:val="24"/>
                <w:szCs w:val="24"/>
                <w:lang w:val="en-US"/>
              </w:rPr>
              <w:t>Medium</w:t>
            </w:r>
          </w:p>
        </w:tc>
      </w:tr>
      <w:tr w:rsidR="002B7E46" w14:paraId="38F0559A" w14:textId="77777777" w:rsidTr="00C66991">
        <w:tc>
          <w:tcPr>
            <w:tcW w:w="1687" w:type="dxa"/>
          </w:tcPr>
          <w:p w14:paraId="60756E3D" w14:textId="77777777" w:rsidR="002B7E46" w:rsidRPr="0046091C" w:rsidRDefault="002B7E46" w:rsidP="002B7E46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14130696" w14:textId="267129C2" w:rsidR="002B7E46" w:rsidRPr="0046091C" w:rsidRDefault="002B7E46" w:rsidP="002B7E46">
            <w:pPr>
              <w:rPr>
                <w:sz w:val="24"/>
                <w:szCs w:val="24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2B7E46" w14:paraId="0807028E" w14:textId="77777777" w:rsidTr="00C66991">
        <w:tc>
          <w:tcPr>
            <w:tcW w:w="1687" w:type="dxa"/>
          </w:tcPr>
          <w:p w14:paraId="7710B5C1" w14:textId="77777777" w:rsidR="002B7E46" w:rsidRPr="0046091C" w:rsidRDefault="002B7E46" w:rsidP="002B7E46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5719B1E3" w14:textId="77777777" w:rsidR="002B7E46" w:rsidRPr="0046091C" w:rsidRDefault="002B7E46" w:rsidP="002B7E46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1/ Open https://www.phptravels.net/home</w:t>
            </w:r>
          </w:p>
          <w:p w14:paraId="0FCA2636" w14:textId="0170ECF6" w:rsidR="002B7E46" w:rsidRPr="0046091C" w:rsidRDefault="002B7E46" w:rsidP="002B7E46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2/ switch to flights tab and set the following details: From SYD TO SFO</w:t>
            </w:r>
          </w:p>
          <w:p w14:paraId="643F572E" w14:textId="72A8A254" w:rsidR="002B7E46" w:rsidRPr="0046091C" w:rsidRDefault="002B7E46" w:rsidP="002B7E46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Departure 30/01/202 Return: 02/02/2020</w:t>
            </w:r>
          </w:p>
          <w:p w14:paraId="1A31FFE3" w14:textId="0EA1E3A6" w:rsidR="002B7E46" w:rsidRDefault="002B7E46" w:rsidP="002B7E46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Adults:2</w:t>
            </w:r>
          </w:p>
          <w:p w14:paraId="73A710FF" w14:textId="450FBDC7" w:rsidR="002B7E46" w:rsidRPr="0046091C" w:rsidRDefault="002B7E46" w:rsidP="002B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Search button.</w:t>
            </w:r>
          </w:p>
          <w:p w14:paraId="02FC13EC" w14:textId="393D8B3B" w:rsidR="002B7E46" w:rsidRPr="0046091C" w:rsidRDefault="002B7E46" w:rsidP="002B7E46">
            <w:pPr>
              <w:rPr>
                <w:sz w:val="24"/>
                <w:szCs w:val="24"/>
              </w:rPr>
            </w:pPr>
            <w:r w:rsidRPr="0046091C">
              <w:rPr>
                <w:sz w:val="24"/>
                <w:szCs w:val="24"/>
              </w:rPr>
              <w:t>3/ in Filter section under Airlines options click on View more, View less</w:t>
            </w:r>
          </w:p>
          <w:p w14:paraId="5928A9CD" w14:textId="77777777" w:rsidR="002B7E46" w:rsidRPr="0046091C" w:rsidRDefault="002B7E46" w:rsidP="002B7E46">
            <w:pPr>
              <w:rPr>
                <w:sz w:val="24"/>
                <w:szCs w:val="24"/>
              </w:rPr>
            </w:pPr>
          </w:p>
        </w:tc>
      </w:tr>
      <w:tr w:rsidR="002B7E46" w14:paraId="752D8E93" w14:textId="77777777" w:rsidTr="00C66991">
        <w:tc>
          <w:tcPr>
            <w:tcW w:w="1687" w:type="dxa"/>
          </w:tcPr>
          <w:p w14:paraId="0FF9B657" w14:textId="77777777" w:rsidR="002B7E46" w:rsidRPr="0046091C" w:rsidRDefault="002B7E46" w:rsidP="002B7E46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79D4D648" w14:textId="412CC419" w:rsidR="002B7E46" w:rsidRPr="0046091C" w:rsidRDefault="002B7E46" w:rsidP="002B7E46">
            <w:pPr>
              <w:rPr>
                <w:sz w:val="24"/>
                <w:szCs w:val="24"/>
                <w:lang w:val="en-US"/>
              </w:rPr>
            </w:pPr>
            <w:r w:rsidRPr="0046091C">
              <w:rPr>
                <w:sz w:val="24"/>
                <w:szCs w:val="24"/>
                <w:lang w:val="en-US"/>
              </w:rPr>
              <w:t>More airlines should display once view more is clicked</w:t>
            </w:r>
          </w:p>
        </w:tc>
      </w:tr>
      <w:tr w:rsidR="002B7E46" w14:paraId="54BA79F4" w14:textId="77777777" w:rsidTr="00C66991">
        <w:tc>
          <w:tcPr>
            <w:tcW w:w="1687" w:type="dxa"/>
          </w:tcPr>
          <w:p w14:paraId="6FC39882" w14:textId="77777777" w:rsidR="002B7E46" w:rsidRPr="0046091C" w:rsidRDefault="002B7E46" w:rsidP="002B7E46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3DBE9DDA" w14:textId="1C8144F9" w:rsidR="002B7E46" w:rsidRPr="0046091C" w:rsidRDefault="002B7E46" w:rsidP="002B7E46">
            <w:pPr>
              <w:rPr>
                <w:sz w:val="24"/>
                <w:szCs w:val="24"/>
                <w:lang w:val="en-US"/>
              </w:rPr>
            </w:pPr>
            <w:r w:rsidRPr="0046091C">
              <w:rPr>
                <w:sz w:val="24"/>
                <w:szCs w:val="24"/>
                <w:lang w:val="en-US"/>
              </w:rPr>
              <w:t>No additional Airlines are shown when View more link is clicked</w:t>
            </w:r>
          </w:p>
        </w:tc>
      </w:tr>
      <w:tr w:rsidR="002B7E46" w14:paraId="09066C29" w14:textId="77777777" w:rsidTr="00C66991">
        <w:tc>
          <w:tcPr>
            <w:tcW w:w="1687" w:type="dxa"/>
          </w:tcPr>
          <w:p w14:paraId="10E5639B" w14:textId="77777777" w:rsidR="002B7E46" w:rsidRPr="0046091C" w:rsidRDefault="002B7E46" w:rsidP="002B7E46">
            <w:pPr>
              <w:rPr>
                <w:sz w:val="26"/>
                <w:szCs w:val="26"/>
                <w:lang w:val="en-US"/>
              </w:rPr>
            </w:pPr>
            <w:r w:rsidRPr="0046091C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4B2ADC3E" w14:textId="77777777" w:rsidR="002B7E46" w:rsidRPr="0046091C" w:rsidRDefault="002B7E46" w:rsidP="002B7E46">
            <w:pPr>
              <w:ind w:right="451"/>
              <w:rPr>
                <w:sz w:val="24"/>
                <w:szCs w:val="24"/>
              </w:rPr>
            </w:pPr>
          </w:p>
          <w:p w14:paraId="4650136F" w14:textId="1042AF8E" w:rsidR="002B7E46" w:rsidRPr="0046091C" w:rsidRDefault="002B7E46" w:rsidP="002B7E46">
            <w:pPr>
              <w:ind w:right="451"/>
              <w:rPr>
                <w:sz w:val="24"/>
                <w:szCs w:val="24"/>
                <w:lang w:val="en-US"/>
              </w:rPr>
            </w:pPr>
            <w:r w:rsidRPr="0046091C">
              <w:rPr>
                <w:sz w:val="24"/>
                <w:szCs w:val="24"/>
              </w:rPr>
              <w:object w:dxaOrig="2796" w:dyaOrig="2580" w14:anchorId="588F24BB">
                <v:shape id="_x0000_i1504" type="#_x0000_t75" style="width:139.5pt;height:129pt" o:ole="">
                  <v:imagedata r:id="rId30" o:title=""/>
                </v:shape>
                <o:OLEObject Type="Embed" ProgID="PBrush" ShapeID="_x0000_i1504" DrawAspect="Content" ObjectID="_1641922386" r:id="rId31"/>
              </w:object>
            </w:r>
            <w:r w:rsidRPr="0046091C">
              <w:rPr>
                <w:sz w:val="24"/>
                <w:szCs w:val="24"/>
              </w:rPr>
              <w:object w:dxaOrig="2580" w:dyaOrig="2616" w14:anchorId="5F530DBB">
                <v:shape id="_x0000_i1505" type="#_x0000_t75" style="width:129pt;height:130.5pt" o:ole="">
                  <v:imagedata r:id="rId32" o:title=""/>
                </v:shape>
                <o:OLEObject Type="Embed" ProgID="PBrush" ShapeID="_x0000_i1505" DrawAspect="Content" ObjectID="_1641922387" r:id="rId33"/>
              </w:object>
            </w:r>
          </w:p>
        </w:tc>
      </w:tr>
    </w:tbl>
    <w:p w14:paraId="5767B017" w14:textId="07F043AD" w:rsidR="00536781" w:rsidRDefault="00536781">
      <w:pPr>
        <w:rPr>
          <w:sz w:val="32"/>
          <w:szCs w:val="32"/>
          <w:lang w:val="en-US"/>
        </w:rPr>
      </w:pPr>
    </w:p>
    <w:p w14:paraId="27610928" w14:textId="77777777" w:rsidR="002B7E46" w:rsidRDefault="002B7E46">
      <w:pPr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</w:tblGrid>
      <w:tr w:rsidR="00536781" w14:paraId="18464DB8" w14:textId="77777777" w:rsidTr="00C66991">
        <w:tc>
          <w:tcPr>
            <w:tcW w:w="1687" w:type="dxa"/>
            <w:shd w:val="clear" w:color="auto" w:fill="E7E6E6" w:themeFill="background2"/>
          </w:tcPr>
          <w:p w14:paraId="06427C65" w14:textId="77777777" w:rsidR="00536781" w:rsidRPr="00BE7AC2" w:rsidRDefault="00536781" w:rsidP="00C66991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lastRenderedPageBreak/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3FAAD8A7" w14:textId="55A536C4" w:rsidR="00536781" w:rsidRPr="00BE7AC2" w:rsidRDefault="00536781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536781" w:rsidRPr="00A9055B" w14:paraId="74EB68F0" w14:textId="77777777" w:rsidTr="00C66991">
        <w:tc>
          <w:tcPr>
            <w:tcW w:w="1687" w:type="dxa"/>
          </w:tcPr>
          <w:p w14:paraId="5C205785" w14:textId="77777777" w:rsidR="00536781" w:rsidRPr="002B7E46" w:rsidRDefault="00536781" w:rsidP="00C66991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5FCA74B0" w14:textId="70EB0FFA" w:rsidR="00536781" w:rsidRPr="002B7E46" w:rsidRDefault="00536781" w:rsidP="00C66991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 xml:space="preserve">Can’t </w:t>
            </w:r>
            <w:r w:rsidR="008265D8" w:rsidRPr="002B7E46">
              <w:rPr>
                <w:sz w:val="26"/>
                <w:szCs w:val="26"/>
                <w:lang w:val="en-US"/>
              </w:rPr>
              <w:t>D</w:t>
            </w:r>
            <w:r w:rsidRPr="002B7E46">
              <w:rPr>
                <w:sz w:val="26"/>
                <w:szCs w:val="26"/>
                <w:lang w:val="en-US"/>
              </w:rPr>
              <w:t>ownload</w:t>
            </w:r>
            <w:r w:rsidR="008265D8" w:rsidRPr="002B7E46">
              <w:rPr>
                <w:sz w:val="26"/>
                <w:szCs w:val="26"/>
                <w:lang w:val="en-US"/>
              </w:rPr>
              <w:t xml:space="preserve"> or Print</w:t>
            </w:r>
            <w:r w:rsidRPr="002B7E46">
              <w:rPr>
                <w:sz w:val="26"/>
                <w:szCs w:val="26"/>
                <w:lang w:val="en-US"/>
              </w:rPr>
              <w:t xml:space="preserve"> invoice </w:t>
            </w:r>
            <w:r w:rsidR="008265D8" w:rsidRPr="002B7E46">
              <w:rPr>
                <w:sz w:val="26"/>
                <w:szCs w:val="26"/>
                <w:lang w:val="en-US"/>
              </w:rPr>
              <w:t xml:space="preserve">or Download PDF </w:t>
            </w:r>
            <w:r w:rsidRPr="002B7E46">
              <w:rPr>
                <w:sz w:val="26"/>
                <w:szCs w:val="26"/>
                <w:lang w:val="en-US"/>
              </w:rPr>
              <w:t xml:space="preserve">from </w:t>
            </w:r>
            <w:r w:rsidR="008265D8" w:rsidRPr="002B7E46">
              <w:rPr>
                <w:sz w:val="26"/>
                <w:szCs w:val="26"/>
                <w:lang w:val="en-US"/>
              </w:rPr>
              <w:t>Booking confirmation page</w:t>
            </w:r>
          </w:p>
        </w:tc>
      </w:tr>
      <w:tr w:rsidR="00536781" w14:paraId="0A7C1693" w14:textId="77777777" w:rsidTr="00C66991">
        <w:tc>
          <w:tcPr>
            <w:tcW w:w="1687" w:type="dxa"/>
          </w:tcPr>
          <w:p w14:paraId="0625B9B3" w14:textId="77777777" w:rsidR="00536781" w:rsidRPr="002B7E46" w:rsidRDefault="00536781" w:rsidP="00C66991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7051BAE7" w14:textId="77777777" w:rsidR="00536781" w:rsidRPr="002B7E46" w:rsidRDefault="00536781" w:rsidP="00C66991">
            <w:pPr>
              <w:rPr>
                <w:sz w:val="24"/>
                <w:szCs w:val="24"/>
                <w:lang w:val="en-US"/>
              </w:rPr>
            </w:pPr>
            <w:r w:rsidRPr="002B7E46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536781" w14:paraId="25A562D8" w14:textId="77777777" w:rsidTr="00C66991">
        <w:tc>
          <w:tcPr>
            <w:tcW w:w="1687" w:type="dxa"/>
          </w:tcPr>
          <w:p w14:paraId="557AB32F" w14:textId="77777777" w:rsidR="00536781" w:rsidRPr="002B7E46" w:rsidRDefault="00536781" w:rsidP="00C66991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5F38EB3D" w14:textId="17C29B01" w:rsidR="00536781" w:rsidRPr="002B7E46" w:rsidRDefault="008265D8" w:rsidP="00C66991">
            <w:pPr>
              <w:rPr>
                <w:sz w:val="24"/>
                <w:szCs w:val="24"/>
                <w:lang w:val="en-US"/>
              </w:rPr>
            </w:pPr>
            <w:r w:rsidRPr="002B7E46">
              <w:rPr>
                <w:sz w:val="24"/>
                <w:szCs w:val="24"/>
                <w:lang w:val="en-US"/>
              </w:rPr>
              <w:t>High</w:t>
            </w:r>
          </w:p>
        </w:tc>
      </w:tr>
      <w:tr w:rsidR="002B7E46" w14:paraId="6B507C6A" w14:textId="77777777" w:rsidTr="00C66991">
        <w:tc>
          <w:tcPr>
            <w:tcW w:w="1687" w:type="dxa"/>
          </w:tcPr>
          <w:p w14:paraId="54CDD095" w14:textId="77777777" w:rsidR="002B7E46" w:rsidRPr="002B7E46" w:rsidRDefault="002B7E46" w:rsidP="002B7E46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76C7D558" w14:textId="68DB4935" w:rsidR="002B7E46" w:rsidRPr="002B7E46" w:rsidRDefault="002B7E46" w:rsidP="002B7E46">
            <w:pPr>
              <w:rPr>
                <w:sz w:val="24"/>
                <w:szCs w:val="24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2B7E46" w14:paraId="747333B4" w14:textId="77777777" w:rsidTr="00C66991">
        <w:tc>
          <w:tcPr>
            <w:tcW w:w="1687" w:type="dxa"/>
          </w:tcPr>
          <w:p w14:paraId="09C1DAA2" w14:textId="77777777" w:rsidR="002B7E46" w:rsidRPr="002B7E46" w:rsidRDefault="002B7E46" w:rsidP="002B7E46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6CED3085" w14:textId="6DB8F6E2" w:rsidR="002B7E46" w:rsidRPr="002B7E46" w:rsidRDefault="002B7E46" w:rsidP="002B7E46">
            <w:pPr>
              <w:rPr>
                <w:sz w:val="24"/>
                <w:szCs w:val="24"/>
              </w:rPr>
            </w:pPr>
            <w:r w:rsidRPr="002B7E46">
              <w:rPr>
                <w:sz w:val="24"/>
                <w:szCs w:val="24"/>
              </w:rPr>
              <w:t xml:space="preserve">1/ Open </w:t>
            </w:r>
            <w:hyperlink r:id="rId34" w:history="1">
              <w:r w:rsidRPr="002B7E46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  <w:r w:rsidRPr="002B7E46">
              <w:rPr>
                <w:sz w:val="24"/>
                <w:szCs w:val="24"/>
              </w:rPr>
              <w:t>. Sign in</w:t>
            </w:r>
          </w:p>
          <w:p w14:paraId="626B5CF2" w14:textId="77777777" w:rsidR="002B7E46" w:rsidRPr="002B7E46" w:rsidRDefault="002B7E46" w:rsidP="002B7E46">
            <w:pPr>
              <w:rPr>
                <w:sz w:val="24"/>
                <w:szCs w:val="24"/>
              </w:rPr>
            </w:pPr>
            <w:r w:rsidRPr="002B7E46">
              <w:rPr>
                <w:sz w:val="24"/>
                <w:szCs w:val="24"/>
              </w:rPr>
              <w:t>2/ switch to flights tab and set the following details: From SYD TO SFO</w:t>
            </w:r>
          </w:p>
          <w:p w14:paraId="4BD988DB" w14:textId="77777777" w:rsidR="002B7E46" w:rsidRPr="002B7E46" w:rsidRDefault="002B7E46" w:rsidP="002B7E46">
            <w:pPr>
              <w:rPr>
                <w:sz w:val="24"/>
                <w:szCs w:val="24"/>
              </w:rPr>
            </w:pPr>
            <w:r w:rsidRPr="002B7E46">
              <w:rPr>
                <w:sz w:val="24"/>
                <w:szCs w:val="24"/>
              </w:rPr>
              <w:t>Departure 30/01/202 Return: 02/02/2020</w:t>
            </w:r>
          </w:p>
          <w:p w14:paraId="73640456" w14:textId="3F945749" w:rsidR="002B7E46" w:rsidRDefault="002B7E46" w:rsidP="002B7E46">
            <w:pPr>
              <w:rPr>
                <w:sz w:val="24"/>
                <w:szCs w:val="24"/>
              </w:rPr>
            </w:pPr>
            <w:r w:rsidRPr="002B7E46">
              <w:rPr>
                <w:sz w:val="24"/>
                <w:szCs w:val="24"/>
              </w:rPr>
              <w:t>Adults:2</w:t>
            </w:r>
          </w:p>
          <w:p w14:paraId="38E56DFA" w14:textId="1702F548" w:rsidR="002B7E46" w:rsidRPr="002B7E46" w:rsidRDefault="002B7E46" w:rsidP="002B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Search button.</w:t>
            </w:r>
          </w:p>
          <w:p w14:paraId="5F073BB8" w14:textId="156F0ED4" w:rsidR="002B7E46" w:rsidRPr="002B7E46" w:rsidRDefault="002B7E46" w:rsidP="002B7E46">
            <w:pPr>
              <w:rPr>
                <w:sz w:val="24"/>
                <w:szCs w:val="24"/>
              </w:rPr>
            </w:pPr>
            <w:r w:rsidRPr="002B7E46">
              <w:rPr>
                <w:sz w:val="24"/>
                <w:szCs w:val="24"/>
              </w:rPr>
              <w:t>3/ Select a flight and proceed with booking.</w:t>
            </w:r>
          </w:p>
          <w:p w14:paraId="60989BD4" w14:textId="3C3E709C" w:rsidR="002B7E46" w:rsidRPr="002B7E46" w:rsidRDefault="002B7E46" w:rsidP="002B7E46">
            <w:pPr>
              <w:rPr>
                <w:sz w:val="24"/>
                <w:szCs w:val="24"/>
              </w:rPr>
            </w:pPr>
            <w:r w:rsidRPr="002B7E46">
              <w:rPr>
                <w:sz w:val="24"/>
                <w:szCs w:val="24"/>
              </w:rPr>
              <w:t>4/ On boking confirmation page click on Download or Print Invoice or Download PDF button</w:t>
            </w:r>
          </w:p>
          <w:p w14:paraId="338AF203" w14:textId="77777777" w:rsidR="002B7E46" w:rsidRPr="002B7E46" w:rsidRDefault="002B7E46" w:rsidP="002B7E46">
            <w:pPr>
              <w:rPr>
                <w:sz w:val="24"/>
                <w:szCs w:val="24"/>
              </w:rPr>
            </w:pPr>
          </w:p>
        </w:tc>
      </w:tr>
      <w:tr w:rsidR="002B7E46" w14:paraId="7FB2A566" w14:textId="77777777" w:rsidTr="00C66991">
        <w:tc>
          <w:tcPr>
            <w:tcW w:w="1687" w:type="dxa"/>
          </w:tcPr>
          <w:p w14:paraId="02937FB3" w14:textId="77777777" w:rsidR="002B7E46" w:rsidRPr="002B7E46" w:rsidRDefault="002B7E46" w:rsidP="002B7E46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6F969A84" w14:textId="1710D4FF" w:rsidR="002B7E46" w:rsidRPr="002B7E46" w:rsidRDefault="002B7E46" w:rsidP="002B7E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be possible to download or print invoice</w:t>
            </w:r>
          </w:p>
        </w:tc>
      </w:tr>
      <w:tr w:rsidR="002B7E46" w14:paraId="60399C69" w14:textId="77777777" w:rsidTr="00C66991">
        <w:tc>
          <w:tcPr>
            <w:tcW w:w="1687" w:type="dxa"/>
          </w:tcPr>
          <w:p w14:paraId="03803D1C" w14:textId="77777777" w:rsidR="002B7E46" w:rsidRPr="002B7E46" w:rsidRDefault="002B7E46" w:rsidP="002B7E46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063121C6" w14:textId="1014F531" w:rsidR="002B7E46" w:rsidRPr="002B7E46" w:rsidRDefault="002B7E46" w:rsidP="002B7E4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B7E46">
              <w:rPr>
                <w:b/>
                <w:bCs/>
                <w:sz w:val="24"/>
                <w:szCs w:val="24"/>
                <w:lang w:val="en-US"/>
              </w:rPr>
              <w:t>When clicking Download Invoice button:</w:t>
            </w:r>
          </w:p>
          <w:p w14:paraId="779A4668" w14:textId="4AA71082" w:rsidR="002B7E46" w:rsidRPr="002B7E46" w:rsidRDefault="002B7E46" w:rsidP="002B7E46">
            <w:pPr>
              <w:rPr>
                <w:sz w:val="24"/>
                <w:szCs w:val="24"/>
                <w:lang w:val="en-US"/>
              </w:rPr>
            </w:pPr>
            <w:r w:rsidRPr="002B7E46">
              <w:rPr>
                <w:sz w:val="24"/>
                <w:szCs w:val="24"/>
                <w:lang w:val="en-US"/>
              </w:rPr>
              <w:t xml:space="preserve">Uncaught </w:t>
            </w:r>
            <w:proofErr w:type="spellStart"/>
            <w:r w:rsidRPr="002B7E46">
              <w:rPr>
                <w:sz w:val="24"/>
                <w:szCs w:val="24"/>
                <w:lang w:val="en-US"/>
              </w:rPr>
              <w:t>ReferenceError</w:t>
            </w:r>
            <w:proofErr w:type="spellEnd"/>
            <w:r w:rsidRPr="002B7E46">
              <w:rPr>
                <w:sz w:val="24"/>
                <w:szCs w:val="24"/>
                <w:lang w:val="en-US"/>
              </w:rPr>
              <w:t>: html2canvas is not defined</w:t>
            </w:r>
          </w:p>
          <w:p w14:paraId="748C0E9F" w14:textId="77777777" w:rsidR="002B7E46" w:rsidRPr="002B7E46" w:rsidRDefault="002B7E46" w:rsidP="002B7E46">
            <w:pPr>
              <w:rPr>
                <w:sz w:val="24"/>
                <w:szCs w:val="24"/>
                <w:lang w:val="en-US"/>
              </w:rPr>
            </w:pPr>
            <w:r w:rsidRPr="002B7E46">
              <w:rPr>
                <w:sz w:val="24"/>
                <w:szCs w:val="24"/>
                <w:lang w:val="en-US"/>
              </w:rPr>
              <w:t xml:space="preserve">    at </w:t>
            </w:r>
            <w:proofErr w:type="spellStart"/>
            <w:r w:rsidRPr="002B7E46">
              <w:rPr>
                <w:sz w:val="24"/>
                <w:szCs w:val="24"/>
                <w:lang w:val="en-US"/>
              </w:rPr>
              <w:t>saveAndSendInvoice</w:t>
            </w:r>
            <w:proofErr w:type="spellEnd"/>
            <w:r w:rsidRPr="002B7E46">
              <w:rPr>
                <w:sz w:val="24"/>
                <w:szCs w:val="24"/>
                <w:lang w:val="en-US"/>
              </w:rPr>
              <w:t xml:space="preserve"> (1971?n=y:462)</w:t>
            </w:r>
          </w:p>
          <w:p w14:paraId="5C458344" w14:textId="46CA5627" w:rsidR="002B7E46" w:rsidRPr="002B7E46" w:rsidRDefault="002B7E46" w:rsidP="002B7E46">
            <w:pPr>
              <w:pBdr>
                <w:bottom w:val="single" w:sz="6" w:space="1" w:color="auto"/>
              </w:pBdr>
              <w:rPr>
                <w:sz w:val="24"/>
                <w:szCs w:val="24"/>
                <w:lang w:val="en-US"/>
              </w:rPr>
            </w:pPr>
            <w:r w:rsidRPr="002B7E46">
              <w:rPr>
                <w:sz w:val="24"/>
                <w:szCs w:val="24"/>
                <w:lang w:val="en-US"/>
              </w:rPr>
              <w:t xml:space="preserve">    at </w:t>
            </w:r>
            <w:proofErr w:type="spellStart"/>
            <w:r w:rsidRPr="002B7E46">
              <w:rPr>
                <w:sz w:val="24"/>
                <w:szCs w:val="24"/>
                <w:lang w:val="en-US"/>
              </w:rPr>
              <w:t>HTMLButtonElement.onclick</w:t>
            </w:r>
            <w:proofErr w:type="spellEnd"/>
            <w:r w:rsidRPr="002B7E46">
              <w:rPr>
                <w:sz w:val="24"/>
                <w:szCs w:val="24"/>
                <w:lang w:val="en-US"/>
              </w:rPr>
              <w:t xml:space="preserve"> (1971?n=y:442)</w:t>
            </w:r>
          </w:p>
          <w:p w14:paraId="30820E30" w14:textId="7FDAFECC" w:rsidR="002B7E46" w:rsidRPr="002B7E46" w:rsidRDefault="002B7E46" w:rsidP="002B7E4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B7E46">
              <w:rPr>
                <w:b/>
                <w:bCs/>
                <w:sz w:val="24"/>
                <w:szCs w:val="24"/>
                <w:lang w:val="en-US"/>
              </w:rPr>
              <w:t>When clicking Print button:</w:t>
            </w:r>
          </w:p>
          <w:p w14:paraId="09243261" w14:textId="77777777" w:rsidR="002B7E46" w:rsidRPr="002B7E46" w:rsidRDefault="002B7E46" w:rsidP="002B7E46">
            <w:pPr>
              <w:rPr>
                <w:sz w:val="24"/>
                <w:szCs w:val="24"/>
                <w:lang w:val="en-US"/>
              </w:rPr>
            </w:pPr>
            <w:r w:rsidRPr="002B7E46">
              <w:rPr>
                <w:sz w:val="24"/>
                <w:szCs w:val="24"/>
                <w:lang w:val="en-US"/>
              </w:rPr>
              <w:t xml:space="preserve">1971?n=y:504 Uncaught </w:t>
            </w:r>
            <w:proofErr w:type="spellStart"/>
            <w:r w:rsidRPr="002B7E46">
              <w:rPr>
                <w:sz w:val="24"/>
                <w:szCs w:val="24"/>
                <w:lang w:val="en-US"/>
              </w:rPr>
              <w:t>ReferenceError</w:t>
            </w:r>
            <w:proofErr w:type="spellEnd"/>
            <w:r w:rsidRPr="002B7E46">
              <w:rPr>
                <w:sz w:val="24"/>
                <w:szCs w:val="24"/>
                <w:lang w:val="en-US"/>
              </w:rPr>
              <w:t>: html2canvas is not defined</w:t>
            </w:r>
          </w:p>
          <w:p w14:paraId="4CAD61B2" w14:textId="77777777" w:rsidR="002B7E46" w:rsidRPr="002B7E46" w:rsidRDefault="002B7E46" w:rsidP="002B7E46">
            <w:pPr>
              <w:rPr>
                <w:sz w:val="24"/>
                <w:szCs w:val="24"/>
                <w:lang w:val="en-US"/>
              </w:rPr>
            </w:pPr>
            <w:r w:rsidRPr="002B7E46">
              <w:rPr>
                <w:sz w:val="24"/>
                <w:szCs w:val="24"/>
                <w:lang w:val="en-US"/>
              </w:rPr>
              <w:t xml:space="preserve">    at </w:t>
            </w:r>
            <w:proofErr w:type="spellStart"/>
            <w:r w:rsidRPr="002B7E46">
              <w:rPr>
                <w:sz w:val="24"/>
                <w:szCs w:val="24"/>
                <w:lang w:val="en-US"/>
              </w:rPr>
              <w:t>printinvoice</w:t>
            </w:r>
            <w:proofErr w:type="spellEnd"/>
            <w:r w:rsidRPr="002B7E46">
              <w:rPr>
                <w:sz w:val="24"/>
                <w:szCs w:val="24"/>
                <w:lang w:val="en-US"/>
              </w:rPr>
              <w:t xml:space="preserve"> (1971?n=y:504)</w:t>
            </w:r>
          </w:p>
          <w:p w14:paraId="0BA345B7" w14:textId="67EA96E2" w:rsidR="002B7E46" w:rsidRPr="002B7E46" w:rsidRDefault="002B7E46" w:rsidP="002B7E46">
            <w:pPr>
              <w:rPr>
                <w:sz w:val="24"/>
                <w:szCs w:val="24"/>
                <w:lang w:val="en-US"/>
              </w:rPr>
            </w:pPr>
            <w:r w:rsidRPr="002B7E46">
              <w:rPr>
                <w:sz w:val="24"/>
                <w:szCs w:val="24"/>
                <w:lang w:val="en-US"/>
              </w:rPr>
              <w:t xml:space="preserve">    at </w:t>
            </w:r>
            <w:proofErr w:type="spellStart"/>
            <w:r w:rsidRPr="002B7E46">
              <w:rPr>
                <w:sz w:val="24"/>
                <w:szCs w:val="24"/>
                <w:lang w:val="en-US"/>
              </w:rPr>
              <w:t>HTMLInputElement.onclick</w:t>
            </w:r>
            <w:proofErr w:type="spellEnd"/>
            <w:r w:rsidRPr="002B7E46">
              <w:rPr>
                <w:sz w:val="24"/>
                <w:szCs w:val="24"/>
                <w:lang w:val="en-US"/>
              </w:rPr>
              <w:t xml:space="preserve"> (1971?n=y:441)</w:t>
            </w:r>
          </w:p>
          <w:p w14:paraId="2DAB3797" w14:textId="00A59A51" w:rsidR="002B7E46" w:rsidRPr="002B7E46" w:rsidRDefault="002B7E46" w:rsidP="002B7E46">
            <w:pPr>
              <w:rPr>
                <w:sz w:val="24"/>
                <w:szCs w:val="24"/>
                <w:lang w:val="en-US"/>
              </w:rPr>
            </w:pPr>
            <w:r w:rsidRPr="002B7E46">
              <w:rPr>
                <w:sz w:val="24"/>
                <w:szCs w:val="24"/>
                <w:lang w:val="en-US"/>
              </w:rPr>
              <w:t>----------</w:t>
            </w:r>
          </w:p>
          <w:p w14:paraId="6C1DCD2C" w14:textId="77777777" w:rsidR="002B7E46" w:rsidRPr="002B7E46" w:rsidRDefault="002B7E46" w:rsidP="002B7E46">
            <w:pPr>
              <w:rPr>
                <w:sz w:val="24"/>
                <w:szCs w:val="24"/>
                <w:lang w:val="en-US"/>
              </w:rPr>
            </w:pPr>
          </w:p>
          <w:p w14:paraId="69B502CF" w14:textId="78FEA67A" w:rsidR="002B7E46" w:rsidRPr="002B7E46" w:rsidRDefault="002B7E46" w:rsidP="002B7E46">
            <w:pPr>
              <w:rPr>
                <w:sz w:val="24"/>
                <w:szCs w:val="24"/>
                <w:lang w:val="en-US"/>
              </w:rPr>
            </w:pPr>
          </w:p>
        </w:tc>
      </w:tr>
      <w:tr w:rsidR="002B7E46" w14:paraId="1C732178" w14:textId="77777777" w:rsidTr="00C66991">
        <w:tc>
          <w:tcPr>
            <w:tcW w:w="1687" w:type="dxa"/>
          </w:tcPr>
          <w:p w14:paraId="1D32407D" w14:textId="77777777" w:rsidR="002B7E46" w:rsidRPr="002B7E46" w:rsidRDefault="002B7E46" w:rsidP="002B7E46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2BE0B4CF" w14:textId="77777777" w:rsidR="002B7E46" w:rsidRDefault="002B7E46" w:rsidP="002B7E46">
            <w:pPr>
              <w:ind w:right="451"/>
            </w:pPr>
          </w:p>
          <w:p w14:paraId="668521EB" w14:textId="4D94A127" w:rsidR="002B7E46" w:rsidRPr="00BE7AC2" w:rsidRDefault="002B7E46" w:rsidP="002B7E46">
            <w:pPr>
              <w:ind w:right="451"/>
              <w:rPr>
                <w:sz w:val="24"/>
                <w:szCs w:val="24"/>
                <w:lang w:val="en-US"/>
              </w:rPr>
            </w:pPr>
          </w:p>
        </w:tc>
      </w:tr>
    </w:tbl>
    <w:p w14:paraId="53A75FB4" w14:textId="77A94F32" w:rsidR="00536781" w:rsidRDefault="00536781">
      <w:pPr>
        <w:rPr>
          <w:sz w:val="32"/>
          <w:szCs w:val="32"/>
          <w:lang w:val="en-US"/>
        </w:rPr>
      </w:pPr>
    </w:p>
    <w:p w14:paraId="355019EA" w14:textId="5CFEFD73" w:rsidR="00E53D1E" w:rsidRDefault="00E53D1E">
      <w:pPr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</w:tblGrid>
      <w:tr w:rsidR="00E53D1E" w14:paraId="10F8920E" w14:textId="77777777" w:rsidTr="00C66991">
        <w:tc>
          <w:tcPr>
            <w:tcW w:w="1687" w:type="dxa"/>
            <w:shd w:val="clear" w:color="auto" w:fill="E7E6E6" w:themeFill="background2"/>
          </w:tcPr>
          <w:p w14:paraId="740866C0" w14:textId="77777777" w:rsidR="00E53D1E" w:rsidRPr="00BE7AC2" w:rsidRDefault="00E53D1E" w:rsidP="00C66991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015ABC5B" w14:textId="241A8902" w:rsidR="00E53D1E" w:rsidRPr="00BE7AC2" w:rsidRDefault="00E53D1E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E53D1E" w:rsidRPr="00A9055B" w14:paraId="7912BFD0" w14:textId="77777777" w:rsidTr="00C66991">
        <w:tc>
          <w:tcPr>
            <w:tcW w:w="1687" w:type="dxa"/>
          </w:tcPr>
          <w:p w14:paraId="2B07CFE5" w14:textId="77777777" w:rsidR="00E53D1E" w:rsidRPr="002B7E46" w:rsidRDefault="00E53D1E" w:rsidP="00C66991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65BF5AFE" w14:textId="34D5E18B" w:rsidR="00E53D1E" w:rsidRPr="002B7E46" w:rsidRDefault="00E53D1E" w:rsidP="00C66991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>Booking confirmation page UI looks broken, Missing icons</w:t>
            </w:r>
          </w:p>
        </w:tc>
      </w:tr>
      <w:tr w:rsidR="00E53D1E" w14:paraId="71D003D6" w14:textId="77777777" w:rsidTr="00C66991">
        <w:tc>
          <w:tcPr>
            <w:tcW w:w="1687" w:type="dxa"/>
          </w:tcPr>
          <w:p w14:paraId="5F55888B" w14:textId="77777777" w:rsidR="00E53D1E" w:rsidRPr="002B7E46" w:rsidRDefault="00E53D1E" w:rsidP="00C66991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6F64319B" w14:textId="77777777" w:rsidR="00E53D1E" w:rsidRPr="002B7E46" w:rsidRDefault="00E53D1E" w:rsidP="00C66991">
            <w:pPr>
              <w:rPr>
                <w:sz w:val="24"/>
                <w:szCs w:val="24"/>
                <w:lang w:val="en-US"/>
              </w:rPr>
            </w:pPr>
            <w:r w:rsidRPr="002B7E46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E53D1E" w14:paraId="250912E1" w14:textId="77777777" w:rsidTr="00C66991">
        <w:tc>
          <w:tcPr>
            <w:tcW w:w="1687" w:type="dxa"/>
          </w:tcPr>
          <w:p w14:paraId="543024BF" w14:textId="77777777" w:rsidR="00E53D1E" w:rsidRPr="002B7E46" w:rsidRDefault="00E53D1E" w:rsidP="00C66991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55FEA4E7" w14:textId="77777777" w:rsidR="00E53D1E" w:rsidRPr="002B7E46" w:rsidRDefault="00E53D1E" w:rsidP="00C66991">
            <w:pPr>
              <w:rPr>
                <w:sz w:val="24"/>
                <w:szCs w:val="24"/>
                <w:lang w:val="en-US"/>
              </w:rPr>
            </w:pPr>
            <w:r w:rsidRPr="002B7E46">
              <w:rPr>
                <w:sz w:val="24"/>
                <w:szCs w:val="24"/>
                <w:lang w:val="en-US"/>
              </w:rPr>
              <w:t>High</w:t>
            </w:r>
          </w:p>
        </w:tc>
      </w:tr>
      <w:tr w:rsidR="002B7E46" w14:paraId="22C1C9A7" w14:textId="77777777" w:rsidTr="00C66991">
        <w:tc>
          <w:tcPr>
            <w:tcW w:w="1687" w:type="dxa"/>
          </w:tcPr>
          <w:p w14:paraId="6825F6DC" w14:textId="77777777" w:rsidR="002B7E46" w:rsidRPr="002B7E46" w:rsidRDefault="002B7E46" w:rsidP="002B7E46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137C4DCF" w14:textId="35AB8E9A" w:rsidR="002B7E46" w:rsidRPr="002B7E46" w:rsidRDefault="002B7E46" w:rsidP="002B7E46">
            <w:pPr>
              <w:rPr>
                <w:sz w:val="24"/>
                <w:szCs w:val="24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2B7E46" w14:paraId="62863660" w14:textId="77777777" w:rsidTr="00C66991">
        <w:tc>
          <w:tcPr>
            <w:tcW w:w="1687" w:type="dxa"/>
          </w:tcPr>
          <w:p w14:paraId="7F61E222" w14:textId="77777777" w:rsidR="002B7E46" w:rsidRPr="002B7E46" w:rsidRDefault="002B7E46" w:rsidP="002B7E46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692D23B7" w14:textId="77777777" w:rsidR="002B7E46" w:rsidRPr="002B7E46" w:rsidRDefault="002B7E46" w:rsidP="002B7E46">
            <w:pPr>
              <w:rPr>
                <w:sz w:val="24"/>
                <w:szCs w:val="24"/>
              </w:rPr>
            </w:pPr>
            <w:r w:rsidRPr="002B7E46">
              <w:rPr>
                <w:sz w:val="24"/>
                <w:szCs w:val="24"/>
              </w:rPr>
              <w:t xml:space="preserve">1/ Open </w:t>
            </w:r>
            <w:hyperlink r:id="rId35" w:history="1">
              <w:r w:rsidRPr="002B7E46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  <w:r w:rsidRPr="002B7E46">
              <w:rPr>
                <w:sz w:val="24"/>
                <w:szCs w:val="24"/>
              </w:rPr>
              <w:t>. Sign in</w:t>
            </w:r>
          </w:p>
          <w:p w14:paraId="03C01CF1" w14:textId="77777777" w:rsidR="002B7E46" w:rsidRPr="002B7E46" w:rsidRDefault="002B7E46" w:rsidP="002B7E46">
            <w:pPr>
              <w:rPr>
                <w:sz w:val="24"/>
                <w:szCs w:val="24"/>
              </w:rPr>
            </w:pPr>
            <w:r w:rsidRPr="002B7E46">
              <w:rPr>
                <w:sz w:val="24"/>
                <w:szCs w:val="24"/>
              </w:rPr>
              <w:t>2/ switch to flights tab and set the following details: From SYD TO SFO</w:t>
            </w:r>
          </w:p>
          <w:p w14:paraId="7C230DE2" w14:textId="77777777" w:rsidR="002B7E46" w:rsidRPr="002B7E46" w:rsidRDefault="002B7E46" w:rsidP="002B7E46">
            <w:pPr>
              <w:rPr>
                <w:sz w:val="24"/>
                <w:szCs w:val="24"/>
              </w:rPr>
            </w:pPr>
            <w:r w:rsidRPr="002B7E46">
              <w:rPr>
                <w:sz w:val="24"/>
                <w:szCs w:val="24"/>
              </w:rPr>
              <w:t>Departure 30/01/202 Return: 02/02/2020</w:t>
            </w:r>
          </w:p>
          <w:p w14:paraId="67D88A1D" w14:textId="118A8570" w:rsidR="002B7E46" w:rsidRDefault="002B7E46" w:rsidP="002B7E46">
            <w:pPr>
              <w:rPr>
                <w:sz w:val="24"/>
                <w:szCs w:val="24"/>
              </w:rPr>
            </w:pPr>
            <w:r w:rsidRPr="002B7E46">
              <w:rPr>
                <w:sz w:val="24"/>
                <w:szCs w:val="24"/>
              </w:rPr>
              <w:t>Adults:2</w:t>
            </w:r>
          </w:p>
          <w:p w14:paraId="0A2DC4DA" w14:textId="4F748DFE" w:rsidR="002B7E46" w:rsidRPr="002B7E46" w:rsidRDefault="002B7E46" w:rsidP="002B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Search</w:t>
            </w:r>
          </w:p>
          <w:p w14:paraId="793773D7" w14:textId="77777777" w:rsidR="002B7E46" w:rsidRPr="002B7E46" w:rsidRDefault="002B7E46" w:rsidP="002B7E46">
            <w:pPr>
              <w:rPr>
                <w:sz w:val="24"/>
                <w:szCs w:val="24"/>
              </w:rPr>
            </w:pPr>
            <w:r w:rsidRPr="002B7E46">
              <w:rPr>
                <w:sz w:val="24"/>
                <w:szCs w:val="24"/>
              </w:rPr>
              <w:t>3/ Select a flight and proceed with booking.</w:t>
            </w:r>
          </w:p>
          <w:p w14:paraId="5F64023A" w14:textId="5C73C396" w:rsidR="002B7E46" w:rsidRPr="002B7E46" w:rsidRDefault="002B7E46" w:rsidP="002B7E46">
            <w:pPr>
              <w:rPr>
                <w:sz w:val="24"/>
                <w:szCs w:val="24"/>
              </w:rPr>
            </w:pPr>
            <w:r w:rsidRPr="002B7E46">
              <w:rPr>
                <w:sz w:val="24"/>
                <w:szCs w:val="24"/>
              </w:rPr>
              <w:t>4/ On boking confirmation page check UI</w:t>
            </w:r>
          </w:p>
          <w:p w14:paraId="1AB6667B" w14:textId="77777777" w:rsidR="002B7E46" w:rsidRPr="002B7E46" w:rsidRDefault="002B7E46" w:rsidP="002B7E46">
            <w:pPr>
              <w:rPr>
                <w:sz w:val="24"/>
                <w:szCs w:val="24"/>
              </w:rPr>
            </w:pPr>
          </w:p>
        </w:tc>
      </w:tr>
      <w:tr w:rsidR="002B7E46" w14:paraId="47F5353B" w14:textId="77777777" w:rsidTr="00C66991">
        <w:tc>
          <w:tcPr>
            <w:tcW w:w="1687" w:type="dxa"/>
          </w:tcPr>
          <w:p w14:paraId="51E0FBD5" w14:textId="77777777" w:rsidR="002B7E46" w:rsidRPr="002B7E46" w:rsidRDefault="002B7E46" w:rsidP="002B7E46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3F29F6FE" w14:textId="77777777" w:rsidR="002B7E46" w:rsidRPr="002B7E46" w:rsidRDefault="002B7E46" w:rsidP="002B7E46">
            <w:pPr>
              <w:rPr>
                <w:sz w:val="24"/>
                <w:szCs w:val="24"/>
                <w:lang w:val="en-US"/>
              </w:rPr>
            </w:pPr>
          </w:p>
        </w:tc>
      </w:tr>
      <w:tr w:rsidR="002B7E46" w14:paraId="4DF7E5A8" w14:textId="77777777" w:rsidTr="00C66991">
        <w:tc>
          <w:tcPr>
            <w:tcW w:w="1687" w:type="dxa"/>
          </w:tcPr>
          <w:p w14:paraId="2507F2CD" w14:textId="77777777" w:rsidR="002B7E46" w:rsidRPr="002B7E46" w:rsidRDefault="002B7E46" w:rsidP="002B7E46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1F424FB0" w14:textId="31D5E864" w:rsidR="002B7E46" w:rsidRPr="002B7E46" w:rsidRDefault="002B7E46" w:rsidP="002B7E46">
            <w:pPr>
              <w:rPr>
                <w:sz w:val="24"/>
                <w:szCs w:val="24"/>
                <w:lang w:val="en-US"/>
              </w:rPr>
            </w:pPr>
            <w:r w:rsidRPr="002B7E46">
              <w:rPr>
                <w:sz w:val="24"/>
                <w:szCs w:val="24"/>
                <w:lang w:val="en-US"/>
              </w:rPr>
              <w:t>Booking confirmation page UI looks broken, Missing icons</w:t>
            </w:r>
            <w:r w:rsidR="002332E7">
              <w:rPr>
                <w:sz w:val="24"/>
                <w:szCs w:val="24"/>
                <w:lang w:val="en-US"/>
              </w:rPr>
              <w:t>. Refer to the attachment.</w:t>
            </w:r>
          </w:p>
        </w:tc>
      </w:tr>
      <w:tr w:rsidR="002B7E46" w14:paraId="36B0C21C" w14:textId="77777777" w:rsidTr="00C66991">
        <w:tc>
          <w:tcPr>
            <w:tcW w:w="1687" w:type="dxa"/>
          </w:tcPr>
          <w:p w14:paraId="3A324C40" w14:textId="77777777" w:rsidR="002B7E46" w:rsidRPr="002B7E46" w:rsidRDefault="002B7E46" w:rsidP="002B7E46">
            <w:pPr>
              <w:rPr>
                <w:sz w:val="26"/>
                <w:szCs w:val="26"/>
                <w:lang w:val="en-US"/>
              </w:rPr>
            </w:pPr>
            <w:r w:rsidRPr="002B7E46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36A41482" w14:textId="77777777" w:rsidR="002B7E46" w:rsidRPr="002B7E46" w:rsidRDefault="002B7E46" w:rsidP="002B7E46">
            <w:pPr>
              <w:ind w:right="451"/>
              <w:rPr>
                <w:sz w:val="24"/>
                <w:szCs w:val="24"/>
              </w:rPr>
            </w:pPr>
          </w:p>
          <w:p w14:paraId="5754BA65" w14:textId="77777777" w:rsidR="002B7E46" w:rsidRPr="002B7E46" w:rsidRDefault="002B7E46" w:rsidP="002B7E46">
            <w:pPr>
              <w:ind w:right="451"/>
              <w:rPr>
                <w:sz w:val="24"/>
                <w:szCs w:val="24"/>
              </w:rPr>
            </w:pPr>
            <w:r w:rsidRPr="002B7E46">
              <w:rPr>
                <w:sz w:val="24"/>
                <w:szCs w:val="24"/>
              </w:rPr>
              <w:object w:dxaOrig="10404" w:dyaOrig="6144" w14:anchorId="1DABB1E4">
                <v:shape id="_x0000_i1515" type="#_x0000_t75" style="width:520.5pt;height:307.5pt" o:ole="">
                  <v:imagedata r:id="rId36" o:title=""/>
                </v:shape>
                <o:OLEObject Type="Embed" ProgID="PBrush" ShapeID="_x0000_i1515" DrawAspect="Content" ObjectID="_1641922388" r:id="rId37"/>
              </w:object>
            </w:r>
          </w:p>
          <w:p w14:paraId="075F299B" w14:textId="25B82FC8" w:rsidR="002B7E46" w:rsidRPr="002B7E46" w:rsidRDefault="002B7E46" w:rsidP="002B7E46">
            <w:pPr>
              <w:ind w:right="451"/>
              <w:rPr>
                <w:sz w:val="24"/>
                <w:szCs w:val="24"/>
              </w:rPr>
            </w:pPr>
            <w:r w:rsidRPr="002B7E46">
              <w:rPr>
                <w:sz w:val="24"/>
                <w:szCs w:val="24"/>
              </w:rPr>
              <w:object w:dxaOrig="10272" w:dyaOrig="2796" w14:anchorId="726A2040">
                <v:shape id="_x0000_i1516" type="#_x0000_t75" style="width:513.75pt;height:139.5pt" o:ole="">
                  <v:imagedata r:id="rId38" o:title=""/>
                </v:shape>
                <o:OLEObject Type="Embed" ProgID="PBrush" ShapeID="_x0000_i1516" DrawAspect="Content" ObjectID="_1641922389" r:id="rId39"/>
              </w:object>
            </w:r>
          </w:p>
          <w:p w14:paraId="4FB39039" w14:textId="210A5DAB" w:rsidR="002B7E46" w:rsidRPr="002B7E46" w:rsidRDefault="002B7E46" w:rsidP="002B7E46">
            <w:pPr>
              <w:ind w:right="451"/>
              <w:rPr>
                <w:sz w:val="24"/>
                <w:szCs w:val="24"/>
                <w:lang w:val="en-US"/>
              </w:rPr>
            </w:pPr>
            <w:r w:rsidRPr="002B7E46">
              <w:rPr>
                <w:sz w:val="24"/>
                <w:szCs w:val="24"/>
              </w:rPr>
              <w:object w:dxaOrig="4260" w:dyaOrig="1308" w14:anchorId="7EABD4A9">
                <v:shape id="_x0000_i1517" type="#_x0000_t75" style="width:213pt;height:65.25pt" o:ole="">
                  <v:imagedata r:id="rId40" o:title=""/>
                </v:shape>
                <o:OLEObject Type="Embed" ProgID="PBrush" ShapeID="_x0000_i1517" DrawAspect="Content" ObjectID="_1641922390" r:id="rId41"/>
              </w:object>
            </w:r>
          </w:p>
        </w:tc>
      </w:tr>
    </w:tbl>
    <w:p w14:paraId="3D4DFDA5" w14:textId="3D954D3A" w:rsidR="00E53D1E" w:rsidRDefault="00E53D1E">
      <w:pPr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</w:tblGrid>
      <w:tr w:rsidR="00E53D1E" w14:paraId="3E2A7A0D" w14:textId="77777777" w:rsidTr="00C66991">
        <w:tc>
          <w:tcPr>
            <w:tcW w:w="1687" w:type="dxa"/>
            <w:shd w:val="clear" w:color="auto" w:fill="E7E6E6" w:themeFill="background2"/>
          </w:tcPr>
          <w:p w14:paraId="39C570E8" w14:textId="77777777" w:rsidR="00E53D1E" w:rsidRPr="00BE7AC2" w:rsidRDefault="00E53D1E" w:rsidP="00C66991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6689590F" w14:textId="71FE81E7" w:rsidR="00E53D1E" w:rsidRPr="00BE7AC2" w:rsidRDefault="00E53D1E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1</w:t>
            </w:r>
            <w:r w:rsidR="00D5625C">
              <w:rPr>
                <w:sz w:val="28"/>
                <w:szCs w:val="28"/>
                <w:lang w:val="en-US"/>
              </w:rPr>
              <w:t>2</w:t>
            </w:r>
          </w:p>
        </w:tc>
      </w:tr>
      <w:tr w:rsidR="00E53D1E" w:rsidRPr="00A9055B" w14:paraId="17F66308" w14:textId="77777777" w:rsidTr="00C66991">
        <w:tc>
          <w:tcPr>
            <w:tcW w:w="1687" w:type="dxa"/>
          </w:tcPr>
          <w:p w14:paraId="7E992A3F" w14:textId="77777777" w:rsidR="00E53D1E" w:rsidRPr="002332E7" w:rsidRDefault="00E53D1E" w:rsidP="00C66991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54F6B7CF" w14:textId="76016A8D" w:rsidR="00E53D1E" w:rsidRPr="002332E7" w:rsidRDefault="00E53D1E" w:rsidP="00C66991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Tax and fees number format should have 2 decimals</w:t>
            </w:r>
          </w:p>
        </w:tc>
      </w:tr>
      <w:tr w:rsidR="00E53D1E" w14:paraId="7E586620" w14:textId="77777777" w:rsidTr="00C66991">
        <w:tc>
          <w:tcPr>
            <w:tcW w:w="1687" w:type="dxa"/>
          </w:tcPr>
          <w:p w14:paraId="6241F3C9" w14:textId="77777777" w:rsidR="00E53D1E" w:rsidRPr="002332E7" w:rsidRDefault="00E53D1E" w:rsidP="00C66991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1732439C" w14:textId="77777777" w:rsidR="00E53D1E" w:rsidRPr="002332E7" w:rsidRDefault="00E53D1E" w:rsidP="00C66991">
            <w:pPr>
              <w:rPr>
                <w:sz w:val="24"/>
                <w:szCs w:val="24"/>
                <w:lang w:val="en-US"/>
              </w:rPr>
            </w:pPr>
            <w:r w:rsidRPr="002332E7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E53D1E" w14:paraId="1CF8E5A1" w14:textId="77777777" w:rsidTr="00C66991">
        <w:tc>
          <w:tcPr>
            <w:tcW w:w="1687" w:type="dxa"/>
          </w:tcPr>
          <w:p w14:paraId="2052CB25" w14:textId="77777777" w:rsidR="00E53D1E" w:rsidRPr="002332E7" w:rsidRDefault="00E53D1E" w:rsidP="00C66991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2348051D" w14:textId="77777777" w:rsidR="00E53D1E" w:rsidRPr="002332E7" w:rsidRDefault="00E53D1E" w:rsidP="00C66991">
            <w:pPr>
              <w:rPr>
                <w:sz w:val="24"/>
                <w:szCs w:val="24"/>
                <w:lang w:val="en-US"/>
              </w:rPr>
            </w:pPr>
            <w:r w:rsidRPr="002332E7">
              <w:rPr>
                <w:sz w:val="24"/>
                <w:szCs w:val="24"/>
                <w:lang w:val="en-US"/>
              </w:rPr>
              <w:t>High</w:t>
            </w:r>
          </w:p>
        </w:tc>
      </w:tr>
      <w:tr w:rsidR="002332E7" w14:paraId="1C74EBFB" w14:textId="77777777" w:rsidTr="00C66991">
        <w:tc>
          <w:tcPr>
            <w:tcW w:w="1687" w:type="dxa"/>
          </w:tcPr>
          <w:p w14:paraId="138E1EE4" w14:textId="77777777" w:rsidR="002332E7" w:rsidRPr="002332E7" w:rsidRDefault="002332E7" w:rsidP="002332E7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4E43DCA8" w14:textId="592A6058" w:rsidR="002332E7" w:rsidRPr="002332E7" w:rsidRDefault="002332E7" w:rsidP="002332E7">
            <w:pPr>
              <w:rPr>
                <w:sz w:val="24"/>
                <w:szCs w:val="24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2332E7" w14:paraId="5E44D7E6" w14:textId="77777777" w:rsidTr="00C66991">
        <w:tc>
          <w:tcPr>
            <w:tcW w:w="1687" w:type="dxa"/>
          </w:tcPr>
          <w:p w14:paraId="4C8DB295" w14:textId="77777777" w:rsidR="002332E7" w:rsidRPr="002332E7" w:rsidRDefault="002332E7" w:rsidP="002332E7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7308D305" w14:textId="77777777" w:rsidR="002332E7" w:rsidRPr="002332E7" w:rsidRDefault="002332E7" w:rsidP="002332E7">
            <w:pPr>
              <w:rPr>
                <w:sz w:val="24"/>
                <w:szCs w:val="24"/>
              </w:rPr>
            </w:pPr>
            <w:r w:rsidRPr="002332E7">
              <w:rPr>
                <w:sz w:val="24"/>
                <w:szCs w:val="24"/>
              </w:rPr>
              <w:t xml:space="preserve">1/ Open </w:t>
            </w:r>
            <w:hyperlink r:id="rId42" w:history="1">
              <w:r w:rsidRPr="002332E7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  <w:r w:rsidRPr="002332E7">
              <w:rPr>
                <w:sz w:val="24"/>
                <w:szCs w:val="24"/>
              </w:rPr>
              <w:t>. Sign in</w:t>
            </w:r>
          </w:p>
          <w:p w14:paraId="34945F4D" w14:textId="77777777" w:rsidR="002332E7" w:rsidRPr="002332E7" w:rsidRDefault="002332E7" w:rsidP="002332E7">
            <w:pPr>
              <w:rPr>
                <w:sz w:val="24"/>
                <w:szCs w:val="24"/>
              </w:rPr>
            </w:pPr>
            <w:r w:rsidRPr="002332E7">
              <w:rPr>
                <w:sz w:val="24"/>
                <w:szCs w:val="24"/>
              </w:rPr>
              <w:t>2/ switch to flights tab and set the following details: From SYD TO SFO</w:t>
            </w:r>
          </w:p>
          <w:p w14:paraId="3B18E9CF" w14:textId="77777777" w:rsidR="002332E7" w:rsidRPr="002332E7" w:rsidRDefault="002332E7" w:rsidP="002332E7">
            <w:pPr>
              <w:rPr>
                <w:sz w:val="24"/>
                <w:szCs w:val="24"/>
              </w:rPr>
            </w:pPr>
            <w:r w:rsidRPr="002332E7">
              <w:rPr>
                <w:sz w:val="24"/>
                <w:szCs w:val="24"/>
              </w:rPr>
              <w:t>Departure 30/01/202 Return: 02/02/2020</w:t>
            </w:r>
          </w:p>
          <w:p w14:paraId="45CE8610" w14:textId="49BEF340" w:rsidR="002332E7" w:rsidRDefault="002332E7" w:rsidP="002332E7">
            <w:pPr>
              <w:rPr>
                <w:sz w:val="24"/>
                <w:szCs w:val="24"/>
              </w:rPr>
            </w:pPr>
            <w:r w:rsidRPr="002332E7">
              <w:rPr>
                <w:sz w:val="24"/>
                <w:szCs w:val="24"/>
              </w:rPr>
              <w:t>Adults:2</w:t>
            </w:r>
          </w:p>
          <w:p w14:paraId="3D86AB94" w14:textId="1BCCAF6A" w:rsidR="002332E7" w:rsidRPr="002332E7" w:rsidRDefault="002332E7" w:rsidP="0023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Search button.</w:t>
            </w:r>
          </w:p>
          <w:p w14:paraId="1EF9E1D1" w14:textId="77777777" w:rsidR="002332E7" w:rsidRPr="002332E7" w:rsidRDefault="002332E7" w:rsidP="002332E7">
            <w:pPr>
              <w:rPr>
                <w:sz w:val="24"/>
                <w:szCs w:val="24"/>
              </w:rPr>
            </w:pPr>
            <w:r w:rsidRPr="002332E7">
              <w:rPr>
                <w:sz w:val="24"/>
                <w:szCs w:val="24"/>
              </w:rPr>
              <w:t>3/ Select a flight and proceed with booking.</w:t>
            </w:r>
          </w:p>
          <w:p w14:paraId="7358C5C5" w14:textId="77777777" w:rsidR="002332E7" w:rsidRPr="002332E7" w:rsidRDefault="002332E7" w:rsidP="002332E7">
            <w:pPr>
              <w:rPr>
                <w:sz w:val="24"/>
                <w:szCs w:val="24"/>
              </w:rPr>
            </w:pPr>
            <w:r w:rsidRPr="002332E7">
              <w:rPr>
                <w:sz w:val="24"/>
                <w:szCs w:val="24"/>
              </w:rPr>
              <w:t>4/ On boking confirmation page check UI</w:t>
            </w:r>
          </w:p>
          <w:p w14:paraId="2FA81545" w14:textId="77777777" w:rsidR="002332E7" w:rsidRPr="002332E7" w:rsidRDefault="002332E7" w:rsidP="002332E7">
            <w:pPr>
              <w:rPr>
                <w:sz w:val="24"/>
                <w:szCs w:val="24"/>
              </w:rPr>
            </w:pPr>
          </w:p>
        </w:tc>
      </w:tr>
      <w:tr w:rsidR="002332E7" w14:paraId="5B93A55A" w14:textId="77777777" w:rsidTr="00C66991">
        <w:tc>
          <w:tcPr>
            <w:tcW w:w="1687" w:type="dxa"/>
          </w:tcPr>
          <w:p w14:paraId="121B789C" w14:textId="77777777" w:rsidR="002332E7" w:rsidRPr="002332E7" w:rsidRDefault="002332E7" w:rsidP="002332E7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42EEBB49" w14:textId="48EC9853" w:rsidR="002332E7" w:rsidRPr="002332E7" w:rsidRDefault="002332E7" w:rsidP="002332E7">
            <w:pPr>
              <w:rPr>
                <w:sz w:val="24"/>
                <w:szCs w:val="24"/>
                <w:lang w:val="en-US"/>
              </w:rPr>
            </w:pPr>
            <w:r w:rsidRPr="002332E7">
              <w:rPr>
                <w:sz w:val="24"/>
                <w:szCs w:val="24"/>
                <w:lang w:val="en-US"/>
              </w:rPr>
              <w:t>Tax and fees number format should have 2 decimals</w:t>
            </w:r>
          </w:p>
        </w:tc>
      </w:tr>
      <w:tr w:rsidR="002332E7" w14:paraId="2F1C1442" w14:textId="77777777" w:rsidTr="00C66991">
        <w:tc>
          <w:tcPr>
            <w:tcW w:w="1687" w:type="dxa"/>
          </w:tcPr>
          <w:p w14:paraId="4A3B52A0" w14:textId="77777777" w:rsidR="002332E7" w:rsidRPr="002332E7" w:rsidRDefault="002332E7" w:rsidP="002332E7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60DD914D" w14:textId="614EE318" w:rsidR="002332E7" w:rsidRPr="002332E7" w:rsidRDefault="002332E7" w:rsidP="002332E7">
            <w:pPr>
              <w:rPr>
                <w:sz w:val="24"/>
                <w:szCs w:val="24"/>
                <w:lang w:val="en-US"/>
              </w:rPr>
            </w:pPr>
            <w:r w:rsidRPr="002332E7">
              <w:rPr>
                <w:sz w:val="24"/>
                <w:szCs w:val="24"/>
                <w:lang w:val="en-US"/>
              </w:rPr>
              <w:t>Tax and fees number format contains 6 decimals</w:t>
            </w:r>
          </w:p>
        </w:tc>
      </w:tr>
      <w:tr w:rsidR="002332E7" w14:paraId="1BD77157" w14:textId="77777777" w:rsidTr="00C66991">
        <w:tc>
          <w:tcPr>
            <w:tcW w:w="1687" w:type="dxa"/>
          </w:tcPr>
          <w:p w14:paraId="63420749" w14:textId="77777777" w:rsidR="002332E7" w:rsidRPr="002332E7" w:rsidRDefault="002332E7" w:rsidP="002332E7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771E5727" w14:textId="77777777" w:rsidR="002332E7" w:rsidRPr="002332E7" w:rsidRDefault="002332E7" w:rsidP="002332E7">
            <w:pPr>
              <w:ind w:right="451"/>
              <w:rPr>
                <w:sz w:val="24"/>
                <w:szCs w:val="24"/>
              </w:rPr>
            </w:pPr>
          </w:p>
          <w:p w14:paraId="620278FD" w14:textId="5D7F555C" w:rsidR="002332E7" w:rsidRPr="002332E7" w:rsidRDefault="002332E7" w:rsidP="002332E7">
            <w:pPr>
              <w:ind w:right="451"/>
              <w:rPr>
                <w:sz w:val="24"/>
                <w:szCs w:val="24"/>
              </w:rPr>
            </w:pPr>
            <w:r w:rsidRPr="002332E7">
              <w:rPr>
                <w:sz w:val="24"/>
                <w:szCs w:val="24"/>
              </w:rPr>
              <w:object w:dxaOrig="7620" w:dyaOrig="2220" w14:anchorId="5FC9D864">
                <v:shape id="_x0000_i1524" type="#_x0000_t75" style="width:381pt;height:111pt" o:ole="">
                  <v:imagedata r:id="rId43" o:title=""/>
                </v:shape>
                <o:OLEObject Type="Embed" ProgID="PBrush" ShapeID="_x0000_i1524" DrawAspect="Content" ObjectID="_1641922391" r:id="rId44"/>
              </w:object>
            </w:r>
          </w:p>
          <w:p w14:paraId="13E86BA3" w14:textId="3323D0AD" w:rsidR="002332E7" w:rsidRPr="002332E7" w:rsidRDefault="002332E7" w:rsidP="002332E7">
            <w:pPr>
              <w:ind w:right="451"/>
              <w:rPr>
                <w:sz w:val="24"/>
                <w:szCs w:val="24"/>
              </w:rPr>
            </w:pPr>
          </w:p>
          <w:p w14:paraId="56760B01" w14:textId="77777777" w:rsidR="002332E7" w:rsidRPr="002332E7" w:rsidRDefault="002332E7" w:rsidP="002332E7">
            <w:pPr>
              <w:ind w:right="451"/>
              <w:rPr>
                <w:sz w:val="24"/>
                <w:szCs w:val="24"/>
              </w:rPr>
            </w:pPr>
          </w:p>
          <w:p w14:paraId="09910773" w14:textId="00094DED" w:rsidR="002332E7" w:rsidRPr="002332E7" w:rsidRDefault="002332E7" w:rsidP="002332E7">
            <w:pPr>
              <w:ind w:right="451"/>
              <w:rPr>
                <w:sz w:val="24"/>
                <w:szCs w:val="24"/>
                <w:lang w:val="en-US"/>
              </w:rPr>
            </w:pPr>
          </w:p>
        </w:tc>
      </w:tr>
    </w:tbl>
    <w:p w14:paraId="23C0747A" w14:textId="1F1FB0D7" w:rsidR="00E53D1E" w:rsidRDefault="00E53D1E">
      <w:pPr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</w:tblGrid>
      <w:tr w:rsidR="00D5625C" w14:paraId="5711F881" w14:textId="77777777" w:rsidTr="00C66991">
        <w:tc>
          <w:tcPr>
            <w:tcW w:w="1687" w:type="dxa"/>
            <w:shd w:val="clear" w:color="auto" w:fill="E7E6E6" w:themeFill="background2"/>
          </w:tcPr>
          <w:p w14:paraId="27447F26" w14:textId="77777777" w:rsidR="00D5625C" w:rsidRPr="00BE7AC2" w:rsidRDefault="00D5625C" w:rsidP="00C66991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09CEA163" w14:textId="7257A71F" w:rsidR="00D5625C" w:rsidRPr="00BE7AC2" w:rsidRDefault="00D5625C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D5625C" w:rsidRPr="00A9055B" w14:paraId="54405E17" w14:textId="77777777" w:rsidTr="00C66991">
        <w:tc>
          <w:tcPr>
            <w:tcW w:w="1687" w:type="dxa"/>
          </w:tcPr>
          <w:p w14:paraId="677746C6" w14:textId="77777777" w:rsidR="00D5625C" w:rsidRPr="002332E7" w:rsidRDefault="00D5625C" w:rsidP="00C66991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65E318EE" w14:textId="62383337" w:rsidR="00D5625C" w:rsidRPr="002332E7" w:rsidRDefault="00D5625C" w:rsidP="00C66991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Flight booking is not available in the Bookings list</w:t>
            </w:r>
          </w:p>
        </w:tc>
      </w:tr>
      <w:tr w:rsidR="00D5625C" w14:paraId="4972DC8D" w14:textId="77777777" w:rsidTr="00C66991">
        <w:tc>
          <w:tcPr>
            <w:tcW w:w="1687" w:type="dxa"/>
          </w:tcPr>
          <w:p w14:paraId="44668D52" w14:textId="77777777" w:rsidR="00D5625C" w:rsidRPr="002332E7" w:rsidRDefault="00D5625C" w:rsidP="00C66991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2D484B05" w14:textId="77777777" w:rsidR="00D5625C" w:rsidRPr="002332E7" w:rsidRDefault="00D5625C" w:rsidP="00C66991">
            <w:pPr>
              <w:rPr>
                <w:sz w:val="24"/>
                <w:szCs w:val="24"/>
                <w:lang w:val="en-US"/>
              </w:rPr>
            </w:pPr>
            <w:r w:rsidRPr="002332E7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D5625C" w14:paraId="1CA7016D" w14:textId="77777777" w:rsidTr="00C66991">
        <w:tc>
          <w:tcPr>
            <w:tcW w:w="1687" w:type="dxa"/>
          </w:tcPr>
          <w:p w14:paraId="5683EFFA" w14:textId="77777777" w:rsidR="00D5625C" w:rsidRPr="002332E7" w:rsidRDefault="00D5625C" w:rsidP="00C66991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1E9A3319" w14:textId="77777777" w:rsidR="00D5625C" w:rsidRPr="002332E7" w:rsidRDefault="00D5625C" w:rsidP="00C66991">
            <w:pPr>
              <w:rPr>
                <w:sz w:val="24"/>
                <w:szCs w:val="24"/>
                <w:lang w:val="en-US"/>
              </w:rPr>
            </w:pPr>
            <w:r w:rsidRPr="002332E7">
              <w:rPr>
                <w:sz w:val="24"/>
                <w:szCs w:val="24"/>
                <w:lang w:val="en-US"/>
              </w:rPr>
              <w:t>High</w:t>
            </w:r>
          </w:p>
        </w:tc>
      </w:tr>
      <w:tr w:rsidR="002332E7" w14:paraId="1791B8B0" w14:textId="77777777" w:rsidTr="00C66991">
        <w:tc>
          <w:tcPr>
            <w:tcW w:w="1687" w:type="dxa"/>
          </w:tcPr>
          <w:p w14:paraId="4DEE870B" w14:textId="77777777" w:rsidR="002332E7" w:rsidRPr="002332E7" w:rsidRDefault="002332E7" w:rsidP="002332E7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52BF7FAC" w14:textId="721D6F4F" w:rsidR="002332E7" w:rsidRPr="002332E7" w:rsidRDefault="002332E7" w:rsidP="002332E7">
            <w:pPr>
              <w:rPr>
                <w:sz w:val="24"/>
                <w:szCs w:val="24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2332E7" w14:paraId="362990B2" w14:textId="77777777" w:rsidTr="00C66991">
        <w:tc>
          <w:tcPr>
            <w:tcW w:w="1687" w:type="dxa"/>
          </w:tcPr>
          <w:p w14:paraId="4C66EB30" w14:textId="77777777" w:rsidR="002332E7" w:rsidRPr="002332E7" w:rsidRDefault="002332E7" w:rsidP="002332E7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23597392" w14:textId="77777777" w:rsidR="002332E7" w:rsidRPr="002332E7" w:rsidRDefault="002332E7" w:rsidP="002332E7">
            <w:pPr>
              <w:rPr>
                <w:sz w:val="24"/>
                <w:szCs w:val="24"/>
              </w:rPr>
            </w:pPr>
            <w:r w:rsidRPr="002332E7">
              <w:rPr>
                <w:sz w:val="24"/>
                <w:szCs w:val="24"/>
              </w:rPr>
              <w:t xml:space="preserve">1/ Open </w:t>
            </w:r>
            <w:hyperlink r:id="rId45" w:history="1">
              <w:r w:rsidRPr="002332E7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  <w:r w:rsidRPr="002332E7">
              <w:rPr>
                <w:sz w:val="24"/>
                <w:szCs w:val="24"/>
              </w:rPr>
              <w:t>. Sign in</w:t>
            </w:r>
          </w:p>
          <w:p w14:paraId="15F9E523" w14:textId="2CAC18E2" w:rsidR="002332E7" w:rsidRPr="002332E7" w:rsidRDefault="002332E7" w:rsidP="002332E7">
            <w:pPr>
              <w:rPr>
                <w:sz w:val="24"/>
                <w:szCs w:val="24"/>
              </w:rPr>
            </w:pPr>
            <w:r w:rsidRPr="002332E7">
              <w:rPr>
                <w:sz w:val="24"/>
                <w:szCs w:val="24"/>
              </w:rPr>
              <w:t>2/ Make a boo</w:t>
            </w:r>
            <w:r w:rsidR="000A6CB2">
              <w:rPr>
                <w:sz w:val="24"/>
                <w:szCs w:val="24"/>
              </w:rPr>
              <w:t>k</w:t>
            </w:r>
            <w:r w:rsidRPr="002332E7">
              <w:rPr>
                <w:sz w:val="24"/>
                <w:szCs w:val="24"/>
              </w:rPr>
              <w:t>ing and go to bookings page under my account</w:t>
            </w:r>
          </w:p>
          <w:p w14:paraId="1966D533" w14:textId="4537A777" w:rsidR="002332E7" w:rsidRPr="002332E7" w:rsidRDefault="002332E7" w:rsidP="002332E7">
            <w:pPr>
              <w:rPr>
                <w:sz w:val="24"/>
                <w:szCs w:val="24"/>
              </w:rPr>
            </w:pPr>
            <w:hyperlink r:id="rId46" w:history="1">
              <w:r w:rsidRPr="002332E7">
                <w:rPr>
                  <w:rStyle w:val="Hyperlink"/>
                  <w:sz w:val="24"/>
                  <w:szCs w:val="24"/>
                </w:rPr>
                <w:t>https://www.phptravels.net/account#</w:t>
              </w:r>
            </w:hyperlink>
          </w:p>
          <w:p w14:paraId="2ED82C55" w14:textId="77777777" w:rsidR="002332E7" w:rsidRPr="002332E7" w:rsidRDefault="002332E7" w:rsidP="002332E7">
            <w:pPr>
              <w:rPr>
                <w:sz w:val="24"/>
                <w:szCs w:val="24"/>
              </w:rPr>
            </w:pPr>
          </w:p>
        </w:tc>
      </w:tr>
      <w:tr w:rsidR="002332E7" w14:paraId="143863DF" w14:textId="77777777" w:rsidTr="00C66991">
        <w:tc>
          <w:tcPr>
            <w:tcW w:w="1687" w:type="dxa"/>
          </w:tcPr>
          <w:p w14:paraId="73A0D201" w14:textId="77777777" w:rsidR="002332E7" w:rsidRPr="002332E7" w:rsidRDefault="002332E7" w:rsidP="002332E7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7BA56C4B" w14:textId="2346FB2F" w:rsidR="002332E7" w:rsidRPr="002332E7" w:rsidRDefault="002332E7" w:rsidP="002332E7">
            <w:pPr>
              <w:rPr>
                <w:sz w:val="24"/>
                <w:szCs w:val="24"/>
                <w:lang w:val="en-US"/>
              </w:rPr>
            </w:pPr>
            <w:r w:rsidRPr="002332E7">
              <w:rPr>
                <w:sz w:val="24"/>
                <w:szCs w:val="24"/>
                <w:lang w:val="en-US"/>
              </w:rPr>
              <w:t xml:space="preserve">Latest </w:t>
            </w:r>
            <w:r w:rsidR="000A6CB2">
              <w:rPr>
                <w:sz w:val="24"/>
                <w:szCs w:val="24"/>
                <w:lang w:val="en-US"/>
              </w:rPr>
              <w:t xml:space="preserve">flight </w:t>
            </w:r>
            <w:r w:rsidRPr="002332E7">
              <w:rPr>
                <w:sz w:val="24"/>
                <w:szCs w:val="24"/>
                <w:lang w:val="en-US"/>
              </w:rPr>
              <w:t>booking should be available under my account</w:t>
            </w:r>
          </w:p>
        </w:tc>
      </w:tr>
      <w:tr w:rsidR="002332E7" w14:paraId="105EA258" w14:textId="77777777" w:rsidTr="00C66991">
        <w:tc>
          <w:tcPr>
            <w:tcW w:w="1687" w:type="dxa"/>
          </w:tcPr>
          <w:p w14:paraId="525C27C5" w14:textId="77777777" w:rsidR="002332E7" w:rsidRPr="002332E7" w:rsidRDefault="002332E7" w:rsidP="002332E7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346E8E87" w14:textId="4B801C67" w:rsidR="002332E7" w:rsidRPr="002332E7" w:rsidRDefault="002332E7" w:rsidP="002332E7">
            <w:pPr>
              <w:rPr>
                <w:sz w:val="24"/>
                <w:szCs w:val="24"/>
                <w:lang w:val="en-US"/>
              </w:rPr>
            </w:pPr>
            <w:r w:rsidRPr="002332E7">
              <w:rPr>
                <w:sz w:val="24"/>
                <w:szCs w:val="24"/>
                <w:lang w:val="en-US"/>
              </w:rPr>
              <w:t>Recent booking is not shown on the page however it can be found in the back-end system. Booking id 3302</w:t>
            </w:r>
          </w:p>
        </w:tc>
      </w:tr>
      <w:tr w:rsidR="002332E7" w14:paraId="1E74EEB7" w14:textId="77777777" w:rsidTr="000A6CB2">
        <w:trPr>
          <w:trHeight w:val="70"/>
        </w:trPr>
        <w:tc>
          <w:tcPr>
            <w:tcW w:w="1687" w:type="dxa"/>
          </w:tcPr>
          <w:p w14:paraId="1986C085" w14:textId="77777777" w:rsidR="002332E7" w:rsidRPr="002332E7" w:rsidRDefault="002332E7" w:rsidP="002332E7">
            <w:pPr>
              <w:rPr>
                <w:sz w:val="26"/>
                <w:szCs w:val="26"/>
                <w:lang w:val="en-US"/>
              </w:rPr>
            </w:pPr>
            <w:r w:rsidRPr="002332E7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4015C6B5" w14:textId="77777777" w:rsidR="002332E7" w:rsidRPr="002332E7" w:rsidRDefault="002332E7" w:rsidP="002332E7">
            <w:pPr>
              <w:ind w:right="451"/>
              <w:rPr>
                <w:sz w:val="26"/>
                <w:szCs w:val="26"/>
                <w:lang w:val="en-US"/>
              </w:rPr>
            </w:pPr>
          </w:p>
        </w:tc>
      </w:tr>
    </w:tbl>
    <w:p w14:paraId="1DCFE2ED" w14:textId="00AE8CE0" w:rsidR="00D5625C" w:rsidRDefault="00D5625C">
      <w:pPr>
        <w:rPr>
          <w:sz w:val="32"/>
          <w:szCs w:val="32"/>
          <w:lang w:val="en-US"/>
        </w:rPr>
      </w:pPr>
    </w:p>
    <w:p w14:paraId="435F2C04" w14:textId="77777777" w:rsidR="000A6CB2" w:rsidRDefault="000A6CB2">
      <w:pPr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</w:tblGrid>
      <w:tr w:rsidR="00C66991" w14:paraId="7C42D487" w14:textId="77777777" w:rsidTr="00C66991">
        <w:tc>
          <w:tcPr>
            <w:tcW w:w="1687" w:type="dxa"/>
            <w:shd w:val="clear" w:color="auto" w:fill="E7E6E6" w:themeFill="background2"/>
          </w:tcPr>
          <w:p w14:paraId="50B0E85D" w14:textId="77777777" w:rsidR="00C66991" w:rsidRPr="00BE7AC2" w:rsidRDefault="00C66991" w:rsidP="00C66991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lastRenderedPageBreak/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2DCF1419" w14:textId="0B590C62" w:rsidR="00C66991" w:rsidRPr="00BE7AC2" w:rsidRDefault="00C66991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C66991" w:rsidRPr="00A9055B" w14:paraId="353A953E" w14:textId="77777777" w:rsidTr="00C66991">
        <w:tc>
          <w:tcPr>
            <w:tcW w:w="1687" w:type="dxa"/>
          </w:tcPr>
          <w:p w14:paraId="2AE029E4" w14:textId="77777777" w:rsidR="00C66991" w:rsidRPr="000A6CB2" w:rsidRDefault="00C66991" w:rsidP="00C66991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74B3EA90" w14:textId="44BD9530" w:rsidR="00C66991" w:rsidRPr="000A6CB2" w:rsidRDefault="00C66991" w:rsidP="00C66991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Email wasn’t received after flight was booked</w:t>
            </w:r>
          </w:p>
        </w:tc>
      </w:tr>
      <w:tr w:rsidR="00C66991" w14:paraId="0930CC84" w14:textId="77777777" w:rsidTr="00C66991">
        <w:tc>
          <w:tcPr>
            <w:tcW w:w="1687" w:type="dxa"/>
          </w:tcPr>
          <w:p w14:paraId="237C39FA" w14:textId="77777777" w:rsidR="00C66991" w:rsidRPr="000A6CB2" w:rsidRDefault="00C66991" w:rsidP="00C66991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6FC8E61D" w14:textId="77777777" w:rsidR="00C66991" w:rsidRPr="000A6CB2" w:rsidRDefault="00C66991" w:rsidP="00C66991">
            <w:pPr>
              <w:rPr>
                <w:sz w:val="24"/>
                <w:szCs w:val="24"/>
                <w:lang w:val="en-US"/>
              </w:rPr>
            </w:pPr>
            <w:r w:rsidRPr="000A6CB2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C66991" w14:paraId="2E1D2837" w14:textId="77777777" w:rsidTr="00C66991">
        <w:tc>
          <w:tcPr>
            <w:tcW w:w="1687" w:type="dxa"/>
          </w:tcPr>
          <w:p w14:paraId="30229FAC" w14:textId="77777777" w:rsidR="00C66991" w:rsidRPr="000A6CB2" w:rsidRDefault="00C66991" w:rsidP="00C66991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3B545A68" w14:textId="77777777" w:rsidR="00C66991" w:rsidRPr="000A6CB2" w:rsidRDefault="00C66991" w:rsidP="00C66991">
            <w:pPr>
              <w:rPr>
                <w:sz w:val="24"/>
                <w:szCs w:val="24"/>
                <w:lang w:val="en-US"/>
              </w:rPr>
            </w:pPr>
            <w:r w:rsidRPr="000A6CB2">
              <w:rPr>
                <w:sz w:val="24"/>
                <w:szCs w:val="24"/>
                <w:lang w:val="en-US"/>
              </w:rPr>
              <w:t>High</w:t>
            </w:r>
          </w:p>
        </w:tc>
      </w:tr>
      <w:tr w:rsidR="000A6CB2" w14:paraId="4B4BAD8C" w14:textId="77777777" w:rsidTr="00C66991">
        <w:tc>
          <w:tcPr>
            <w:tcW w:w="1687" w:type="dxa"/>
          </w:tcPr>
          <w:p w14:paraId="2F9C970E" w14:textId="77777777" w:rsidR="000A6CB2" w:rsidRPr="000A6CB2" w:rsidRDefault="000A6CB2" w:rsidP="000A6CB2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255BBC18" w14:textId="1FD8F530" w:rsidR="000A6CB2" w:rsidRPr="000A6CB2" w:rsidRDefault="000A6CB2" w:rsidP="000A6CB2">
            <w:pPr>
              <w:rPr>
                <w:sz w:val="24"/>
                <w:szCs w:val="24"/>
                <w:lang w:val="en-US"/>
              </w:rPr>
            </w:pPr>
            <w:r w:rsidRPr="00424F17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0A6CB2" w14:paraId="61F17126" w14:textId="77777777" w:rsidTr="00C66991">
        <w:tc>
          <w:tcPr>
            <w:tcW w:w="1687" w:type="dxa"/>
          </w:tcPr>
          <w:p w14:paraId="314DC2FB" w14:textId="77777777" w:rsidR="000A6CB2" w:rsidRPr="000A6CB2" w:rsidRDefault="000A6CB2" w:rsidP="000A6CB2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0F3DD8F9" w14:textId="77777777" w:rsidR="000A6CB2" w:rsidRPr="000A6CB2" w:rsidRDefault="000A6CB2" w:rsidP="000A6CB2">
            <w:pPr>
              <w:rPr>
                <w:sz w:val="24"/>
                <w:szCs w:val="24"/>
              </w:rPr>
            </w:pPr>
            <w:r w:rsidRPr="000A6CB2">
              <w:rPr>
                <w:sz w:val="24"/>
                <w:szCs w:val="24"/>
              </w:rPr>
              <w:t xml:space="preserve">1/ Open </w:t>
            </w:r>
            <w:hyperlink r:id="rId47" w:history="1">
              <w:r w:rsidRPr="000A6CB2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  <w:r w:rsidRPr="000A6CB2">
              <w:rPr>
                <w:sz w:val="24"/>
                <w:szCs w:val="24"/>
              </w:rPr>
              <w:t>. Sign in</w:t>
            </w:r>
          </w:p>
          <w:p w14:paraId="339771AF" w14:textId="0E09AFBB" w:rsidR="000A6CB2" w:rsidRPr="000A6CB2" w:rsidRDefault="000A6CB2" w:rsidP="000A6CB2">
            <w:pPr>
              <w:rPr>
                <w:sz w:val="24"/>
                <w:szCs w:val="24"/>
              </w:rPr>
            </w:pPr>
            <w:r w:rsidRPr="000A6CB2">
              <w:rPr>
                <w:sz w:val="24"/>
                <w:szCs w:val="24"/>
              </w:rPr>
              <w:t xml:space="preserve">2/ Make a booking and check inbox for the email account that was provided during booking </w:t>
            </w:r>
          </w:p>
          <w:p w14:paraId="53F10FA1" w14:textId="77777777" w:rsidR="000A6CB2" w:rsidRPr="000A6CB2" w:rsidRDefault="000A6CB2" w:rsidP="000A6CB2">
            <w:pPr>
              <w:rPr>
                <w:sz w:val="24"/>
                <w:szCs w:val="24"/>
              </w:rPr>
            </w:pPr>
          </w:p>
        </w:tc>
      </w:tr>
      <w:tr w:rsidR="000A6CB2" w14:paraId="11BDF896" w14:textId="77777777" w:rsidTr="00C66991">
        <w:tc>
          <w:tcPr>
            <w:tcW w:w="1687" w:type="dxa"/>
          </w:tcPr>
          <w:p w14:paraId="068E9A98" w14:textId="77777777" w:rsidR="000A6CB2" w:rsidRPr="000A6CB2" w:rsidRDefault="000A6CB2" w:rsidP="000A6CB2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27CD8041" w14:textId="1198D5D8" w:rsidR="000A6CB2" w:rsidRPr="000A6CB2" w:rsidRDefault="000A6CB2" w:rsidP="000A6CB2">
            <w:pPr>
              <w:rPr>
                <w:sz w:val="24"/>
                <w:szCs w:val="24"/>
              </w:rPr>
            </w:pPr>
            <w:r w:rsidRPr="000A6CB2">
              <w:rPr>
                <w:rFonts w:ascii="Calibri" w:hAnsi="Calibri" w:cs="Calibri"/>
                <w:color w:val="000000"/>
                <w:sz w:val="24"/>
                <w:szCs w:val="24"/>
              </w:rPr>
              <w:t>Email with booking confirmation should be se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 w:rsidRPr="000A6C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vided</w:t>
            </w:r>
            <w:r w:rsidRPr="000A6C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mail address</w:t>
            </w:r>
          </w:p>
        </w:tc>
      </w:tr>
      <w:tr w:rsidR="000A6CB2" w14:paraId="27013D54" w14:textId="77777777" w:rsidTr="00C66991">
        <w:tc>
          <w:tcPr>
            <w:tcW w:w="1687" w:type="dxa"/>
          </w:tcPr>
          <w:p w14:paraId="3FF64418" w14:textId="77777777" w:rsidR="000A6CB2" w:rsidRPr="000A6CB2" w:rsidRDefault="000A6CB2" w:rsidP="000A6CB2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659F2FFF" w14:textId="5E5C05D8" w:rsidR="000A6CB2" w:rsidRPr="000A6CB2" w:rsidRDefault="000A6CB2" w:rsidP="000A6CB2">
            <w:pPr>
              <w:rPr>
                <w:sz w:val="24"/>
                <w:szCs w:val="24"/>
                <w:lang w:val="en-US"/>
              </w:rPr>
            </w:pPr>
            <w:r w:rsidRPr="000A6CB2">
              <w:rPr>
                <w:sz w:val="24"/>
                <w:szCs w:val="24"/>
                <w:lang w:val="en-US"/>
              </w:rPr>
              <w:t>Email wasn't received</w:t>
            </w:r>
          </w:p>
        </w:tc>
      </w:tr>
      <w:tr w:rsidR="000A6CB2" w14:paraId="635F557E" w14:textId="77777777" w:rsidTr="00C66991">
        <w:tc>
          <w:tcPr>
            <w:tcW w:w="1687" w:type="dxa"/>
          </w:tcPr>
          <w:p w14:paraId="759A845F" w14:textId="77777777" w:rsidR="000A6CB2" w:rsidRPr="000A6CB2" w:rsidRDefault="000A6CB2" w:rsidP="000A6CB2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54C06374" w14:textId="77777777" w:rsidR="000A6CB2" w:rsidRPr="000A6CB2" w:rsidRDefault="000A6CB2" w:rsidP="000A6CB2">
            <w:pPr>
              <w:ind w:right="451"/>
              <w:rPr>
                <w:sz w:val="24"/>
                <w:szCs w:val="24"/>
              </w:rPr>
            </w:pPr>
          </w:p>
          <w:p w14:paraId="73B434ED" w14:textId="77777777" w:rsidR="000A6CB2" w:rsidRPr="000A6CB2" w:rsidRDefault="000A6CB2" w:rsidP="000A6CB2">
            <w:pPr>
              <w:ind w:right="451"/>
              <w:rPr>
                <w:sz w:val="24"/>
                <w:szCs w:val="24"/>
                <w:lang w:val="en-US"/>
              </w:rPr>
            </w:pPr>
          </w:p>
        </w:tc>
      </w:tr>
    </w:tbl>
    <w:p w14:paraId="2D9538CD" w14:textId="7BA886C7" w:rsidR="00C66991" w:rsidRDefault="00C66991">
      <w:pPr>
        <w:rPr>
          <w:sz w:val="32"/>
          <w:szCs w:val="32"/>
          <w:lang w:val="en-US"/>
        </w:rPr>
      </w:pPr>
    </w:p>
    <w:p w14:paraId="0B478A64" w14:textId="30E8AD07" w:rsidR="00C66991" w:rsidRDefault="00C66991" w:rsidP="00C66991">
      <w:pPr>
        <w:tabs>
          <w:tab w:val="left" w:pos="1515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2340"/>
        <w:gridCol w:w="12330"/>
      </w:tblGrid>
      <w:tr w:rsidR="00C66991" w14:paraId="134A1BF2" w14:textId="77777777" w:rsidTr="000A6CB2">
        <w:tc>
          <w:tcPr>
            <w:tcW w:w="2340" w:type="dxa"/>
            <w:shd w:val="clear" w:color="auto" w:fill="E7E6E6" w:themeFill="background2"/>
          </w:tcPr>
          <w:p w14:paraId="4002AC4B" w14:textId="6B06171C" w:rsidR="00C66991" w:rsidRPr="00BE7AC2" w:rsidRDefault="000A6CB2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mprovement </w:t>
            </w:r>
            <w:r w:rsidR="00C66991" w:rsidRPr="00BE7AC2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2330" w:type="dxa"/>
            <w:shd w:val="clear" w:color="auto" w:fill="E7E6E6" w:themeFill="background2"/>
          </w:tcPr>
          <w:p w14:paraId="41988599" w14:textId="2AE8BCEE" w:rsidR="00C66991" w:rsidRPr="00BE7AC2" w:rsidRDefault="00C66991" w:rsidP="00C669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C66991" w:rsidRPr="00A9055B" w14:paraId="65BACF3D" w14:textId="77777777" w:rsidTr="000A6CB2">
        <w:tc>
          <w:tcPr>
            <w:tcW w:w="2340" w:type="dxa"/>
          </w:tcPr>
          <w:p w14:paraId="1D1ED2D5" w14:textId="77777777" w:rsidR="00C66991" w:rsidRPr="000A6CB2" w:rsidRDefault="00C66991" w:rsidP="00C66991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330" w:type="dxa"/>
          </w:tcPr>
          <w:p w14:paraId="428AE688" w14:textId="3BB7E1F1" w:rsidR="00C66991" w:rsidRPr="000A6CB2" w:rsidRDefault="000A6CB2" w:rsidP="00C66991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Values in the drop downs across the system should be sorted alphabetically</w:t>
            </w:r>
          </w:p>
        </w:tc>
      </w:tr>
      <w:tr w:rsidR="00C66991" w14:paraId="1AD2720E" w14:textId="77777777" w:rsidTr="000A6CB2">
        <w:tc>
          <w:tcPr>
            <w:tcW w:w="2340" w:type="dxa"/>
          </w:tcPr>
          <w:p w14:paraId="4AAD3D36" w14:textId="77777777" w:rsidR="00C66991" w:rsidRPr="000A6CB2" w:rsidRDefault="00C66991" w:rsidP="00C66991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330" w:type="dxa"/>
          </w:tcPr>
          <w:p w14:paraId="73122997" w14:textId="77777777" w:rsidR="00C66991" w:rsidRPr="000A6CB2" w:rsidRDefault="00C66991" w:rsidP="00C66991">
            <w:pPr>
              <w:rPr>
                <w:sz w:val="24"/>
                <w:szCs w:val="24"/>
                <w:lang w:val="en-US"/>
              </w:rPr>
            </w:pPr>
            <w:r w:rsidRPr="000A6CB2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C66991" w14:paraId="16CAEBC2" w14:textId="77777777" w:rsidTr="000A6CB2">
        <w:tc>
          <w:tcPr>
            <w:tcW w:w="2340" w:type="dxa"/>
          </w:tcPr>
          <w:p w14:paraId="166E41A7" w14:textId="77777777" w:rsidR="00C66991" w:rsidRPr="000A6CB2" w:rsidRDefault="00C66991" w:rsidP="00C66991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330" w:type="dxa"/>
          </w:tcPr>
          <w:p w14:paraId="1ED970D9" w14:textId="0DA5FBE2" w:rsidR="00C66991" w:rsidRPr="000A6CB2" w:rsidRDefault="000A6CB2" w:rsidP="00C66991">
            <w:pPr>
              <w:rPr>
                <w:sz w:val="24"/>
                <w:szCs w:val="24"/>
                <w:lang w:val="en-US"/>
              </w:rPr>
            </w:pPr>
            <w:r w:rsidRPr="000A6CB2">
              <w:rPr>
                <w:sz w:val="24"/>
                <w:szCs w:val="24"/>
                <w:lang w:val="en-US"/>
              </w:rPr>
              <w:t>Low</w:t>
            </w:r>
          </w:p>
        </w:tc>
      </w:tr>
      <w:tr w:rsidR="000A6CB2" w14:paraId="1274E67A" w14:textId="77777777" w:rsidTr="000A6CB2">
        <w:tc>
          <w:tcPr>
            <w:tcW w:w="2340" w:type="dxa"/>
          </w:tcPr>
          <w:p w14:paraId="01C32A6D" w14:textId="77777777" w:rsidR="000A6CB2" w:rsidRPr="000A6CB2" w:rsidRDefault="000A6CB2" w:rsidP="000A6CB2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330" w:type="dxa"/>
          </w:tcPr>
          <w:p w14:paraId="373F4CDF" w14:textId="069ECD9C" w:rsidR="000A6CB2" w:rsidRPr="000A6CB2" w:rsidRDefault="000A6CB2" w:rsidP="000A6CB2">
            <w:pPr>
              <w:rPr>
                <w:sz w:val="24"/>
                <w:szCs w:val="24"/>
                <w:lang w:val="en-US"/>
              </w:rPr>
            </w:pPr>
            <w:r w:rsidRPr="000A6CB2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0A6CB2" w14:paraId="1FB9D6D5" w14:textId="77777777" w:rsidTr="000A6CB2">
        <w:tc>
          <w:tcPr>
            <w:tcW w:w="2340" w:type="dxa"/>
          </w:tcPr>
          <w:p w14:paraId="29BA8A2C" w14:textId="77777777" w:rsidR="000A6CB2" w:rsidRPr="000A6CB2" w:rsidRDefault="000A6CB2" w:rsidP="000A6CB2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330" w:type="dxa"/>
          </w:tcPr>
          <w:p w14:paraId="74538822" w14:textId="77777777" w:rsidR="000A6CB2" w:rsidRPr="000A6CB2" w:rsidRDefault="000A6CB2" w:rsidP="000A6CB2">
            <w:pPr>
              <w:rPr>
                <w:sz w:val="24"/>
                <w:szCs w:val="24"/>
              </w:rPr>
            </w:pPr>
            <w:r w:rsidRPr="000A6CB2">
              <w:rPr>
                <w:sz w:val="24"/>
                <w:szCs w:val="24"/>
              </w:rPr>
              <w:t xml:space="preserve">1/ Open </w:t>
            </w:r>
            <w:hyperlink r:id="rId48" w:history="1">
              <w:r w:rsidRPr="000A6CB2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  <w:r w:rsidRPr="000A6CB2">
              <w:rPr>
                <w:sz w:val="24"/>
                <w:szCs w:val="24"/>
              </w:rPr>
              <w:t>. Sign in</w:t>
            </w:r>
          </w:p>
          <w:p w14:paraId="439A6B80" w14:textId="5A4D9EC1" w:rsidR="000A6CB2" w:rsidRPr="000A6CB2" w:rsidRDefault="000A6CB2" w:rsidP="000A6CB2">
            <w:pPr>
              <w:rPr>
                <w:sz w:val="24"/>
                <w:szCs w:val="24"/>
              </w:rPr>
            </w:pPr>
            <w:r w:rsidRPr="000A6CB2">
              <w:rPr>
                <w:sz w:val="24"/>
                <w:szCs w:val="24"/>
              </w:rPr>
              <w:t xml:space="preserve">2/ Search for the flight and proceed to Flight booking page. </w:t>
            </w:r>
          </w:p>
          <w:p w14:paraId="161ADDC0" w14:textId="59D3965B" w:rsidR="000A6CB2" w:rsidRPr="000A6CB2" w:rsidRDefault="000A6CB2" w:rsidP="000A6CB2">
            <w:pPr>
              <w:rPr>
                <w:sz w:val="24"/>
                <w:szCs w:val="24"/>
              </w:rPr>
            </w:pPr>
            <w:r w:rsidRPr="000A6CB2">
              <w:rPr>
                <w:sz w:val="24"/>
                <w:szCs w:val="24"/>
              </w:rPr>
              <w:t>3/ On booking page open Title drop down and check the order for values</w:t>
            </w:r>
          </w:p>
        </w:tc>
      </w:tr>
      <w:tr w:rsidR="000A6CB2" w14:paraId="6D537E7E" w14:textId="77777777" w:rsidTr="000A6CB2">
        <w:tc>
          <w:tcPr>
            <w:tcW w:w="2340" w:type="dxa"/>
          </w:tcPr>
          <w:p w14:paraId="3773792E" w14:textId="77777777" w:rsidR="000A6CB2" w:rsidRPr="000A6CB2" w:rsidRDefault="000A6CB2" w:rsidP="000A6CB2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330" w:type="dxa"/>
          </w:tcPr>
          <w:p w14:paraId="63FC9E58" w14:textId="0C8AE5B2" w:rsidR="000A6CB2" w:rsidRPr="000A6CB2" w:rsidRDefault="000A6CB2" w:rsidP="000A6CB2">
            <w:pPr>
              <w:rPr>
                <w:sz w:val="24"/>
                <w:szCs w:val="24"/>
              </w:rPr>
            </w:pPr>
            <w:r w:rsidRPr="000A6CB2">
              <w:rPr>
                <w:sz w:val="24"/>
                <w:szCs w:val="24"/>
                <w:lang w:val="en-US"/>
              </w:rPr>
              <w:t>Values in the drop downs should be sorted alphabetically</w:t>
            </w:r>
          </w:p>
        </w:tc>
      </w:tr>
      <w:tr w:rsidR="000A6CB2" w14:paraId="0A384A21" w14:textId="77777777" w:rsidTr="000A6CB2">
        <w:tc>
          <w:tcPr>
            <w:tcW w:w="2340" w:type="dxa"/>
          </w:tcPr>
          <w:p w14:paraId="37289086" w14:textId="77777777" w:rsidR="000A6CB2" w:rsidRPr="000A6CB2" w:rsidRDefault="000A6CB2" w:rsidP="000A6CB2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330" w:type="dxa"/>
          </w:tcPr>
          <w:p w14:paraId="2A3D3C1F" w14:textId="3A1C3E3A" w:rsidR="000A6CB2" w:rsidRPr="000A6CB2" w:rsidRDefault="000A6CB2" w:rsidP="000A6CB2">
            <w:pPr>
              <w:rPr>
                <w:sz w:val="24"/>
                <w:szCs w:val="24"/>
                <w:lang w:val="en-US"/>
              </w:rPr>
            </w:pPr>
            <w:r w:rsidRPr="000A6CB2">
              <w:rPr>
                <w:sz w:val="24"/>
                <w:szCs w:val="24"/>
                <w:lang w:val="en-US"/>
              </w:rPr>
              <w:t xml:space="preserve">Values in the drop downs </w:t>
            </w:r>
            <w:r w:rsidRPr="000A6CB2">
              <w:rPr>
                <w:sz w:val="24"/>
                <w:szCs w:val="24"/>
                <w:lang w:val="en-US"/>
              </w:rPr>
              <w:t>are not sorted a</w:t>
            </w:r>
            <w:r w:rsidRPr="000A6CB2">
              <w:rPr>
                <w:sz w:val="24"/>
                <w:szCs w:val="24"/>
                <w:lang w:val="en-US"/>
              </w:rPr>
              <w:t>lphabetically</w:t>
            </w:r>
          </w:p>
        </w:tc>
      </w:tr>
      <w:tr w:rsidR="000A6CB2" w14:paraId="537C6852" w14:textId="77777777" w:rsidTr="000A6CB2">
        <w:tc>
          <w:tcPr>
            <w:tcW w:w="2340" w:type="dxa"/>
          </w:tcPr>
          <w:p w14:paraId="2C8097CD" w14:textId="77777777" w:rsidR="000A6CB2" w:rsidRPr="000A6CB2" w:rsidRDefault="000A6CB2" w:rsidP="000A6CB2">
            <w:pPr>
              <w:rPr>
                <w:sz w:val="26"/>
                <w:szCs w:val="26"/>
                <w:lang w:val="en-US"/>
              </w:rPr>
            </w:pPr>
            <w:r w:rsidRPr="000A6CB2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330" w:type="dxa"/>
          </w:tcPr>
          <w:p w14:paraId="5C4C55B5" w14:textId="77777777" w:rsidR="000A6CB2" w:rsidRPr="000A6CB2" w:rsidRDefault="000A6CB2" w:rsidP="000A6CB2">
            <w:pPr>
              <w:ind w:right="451"/>
              <w:rPr>
                <w:sz w:val="26"/>
                <w:szCs w:val="26"/>
              </w:rPr>
            </w:pPr>
          </w:p>
          <w:p w14:paraId="64D17B84" w14:textId="33F24B50" w:rsidR="000A6CB2" w:rsidRPr="000A6CB2" w:rsidRDefault="000A6CB2" w:rsidP="000A6CB2">
            <w:pPr>
              <w:ind w:right="451"/>
              <w:rPr>
                <w:sz w:val="26"/>
                <w:szCs w:val="26"/>
              </w:rPr>
            </w:pPr>
            <w:r w:rsidRPr="000A6CB2">
              <w:rPr>
                <w:sz w:val="26"/>
                <w:szCs w:val="26"/>
              </w:rPr>
              <w:object w:dxaOrig="1812" w:dyaOrig="3096" w14:anchorId="549D6B25">
                <v:shape id="_x0000_i1530" type="#_x0000_t75" style="width:90pt;height:153pt" o:ole="">
                  <v:imagedata r:id="rId49" o:title=""/>
                </v:shape>
                <o:OLEObject Type="Embed" ProgID="PBrush" ShapeID="_x0000_i1530" DrawAspect="Content" ObjectID="_1641922392" r:id="rId50"/>
              </w:object>
            </w:r>
          </w:p>
        </w:tc>
      </w:tr>
    </w:tbl>
    <w:p w14:paraId="6942BABC" w14:textId="6F3F48E6" w:rsidR="00C66991" w:rsidRDefault="00C66991" w:rsidP="00C66991">
      <w:pPr>
        <w:tabs>
          <w:tab w:val="left" w:pos="1515"/>
        </w:tabs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</w:tblGrid>
      <w:tr w:rsidR="002F0986" w14:paraId="284C64B2" w14:textId="77777777" w:rsidTr="002B7E46">
        <w:tc>
          <w:tcPr>
            <w:tcW w:w="1687" w:type="dxa"/>
            <w:shd w:val="clear" w:color="auto" w:fill="E7E6E6" w:themeFill="background2"/>
          </w:tcPr>
          <w:p w14:paraId="4EB614FC" w14:textId="77777777" w:rsidR="002F0986" w:rsidRPr="00BE7AC2" w:rsidRDefault="002F0986" w:rsidP="002B7E46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3A4FF3E5" w14:textId="27FF5D88" w:rsidR="002F0986" w:rsidRPr="00BE7AC2" w:rsidRDefault="002F0986" w:rsidP="002B7E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2F0986" w:rsidRPr="00A9055B" w14:paraId="6A49F1A9" w14:textId="77777777" w:rsidTr="002B7E46">
        <w:tc>
          <w:tcPr>
            <w:tcW w:w="1687" w:type="dxa"/>
          </w:tcPr>
          <w:p w14:paraId="15BFC59A" w14:textId="77777777" w:rsidR="002F0986" w:rsidRPr="00F20B72" w:rsidRDefault="002F0986" w:rsidP="002B7E46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790C5C9D" w14:textId="30E1E6B3" w:rsidR="002F0986" w:rsidRPr="00F20B72" w:rsidRDefault="0051379E" w:rsidP="002B7E46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>Either Round trip or One-way radio button should be selected on initial page load</w:t>
            </w:r>
          </w:p>
        </w:tc>
      </w:tr>
      <w:tr w:rsidR="002F0986" w14:paraId="1E37E351" w14:textId="77777777" w:rsidTr="002B7E46">
        <w:tc>
          <w:tcPr>
            <w:tcW w:w="1687" w:type="dxa"/>
          </w:tcPr>
          <w:p w14:paraId="31C8DFB3" w14:textId="77777777" w:rsidR="002F0986" w:rsidRPr="00F20B72" w:rsidRDefault="002F0986" w:rsidP="002B7E46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023AA0CF" w14:textId="77777777" w:rsidR="002F0986" w:rsidRPr="00F20B72" w:rsidRDefault="002F0986" w:rsidP="002B7E46">
            <w:pPr>
              <w:rPr>
                <w:sz w:val="24"/>
                <w:szCs w:val="24"/>
                <w:lang w:val="en-US"/>
              </w:rPr>
            </w:pPr>
            <w:r w:rsidRPr="00F20B72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2F0986" w14:paraId="18E99412" w14:textId="77777777" w:rsidTr="002B7E46">
        <w:tc>
          <w:tcPr>
            <w:tcW w:w="1687" w:type="dxa"/>
          </w:tcPr>
          <w:p w14:paraId="61186428" w14:textId="77777777" w:rsidR="002F0986" w:rsidRPr="00F20B72" w:rsidRDefault="002F0986" w:rsidP="002B7E46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7FC7392E" w14:textId="0422119A" w:rsidR="002F0986" w:rsidRPr="00F20B72" w:rsidRDefault="00F20B72" w:rsidP="002B7E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um</w:t>
            </w:r>
          </w:p>
        </w:tc>
      </w:tr>
      <w:tr w:rsidR="00F20B72" w14:paraId="13E00740" w14:textId="77777777" w:rsidTr="002B7E46">
        <w:tc>
          <w:tcPr>
            <w:tcW w:w="1687" w:type="dxa"/>
          </w:tcPr>
          <w:p w14:paraId="53E241D7" w14:textId="77777777" w:rsidR="00F20B72" w:rsidRPr="00F20B72" w:rsidRDefault="00F20B72" w:rsidP="00F20B72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2A04C400" w14:textId="02A1C8A6" w:rsidR="00F20B72" w:rsidRPr="00F20B72" w:rsidRDefault="00F20B72" w:rsidP="00F20B72">
            <w:pPr>
              <w:rPr>
                <w:sz w:val="24"/>
                <w:szCs w:val="24"/>
                <w:lang w:val="en-US"/>
              </w:rPr>
            </w:pPr>
            <w:r w:rsidRPr="000A6CB2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F20B72" w14:paraId="69EDA947" w14:textId="77777777" w:rsidTr="002B7E46">
        <w:tc>
          <w:tcPr>
            <w:tcW w:w="1687" w:type="dxa"/>
          </w:tcPr>
          <w:p w14:paraId="1482CE29" w14:textId="77777777" w:rsidR="00F20B72" w:rsidRPr="00F20B72" w:rsidRDefault="00F20B72" w:rsidP="00F20B72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42CD1E6F" w14:textId="77777777" w:rsidR="00F20B72" w:rsidRPr="00F20B72" w:rsidRDefault="00F20B72" w:rsidP="00F20B72">
            <w:pPr>
              <w:rPr>
                <w:sz w:val="24"/>
                <w:szCs w:val="24"/>
              </w:rPr>
            </w:pPr>
            <w:r w:rsidRPr="00F20B72">
              <w:rPr>
                <w:sz w:val="24"/>
                <w:szCs w:val="24"/>
              </w:rPr>
              <w:t xml:space="preserve">1/ Open </w:t>
            </w:r>
            <w:hyperlink r:id="rId51" w:history="1">
              <w:r w:rsidRPr="00F20B72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  <w:r w:rsidRPr="00F20B72">
              <w:rPr>
                <w:sz w:val="24"/>
                <w:szCs w:val="24"/>
              </w:rPr>
              <w:t xml:space="preserve">. </w:t>
            </w:r>
          </w:p>
          <w:p w14:paraId="06E713C2" w14:textId="3B18D1FF" w:rsidR="00F20B72" w:rsidRPr="00F20B72" w:rsidRDefault="00F20B72" w:rsidP="00F20B72">
            <w:pPr>
              <w:rPr>
                <w:sz w:val="24"/>
                <w:szCs w:val="24"/>
              </w:rPr>
            </w:pPr>
            <w:r w:rsidRPr="00F20B72">
              <w:rPr>
                <w:sz w:val="24"/>
                <w:szCs w:val="24"/>
              </w:rPr>
              <w:t>2/ Switch to Flights</w:t>
            </w:r>
          </w:p>
        </w:tc>
      </w:tr>
      <w:tr w:rsidR="00F20B72" w14:paraId="7270E26D" w14:textId="77777777" w:rsidTr="002B7E46">
        <w:tc>
          <w:tcPr>
            <w:tcW w:w="1687" w:type="dxa"/>
          </w:tcPr>
          <w:p w14:paraId="5D8404A6" w14:textId="77777777" w:rsidR="00F20B72" w:rsidRPr="00F20B72" w:rsidRDefault="00F20B72" w:rsidP="00F20B72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2CB337D0" w14:textId="60CB2D41" w:rsidR="00F20B72" w:rsidRPr="00F20B72" w:rsidRDefault="00F20B72" w:rsidP="00F20B72">
            <w:pPr>
              <w:rPr>
                <w:sz w:val="24"/>
                <w:szCs w:val="24"/>
              </w:rPr>
            </w:pPr>
            <w:r w:rsidRPr="00F20B72">
              <w:rPr>
                <w:sz w:val="24"/>
                <w:szCs w:val="24"/>
                <w:lang w:val="en-US"/>
              </w:rPr>
              <w:t>Either Round trip or One-way radio button should be selected on initial page load</w:t>
            </w:r>
          </w:p>
        </w:tc>
      </w:tr>
      <w:tr w:rsidR="00F20B72" w14:paraId="5C602452" w14:textId="77777777" w:rsidTr="002B7E46">
        <w:tc>
          <w:tcPr>
            <w:tcW w:w="1687" w:type="dxa"/>
          </w:tcPr>
          <w:p w14:paraId="6FAB74D1" w14:textId="77777777" w:rsidR="00F20B72" w:rsidRPr="00F20B72" w:rsidRDefault="00F20B72" w:rsidP="00F20B72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1FAD74A2" w14:textId="33D25E03" w:rsidR="00F20B72" w:rsidRPr="00F20B72" w:rsidRDefault="00F20B72" w:rsidP="00F20B72">
            <w:pPr>
              <w:rPr>
                <w:sz w:val="24"/>
                <w:szCs w:val="24"/>
                <w:lang w:val="en-US"/>
              </w:rPr>
            </w:pPr>
            <w:r w:rsidRPr="00F20B72">
              <w:rPr>
                <w:sz w:val="24"/>
                <w:szCs w:val="24"/>
                <w:lang w:val="en-US"/>
              </w:rPr>
              <w:t xml:space="preserve">Neither Round trip </w:t>
            </w:r>
            <w:proofErr w:type="gramStart"/>
            <w:r w:rsidRPr="00F20B72">
              <w:rPr>
                <w:sz w:val="24"/>
                <w:szCs w:val="24"/>
                <w:lang w:val="en-US"/>
              </w:rPr>
              <w:t>or</w:t>
            </w:r>
            <w:proofErr w:type="gramEnd"/>
            <w:r w:rsidRPr="00F20B72">
              <w:rPr>
                <w:sz w:val="24"/>
                <w:szCs w:val="24"/>
                <w:lang w:val="en-US"/>
              </w:rPr>
              <w:t xml:space="preserve"> One-way radio button are selected on initial page load</w:t>
            </w:r>
          </w:p>
        </w:tc>
      </w:tr>
      <w:tr w:rsidR="00F20B72" w14:paraId="30B577AA" w14:textId="77777777" w:rsidTr="0051379E">
        <w:trPr>
          <w:trHeight w:val="1250"/>
        </w:trPr>
        <w:tc>
          <w:tcPr>
            <w:tcW w:w="1687" w:type="dxa"/>
          </w:tcPr>
          <w:p w14:paraId="6F5E43D7" w14:textId="77777777" w:rsidR="00F20B72" w:rsidRPr="00F20B72" w:rsidRDefault="00F20B72" w:rsidP="00F20B72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0E5D7815" w14:textId="77777777" w:rsidR="00F20B72" w:rsidRPr="00F20B72" w:rsidRDefault="00F20B72" w:rsidP="00F20B72">
            <w:pPr>
              <w:ind w:right="451"/>
              <w:rPr>
                <w:sz w:val="24"/>
                <w:szCs w:val="24"/>
              </w:rPr>
            </w:pPr>
          </w:p>
          <w:p w14:paraId="77F10B2C" w14:textId="39554E57" w:rsidR="00F20B72" w:rsidRPr="00F20B72" w:rsidRDefault="00F20B72" w:rsidP="00F20B72">
            <w:pPr>
              <w:ind w:right="451"/>
              <w:rPr>
                <w:sz w:val="24"/>
                <w:szCs w:val="24"/>
              </w:rPr>
            </w:pPr>
            <w:r w:rsidRPr="00F20B72">
              <w:rPr>
                <w:sz w:val="24"/>
                <w:szCs w:val="24"/>
              </w:rPr>
              <w:object w:dxaOrig="4080" w:dyaOrig="948" w14:anchorId="662F270A">
                <v:shape id="_x0000_i1536" type="#_x0000_t75" style="width:204pt;height:47.25pt" o:ole="">
                  <v:imagedata r:id="rId52" o:title=""/>
                </v:shape>
                <o:OLEObject Type="Embed" ProgID="PBrush" ShapeID="_x0000_i1536" DrawAspect="Content" ObjectID="_1641922393" r:id="rId53"/>
              </w:object>
            </w:r>
          </w:p>
          <w:p w14:paraId="75469B01" w14:textId="77777777" w:rsidR="00F20B72" w:rsidRPr="00F20B72" w:rsidRDefault="00F20B72" w:rsidP="00F20B72">
            <w:pPr>
              <w:ind w:right="451"/>
              <w:rPr>
                <w:sz w:val="24"/>
                <w:szCs w:val="24"/>
                <w:lang w:val="en-US"/>
              </w:rPr>
            </w:pPr>
          </w:p>
        </w:tc>
      </w:tr>
    </w:tbl>
    <w:p w14:paraId="69DC97BD" w14:textId="10DCBE3E" w:rsidR="002F0986" w:rsidRDefault="002F0986" w:rsidP="00C66991">
      <w:pPr>
        <w:tabs>
          <w:tab w:val="left" w:pos="1515"/>
        </w:tabs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</w:tblGrid>
      <w:tr w:rsidR="0051379E" w14:paraId="2797DDC9" w14:textId="77777777" w:rsidTr="002B7E46">
        <w:tc>
          <w:tcPr>
            <w:tcW w:w="1687" w:type="dxa"/>
            <w:shd w:val="clear" w:color="auto" w:fill="E7E6E6" w:themeFill="background2"/>
          </w:tcPr>
          <w:p w14:paraId="7FF6415A" w14:textId="77777777" w:rsidR="0051379E" w:rsidRPr="00BE7AC2" w:rsidRDefault="0051379E" w:rsidP="002B7E46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lastRenderedPageBreak/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25361A33" w14:textId="26066BB8" w:rsidR="0051379E" w:rsidRPr="00BE7AC2" w:rsidRDefault="0051379E" w:rsidP="002B7E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51379E" w:rsidRPr="00A9055B" w14:paraId="237AAB27" w14:textId="77777777" w:rsidTr="002B7E46">
        <w:tc>
          <w:tcPr>
            <w:tcW w:w="1687" w:type="dxa"/>
          </w:tcPr>
          <w:p w14:paraId="082437E6" w14:textId="77777777" w:rsidR="0051379E" w:rsidRPr="00F20B72" w:rsidRDefault="0051379E" w:rsidP="002B7E46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708117CB" w14:textId="087F31ED" w:rsidR="0051379E" w:rsidRPr="00F20B72" w:rsidRDefault="00FB4316" w:rsidP="002B7E4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Field </w:t>
            </w:r>
            <w:r w:rsidR="00A36ABC" w:rsidRPr="00F20B72">
              <w:rPr>
                <w:sz w:val="26"/>
                <w:szCs w:val="26"/>
                <w:lang w:val="en-US"/>
              </w:rPr>
              <w:t>validations</w:t>
            </w:r>
            <w:r w:rsidR="00695A52" w:rsidRPr="00F20B7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on’t</w:t>
            </w:r>
            <w:r w:rsidR="00695A52" w:rsidRPr="00F20B72">
              <w:rPr>
                <w:sz w:val="26"/>
                <w:szCs w:val="26"/>
                <w:lang w:val="en-US"/>
              </w:rPr>
              <w:t xml:space="preserve"> work</w:t>
            </w:r>
            <w:r>
              <w:rPr>
                <w:sz w:val="26"/>
                <w:szCs w:val="26"/>
                <w:lang w:val="en-US"/>
              </w:rPr>
              <w:t xml:space="preserve"> on </w:t>
            </w:r>
            <w:r w:rsidRPr="00F20B72">
              <w:rPr>
                <w:sz w:val="26"/>
                <w:szCs w:val="26"/>
                <w:lang w:val="en-US"/>
              </w:rPr>
              <w:t>Flight booking page</w:t>
            </w:r>
          </w:p>
        </w:tc>
      </w:tr>
      <w:tr w:rsidR="0051379E" w14:paraId="09B1BB20" w14:textId="77777777" w:rsidTr="002B7E46">
        <w:tc>
          <w:tcPr>
            <w:tcW w:w="1687" w:type="dxa"/>
          </w:tcPr>
          <w:p w14:paraId="3404B9EE" w14:textId="77777777" w:rsidR="0051379E" w:rsidRPr="00F20B72" w:rsidRDefault="0051379E" w:rsidP="002B7E46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345DB33B" w14:textId="77777777" w:rsidR="0051379E" w:rsidRPr="00F20B72" w:rsidRDefault="0051379E" w:rsidP="002B7E46">
            <w:pPr>
              <w:rPr>
                <w:sz w:val="24"/>
                <w:szCs w:val="24"/>
                <w:lang w:val="en-US"/>
              </w:rPr>
            </w:pPr>
            <w:r w:rsidRPr="00F20B72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51379E" w14:paraId="05A26CAE" w14:textId="77777777" w:rsidTr="002B7E46">
        <w:tc>
          <w:tcPr>
            <w:tcW w:w="1687" w:type="dxa"/>
          </w:tcPr>
          <w:p w14:paraId="02646231" w14:textId="77777777" w:rsidR="0051379E" w:rsidRPr="00F20B72" w:rsidRDefault="0051379E" w:rsidP="002B7E46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6017A1AE" w14:textId="77777777" w:rsidR="0051379E" w:rsidRPr="00F20B72" w:rsidRDefault="0051379E" w:rsidP="002B7E46">
            <w:pPr>
              <w:rPr>
                <w:sz w:val="24"/>
                <w:szCs w:val="24"/>
              </w:rPr>
            </w:pPr>
            <w:r w:rsidRPr="00F20B72">
              <w:rPr>
                <w:sz w:val="24"/>
                <w:szCs w:val="24"/>
                <w:lang w:val="en-US"/>
              </w:rPr>
              <w:t>High</w:t>
            </w:r>
          </w:p>
        </w:tc>
      </w:tr>
      <w:tr w:rsidR="00FB4316" w14:paraId="0BCA6963" w14:textId="77777777" w:rsidTr="002B7E46">
        <w:tc>
          <w:tcPr>
            <w:tcW w:w="1687" w:type="dxa"/>
          </w:tcPr>
          <w:p w14:paraId="432FF8DF" w14:textId="77777777" w:rsidR="00FB4316" w:rsidRPr="00F20B72" w:rsidRDefault="00FB4316" w:rsidP="00FB4316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226B5C8E" w14:textId="7426FBF0" w:rsidR="00FB4316" w:rsidRPr="00F20B72" w:rsidRDefault="00FB4316" w:rsidP="00FB4316">
            <w:pPr>
              <w:rPr>
                <w:sz w:val="24"/>
                <w:szCs w:val="24"/>
                <w:lang w:val="en-US"/>
              </w:rPr>
            </w:pPr>
            <w:r w:rsidRPr="000A6CB2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FB4316" w14:paraId="6783F732" w14:textId="77777777" w:rsidTr="002B7E46">
        <w:tc>
          <w:tcPr>
            <w:tcW w:w="1687" w:type="dxa"/>
          </w:tcPr>
          <w:p w14:paraId="6F39BE79" w14:textId="77777777" w:rsidR="00FB4316" w:rsidRPr="00F20B72" w:rsidRDefault="00FB4316" w:rsidP="00FB4316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154D1B0D" w14:textId="225D943F" w:rsidR="00FB4316" w:rsidRPr="00F20B72" w:rsidRDefault="00FB4316" w:rsidP="00FB4316">
            <w:pPr>
              <w:rPr>
                <w:sz w:val="24"/>
                <w:szCs w:val="24"/>
              </w:rPr>
            </w:pPr>
            <w:r w:rsidRPr="00F20B72">
              <w:rPr>
                <w:sz w:val="24"/>
                <w:szCs w:val="24"/>
              </w:rPr>
              <w:t xml:space="preserve">1/ Open </w:t>
            </w:r>
            <w:hyperlink r:id="rId54" w:history="1">
              <w:r w:rsidRPr="00F20B72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</w:p>
          <w:p w14:paraId="0ADAC361" w14:textId="0D10E6B8" w:rsidR="00FB4316" w:rsidRPr="00F20B72" w:rsidRDefault="00FB4316" w:rsidP="00FB4316">
            <w:pPr>
              <w:rPr>
                <w:sz w:val="24"/>
                <w:szCs w:val="24"/>
              </w:rPr>
            </w:pPr>
            <w:r w:rsidRPr="00F20B72">
              <w:rPr>
                <w:sz w:val="24"/>
                <w:szCs w:val="24"/>
              </w:rPr>
              <w:t>2/ Search for a flight and proceed to booking page</w:t>
            </w:r>
          </w:p>
          <w:p w14:paraId="36E9FD82" w14:textId="77777777" w:rsidR="00FB4316" w:rsidRPr="00F20B72" w:rsidRDefault="00FB4316" w:rsidP="00FB4316">
            <w:pPr>
              <w:rPr>
                <w:sz w:val="24"/>
                <w:szCs w:val="24"/>
              </w:rPr>
            </w:pPr>
            <w:r w:rsidRPr="00F20B72">
              <w:rPr>
                <w:sz w:val="24"/>
                <w:szCs w:val="24"/>
              </w:rPr>
              <w:t xml:space="preserve">3/ Clear input fields for email and first, last name and don’t check accept the Rules &amp; Restrictions. </w:t>
            </w:r>
          </w:p>
          <w:p w14:paraId="4A137533" w14:textId="169C1AB4" w:rsidR="00FB4316" w:rsidRPr="00F20B72" w:rsidRDefault="00FB4316" w:rsidP="00FB4316">
            <w:pPr>
              <w:rPr>
                <w:sz w:val="24"/>
                <w:szCs w:val="24"/>
              </w:rPr>
            </w:pPr>
            <w:r w:rsidRPr="00F20B72">
              <w:rPr>
                <w:sz w:val="24"/>
                <w:szCs w:val="24"/>
              </w:rPr>
              <w:t xml:space="preserve">Click Complete Booking. </w:t>
            </w:r>
          </w:p>
        </w:tc>
      </w:tr>
      <w:tr w:rsidR="00FB4316" w14:paraId="763E8255" w14:textId="77777777" w:rsidTr="002B7E46">
        <w:tc>
          <w:tcPr>
            <w:tcW w:w="1687" w:type="dxa"/>
          </w:tcPr>
          <w:p w14:paraId="4CAF38EB" w14:textId="77777777" w:rsidR="00FB4316" w:rsidRPr="00F20B72" w:rsidRDefault="00FB4316" w:rsidP="00FB4316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79275D98" w14:textId="6958C8AD" w:rsidR="00FB4316" w:rsidRPr="00F20B72" w:rsidRDefault="00FB4316" w:rsidP="00FB4316">
            <w:pPr>
              <w:rPr>
                <w:sz w:val="24"/>
                <w:szCs w:val="24"/>
              </w:rPr>
            </w:pPr>
            <w:r w:rsidRPr="00F20B72">
              <w:rPr>
                <w:sz w:val="24"/>
                <w:szCs w:val="24"/>
              </w:rPr>
              <w:t>When trying to submit a form with invalid values fields with invalid values should be highlighted and appropriate validation messages should be shown</w:t>
            </w:r>
          </w:p>
        </w:tc>
      </w:tr>
      <w:tr w:rsidR="00FB4316" w14:paraId="217CD15A" w14:textId="77777777" w:rsidTr="002B7E46">
        <w:tc>
          <w:tcPr>
            <w:tcW w:w="1687" w:type="dxa"/>
          </w:tcPr>
          <w:p w14:paraId="571AE94B" w14:textId="77777777" w:rsidR="00FB4316" w:rsidRPr="00F20B72" w:rsidRDefault="00FB4316" w:rsidP="00FB4316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3E74CA2C" w14:textId="115A8560" w:rsidR="00FB4316" w:rsidRPr="00F20B72" w:rsidRDefault="00FB4316" w:rsidP="00FB4316">
            <w:pPr>
              <w:rPr>
                <w:sz w:val="24"/>
                <w:szCs w:val="24"/>
                <w:lang w:val="en-US"/>
              </w:rPr>
            </w:pPr>
            <w:r w:rsidRPr="00F20B72">
              <w:rPr>
                <w:sz w:val="24"/>
                <w:szCs w:val="24"/>
                <w:lang w:val="en-US"/>
              </w:rPr>
              <w:t>A pop up with undefined message is shown</w:t>
            </w:r>
          </w:p>
        </w:tc>
      </w:tr>
      <w:tr w:rsidR="00FB4316" w14:paraId="40B6636F" w14:textId="77777777" w:rsidTr="002B7E46">
        <w:trPr>
          <w:trHeight w:val="1250"/>
        </w:trPr>
        <w:tc>
          <w:tcPr>
            <w:tcW w:w="1687" w:type="dxa"/>
          </w:tcPr>
          <w:p w14:paraId="4C783B97" w14:textId="77777777" w:rsidR="00FB4316" w:rsidRPr="00F20B72" w:rsidRDefault="00FB4316" w:rsidP="00FB4316">
            <w:pPr>
              <w:rPr>
                <w:sz w:val="26"/>
                <w:szCs w:val="26"/>
                <w:lang w:val="en-US"/>
              </w:rPr>
            </w:pPr>
            <w:r w:rsidRPr="00F20B72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3B92FE27" w14:textId="77777777" w:rsidR="00FB4316" w:rsidRPr="00F20B72" w:rsidRDefault="00FB4316" w:rsidP="00FB4316">
            <w:pPr>
              <w:ind w:right="451"/>
              <w:rPr>
                <w:sz w:val="24"/>
                <w:szCs w:val="24"/>
              </w:rPr>
            </w:pPr>
          </w:p>
          <w:p w14:paraId="112CE008" w14:textId="3191EDBC" w:rsidR="00FB4316" w:rsidRPr="00F20B72" w:rsidRDefault="00FB4316" w:rsidP="00FB4316">
            <w:pPr>
              <w:ind w:right="451"/>
              <w:rPr>
                <w:sz w:val="24"/>
                <w:szCs w:val="24"/>
              </w:rPr>
            </w:pPr>
            <w:r w:rsidRPr="00F20B72">
              <w:rPr>
                <w:sz w:val="24"/>
                <w:szCs w:val="24"/>
              </w:rPr>
              <w:object w:dxaOrig="12036" w:dyaOrig="4440" w14:anchorId="7F611E4A">
                <v:shape id="_x0000_i1540" type="#_x0000_t75" style="width:485.25pt;height:179.25pt" o:ole="">
                  <v:imagedata r:id="rId55" o:title=""/>
                </v:shape>
                <o:OLEObject Type="Embed" ProgID="PBrush" ShapeID="_x0000_i1540" DrawAspect="Content" ObjectID="_1641922394" r:id="rId56"/>
              </w:object>
            </w:r>
          </w:p>
          <w:p w14:paraId="019B5FC9" w14:textId="77777777" w:rsidR="00FB4316" w:rsidRPr="00F20B72" w:rsidRDefault="00FB4316" w:rsidP="00FB4316">
            <w:pPr>
              <w:ind w:right="451"/>
              <w:rPr>
                <w:sz w:val="24"/>
                <w:szCs w:val="24"/>
                <w:lang w:val="en-US"/>
              </w:rPr>
            </w:pPr>
          </w:p>
        </w:tc>
      </w:tr>
    </w:tbl>
    <w:p w14:paraId="7F7B087E" w14:textId="465A1BD7" w:rsidR="0051379E" w:rsidRDefault="0051379E" w:rsidP="00C66991">
      <w:pPr>
        <w:tabs>
          <w:tab w:val="left" w:pos="1515"/>
        </w:tabs>
        <w:rPr>
          <w:sz w:val="32"/>
          <w:szCs w:val="32"/>
          <w:lang w:val="en-US"/>
        </w:rPr>
      </w:pPr>
    </w:p>
    <w:p w14:paraId="26B61E95" w14:textId="0175624F" w:rsidR="00887832" w:rsidRDefault="00887832" w:rsidP="00C66991">
      <w:pPr>
        <w:tabs>
          <w:tab w:val="left" w:pos="1515"/>
        </w:tabs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</w:tblGrid>
      <w:tr w:rsidR="004D65CB" w14:paraId="330ED9F3" w14:textId="77777777" w:rsidTr="002B7E46">
        <w:tc>
          <w:tcPr>
            <w:tcW w:w="1687" w:type="dxa"/>
            <w:shd w:val="clear" w:color="auto" w:fill="E7E6E6" w:themeFill="background2"/>
          </w:tcPr>
          <w:p w14:paraId="71984F91" w14:textId="77777777" w:rsidR="004D65CB" w:rsidRPr="00BE7AC2" w:rsidRDefault="004D65CB" w:rsidP="002B7E46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lastRenderedPageBreak/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7B3172D2" w14:textId="38C8D3CF" w:rsidR="004D65CB" w:rsidRPr="00BE7AC2" w:rsidRDefault="004D65CB" w:rsidP="002B7E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1</w:t>
            </w:r>
            <w:r w:rsidR="00FB4316">
              <w:rPr>
                <w:sz w:val="28"/>
                <w:szCs w:val="28"/>
                <w:lang w:val="en-US"/>
              </w:rPr>
              <w:t>8</w:t>
            </w:r>
          </w:p>
        </w:tc>
      </w:tr>
      <w:tr w:rsidR="004D65CB" w:rsidRPr="00A9055B" w14:paraId="028ECAD7" w14:textId="77777777" w:rsidTr="002B7E46">
        <w:tc>
          <w:tcPr>
            <w:tcW w:w="1687" w:type="dxa"/>
          </w:tcPr>
          <w:p w14:paraId="5BCC1C43" w14:textId="77777777" w:rsidR="004D65CB" w:rsidRPr="00FB4316" w:rsidRDefault="004D65CB" w:rsidP="002B7E46">
            <w:pPr>
              <w:rPr>
                <w:sz w:val="26"/>
                <w:szCs w:val="26"/>
                <w:lang w:val="en-US"/>
              </w:rPr>
            </w:pPr>
            <w:r w:rsidRPr="00FB4316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40652024" w14:textId="3C992F2B" w:rsidR="004D65CB" w:rsidRPr="00FB4316" w:rsidRDefault="004D65CB" w:rsidP="002B7E46">
            <w:pPr>
              <w:rPr>
                <w:sz w:val="26"/>
                <w:szCs w:val="26"/>
                <w:lang w:val="en-US"/>
              </w:rPr>
            </w:pPr>
            <w:r w:rsidRPr="00FB4316">
              <w:rPr>
                <w:sz w:val="26"/>
                <w:szCs w:val="26"/>
                <w:lang w:val="en-US"/>
              </w:rPr>
              <w:t xml:space="preserve">Shouldn’t be possible to set up same date for Check </w:t>
            </w:r>
            <w:proofErr w:type="gramStart"/>
            <w:r w:rsidRPr="00FB4316">
              <w:rPr>
                <w:sz w:val="26"/>
                <w:szCs w:val="26"/>
                <w:lang w:val="en-US"/>
              </w:rPr>
              <w:t>In</w:t>
            </w:r>
            <w:proofErr w:type="gramEnd"/>
            <w:r w:rsidRPr="00FB4316">
              <w:rPr>
                <w:sz w:val="26"/>
                <w:szCs w:val="26"/>
                <w:lang w:val="en-US"/>
              </w:rPr>
              <w:t xml:space="preserve"> and Check Out </w:t>
            </w:r>
          </w:p>
        </w:tc>
      </w:tr>
      <w:tr w:rsidR="004D65CB" w14:paraId="4CEC4EDA" w14:textId="77777777" w:rsidTr="002B7E46">
        <w:tc>
          <w:tcPr>
            <w:tcW w:w="1687" w:type="dxa"/>
          </w:tcPr>
          <w:p w14:paraId="3B0851B4" w14:textId="77777777" w:rsidR="004D65CB" w:rsidRPr="00FB4316" w:rsidRDefault="004D65CB" w:rsidP="002B7E46">
            <w:pPr>
              <w:rPr>
                <w:sz w:val="26"/>
                <w:szCs w:val="26"/>
                <w:lang w:val="en-US"/>
              </w:rPr>
            </w:pPr>
            <w:r w:rsidRPr="00FB4316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493337B1" w14:textId="77777777" w:rsidR="004D65CB" w:rsidRPr="00FB4316" w:rsidRDefault="004D65CB" w:rsidP="002B7E46">
            <w:pPr>
              <w:rPr>
                <w:sz w:val="24"/>
                <w:szCs w:val="24"/>
                <w:lang w:val="en-US"/>
              </w:rPr>
            </w:pPr>
            <w:r w:rsidRPr="00FB4316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4D65CB" w14:paraId="2FC7C20D" w14:textId="77777777" w:rsidTr="002B7E46">
        <w:tc>
          <w:tcPr>
            <w:tcW w:w="1687" w:type="dxa"/>
          </w:tcPr>
          <w:p w14:paraId="2099DAF6" w14:textId="77777777" w:rsidR="004D65CB" w:rsidRPr="00FB4316" w:rsidRDefault="004D65CB" w:rsidP="002B7E46">
            <w:pPr>
              <w:rPr>
                <w:sz w:val="26"/>
                <w:szCs w:val="26"/>
                <w:lang w:val="en-US"/>
              </w:rPr>
            </w:pPr>
            <w:r w:rsidRPr="00FB4316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4971DA12" w14:textId="72CB8205" w:rsidR="004D65CB" w:rsidRPr="00FB4316" w:rsidRDefault="00A3401E" w:rsidP="002B7E46">
            <w:pPr>
              <w:rPr>
                <w:sz w:val="24"/>
                <w:szCs w:val="24"/>
              </w:rPr>
            </w:pPr>
            <w:r w:rsidRPr="00FB4316">
              <w:rPr>
                <w:sz w:val="24"/>
                <w:szCs w:val="24"/>
                <w:lang w:val="en-US"/>
              </w:rPr>
              <w:t>Medium</w:t>
            </w:r>
          </w:p>
        </w:tc>
      </w:tr>
      <w:tr w:rsidR="00FB4316" w14:paraId="695E156E" w14:textId="77777777" w:rsidTr="002B7E46">
        <w:tc>
          <w:tcPr>
            <w:tcW w:w="1687" w:type="dxa"/>
          </w:tcPr>
          <w:p w14:paraId="1D6C3A93" w14:textId="77777777" w:rsidR="00FB4316" w:rsidRPr="00FB4316" w:rsidRDefault="00FB4316" w:rsidP="00FB4316">
            <w:pPr>
              <w:rPr>
                <w:sz w:val="26"/>
                <w:szCs w:val="26"/>
                <w:lang w:val="en-US"/>
              </w:rPr>
            </w:pPr>
            <w:r w:rsidRPr="00FB4316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5C0FE8AD" w14:textId="7485A731" w:rsidR="00FB4316" w:rsidRPr="00FB4316" w:rsidRDefault="00FB4316" w:rsidP="00FB4316">
            <w:pPr>
              <w:rPr>
                <w:sz w:val="24"/>
                <w:szCs w:val="24"/>
                <w:lang w:val="en-US"/>
              </w:rPr>
            </w:pPr>
            <w:r w:rsidRPr="000A6CB2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FB4316" w14:paraId="70B2886C" w14:textId="77777777" w:rsidTr="002B7E46">
        <w:tc>
          <w:tcPr>
            <w:tcW w:w="1687" w:type="dxa"/>
          </w:tcPr>
          <w:p w14:paraId="5968FBF8" w14:textId="77777777" w:rsidR="00FB4316" w:rsidRPr="00FB4316" w:rsidRDefault="00FB4316" w:rsidP="00FB4316">
            <w:pPr>
              <w:rPr>
                <w:sz w:val="26"/>
                <w:szCs w:val="26"/>
                <w:lang w:val="en-US"/>
              </w:rPr>
            </w:pPr>
            <w:r w:rsidRPr="00FB4316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2B973F39" w14:textId="77777777" w:rsidR="00FB4316" w:rsidRPr="00FB4316" w:rsidRDefault="00FB4316" w:rsidP="00FB4316">
            <w:pPr>
              <w:rPr>
                <w:sz w:val="24"/>
                <w:szCs w:val="24"/>
              </w:rPr>
            </w:pPr>
            <w:r w:rsidRPr="00FB4316">
              <w:rPr>
                <w:sz w:val="24"/>
                <w:szCs w:val="24"/>
              </w:rPr>
              <w:t xml:space="preserve">1/ Open </w:t>
            </w:r>
            <w:hyperlink r:id="rId57" w:history="1">
              <w:r w:rsidRPr="00FB4316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</w:p>
          <w:p w14:paraId="08AD0557" w14:textId="105D0E5C" w:rsidR="00FB4316" w:rsidRPr="00FB4316" w:rsidRDefault="00FB4316" w:rsidP="00FB4316">
            <w:pPr>
              <w:rPr>
                <w:sz w:val="24"/>
                <w:szCs w:val="24"/>
              </w:rPr>
            </w:pPr>
            <w:r w:rsidRPr="00FB4316">
              <w:rPr>
                <w:sz w:val="24"/>
                <w:szCs w:val="24"/>
              </w:rPr>
              <w:t xml:space="preserve">2/ On a hotel tab set up same date for Check </w:t>
            </w:r>
            <w:proofErr w:type="gramStart"/>
            <w:r w:rsidRPr="00FB4316">
              <w:rPr>
                <w:sz w:val="24"/>
                <w:szCs w:val="24"/>
              </w:rPr>
              <w:t>In</w:t>
            </w:r>
            <w:proofErr w:type="gramEnd"/>
            <w:r w:rsidRPr="00FB4316">
              <w:rPr>
                <w:sz w:val="24"/>
                <w:szCs w:val="24"/>
              </w:rPr>
              <w:t xml:space="preserve"> and Check Out</w:t>
            </w:r>
          </w:p>
        </w:tc>
      </w:tr>
      <w:tr w:rsidR="00FB4316" w14:paraId="66FC1281" w14:textId="77777777" w:rsidTr="002B7E46">
        <w:tc>
          <w:tcPr>
            <w:tcW w:w="1687" w:type="dxa"/>
          </w:tcPr>
          <w:p w14:paraId="0C288711" w14:textId="77777777" w:rsidR="00FB4316" w:rsidRPr="00FB4316" w:rsidRDefault="00FB4316" w:rsidP="00FB4316">
            <w:pPr>
              <w:rPr>
                <w:sz w:val="26"/>
                <w:szCs w:val="26"/>
                <w:lang w:val="en-US"/>
              </w:rPr>
            </w:pPr>
            <w:r w:rsidRPr="00FB4316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09D261BC" w14:textId="4AF7D381" w:rsidR="00FB4316" w:rsidRPr="00FB4316" w:rsidRDefault="00FB4316" w:rsidP="00FB4316">
            <w:pPr>
              <w:rPr>
                <w:sz w:val="24"/>
                <w:szCs w:val="24"/>
              </w:rPr>
            </w:pPr>
            <w:r w:rsidRPr="00FB4316">
              <w:rPr>
                <w:sz w:val="24"/>
                <w:szCs w:val="24"/>
              </w:rPr>
              <w:t>In Check out date calendar it shouldn’t be possible to select same date</w:t>
            </w:r>
          </w:p>
        </w:tc>
      </w:tr>
      <w:tr w:rsidR="00FB4316" w14:paraId="0AEF8FB1" w14:textId="77777777" w:rsidTr="002B7E46">
        <w:tc>
          <w:tcPr>
            <w:tcW w:w="1687" w:type="dxa"/>
          </w:tcPr>
          <w:p w14:paraId="6F5EDB51" w14:textId="77777777" w:rsidR="00FB4316" w:rsidRPr="00FB4316" w:rsidRDefault="00FB4316" w:rsidP="00FB4316">
            <w:pPr>
              <w:rPr>
                <w:sz w:val="26"/>
                <w:szCs w:val="26"/>
                <w:lang w:val="en-US"/>
              </w:rPr>
            </w:pPr>
            <w:r w:rsidRPr="00FB4316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2510A751" w14:textId="574D2BC4" w:rsidR="00FB4316" w:rsidRPr="00FB4316" w:rsidRDefault="00FB4316" w:rsidP="00FB43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n set up same date value for Check </w:t>
            </w:r>
            <w:proofErr w:type="gramStart"/>
            <w:r>
              <w:rPr>
                <w:sz w:val="24"/>
                <w:szCs w:val="24"/>
                <w:lang w:val="en-US"/>
              </w:rPr>
              <w:t>In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nd Checkout</w:t>
            </w:r>
          </w:p>
        </w:tc>
      </w:tr>
      <w:tr w:rsidR="00FB4316" w14:paraId="5BFEF2B8" w14:textId="77777777" w:rsidTr="002B7E46">
        <w:trPr>
          <w:trHeight w:val="1250"/>
        </w:trPr>
        <w:tc>
          <w:tcPr>
            <w:tcW w:w="1687" w:type="dxa"/>
          </w:tcPr>
          <w:p w14:paraId="236834CC" w14:textId="77777777" w:rsidR="00FB4316" w:rsidRPr="00FB4316" w:rsidRDefault="00FB4316" w:rsidP="00FB4316">
            <w:pPr>
              <w:rPr>
                <w:sz w:val="26"/>
                <w:szCs w:val="26"/>
                <w:lang w:val="en-US"/>
              </w:rPr>
            </w:pPr>
            <w:r w:rsidRPr="00FB4316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6FBE3220" w14:textId="77777777" w:rsidR="00FB4316" w:rsidRPr="00FB4316" w:rsidRDefault="00FB4316" w:rsidP="00FB4316">
            <w:pPr>
              <w:ind w:right="451"/>
              <w:rPr>
                <w:sz w:val="24"/>
                <w:szCs w:val="24"/>
              </w:rPr>
            </w:pPr>
          </w:p>
          <w:p w14:paraId="6E95E26B" w14:textId="7991816A" w:rsidR="00FB4316" w:rsidRPr="00FB4316" w:rsidRDefault="00FB4316" w:rsidP="00FB4316">
            <w:pPr>
              <w:ind w:right="451"/>
              <w:rPr>
                <w:sz w:val="24"/>
                <w:szCs w:val="24"/>
              </w:rPr>
            </w:pPr>
            <w:r w:rsidRPr="00FB4316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E1ECAB9" wp14:editId="5E5407ED">
                  <wp:extent cx="6249386" cy="942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8257" cy="95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C1930" w14:textId="77777777" w:rsidR="00FB4316" w:rsidRPr="00FB4316" w:rsidRDefault="00FB4316" w:rsidP="00FB4316">
            <w:pPr>
              <w:ind w:right="451"/>
              <w:rPr>
                <w:sz w:val="24"/>
                <w:szCs w:val="24"/>
                <w:lang w:val="en-US"/>
              </w:rPr>
            </w:pPr>
          </w:p>
        </w:tc>
      </w:tr>
    </w:tbl>
    <w:p w14:paraId="0F491DE2" w14:textId="030C2EE3" w:rsidR="004D65CB" w:rsidRDefault="004D65CB" w:rsidP="00C66991">
      <w:pPr>
        <w:tabs>
          <w:tab w:val="left" w:pos="1515"/>
        </w:tabs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</w:tblGrid>
      <w:tr w:rsidR="00DF1F2B" w14:paraId="22C901F6" w14:textId="77777777" w:rsidTr="002B7E46">
        <w:tc>
          <w:tcPr>
            <w:tcW w:w="1687" w:type="dxa"/>
            <w:shd w:val="clear" w:color="auto" w:fill="E7E6E6" w:themeFill="background2"/>
          </w:tcPr>
          <w:p w14:paraId="1BC5A558" w14:textId="77777777" w:rsidR="00DF1F2B" w:rsidRPr="00BE7AC2" w:rsidRDefault="00DF1F2B" w:rsidP="002B7E46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0864EC47" w14:textId="4FB32D7E" w:rsidR="00DF1F2B" w:rsidRPr="00BE7AC2" w:rsidRDefault="00DF1F2B" w:rsidP="002B7E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 w:rsidR="000203CF">
              <w:rPr>
                <w:sz w:val="28"/>
                <w:szCs w:val="28"/>
                <w:lang w:val="en-US"/>
              </w:rPr>
              <w:t>19</w:t>
            </w:r>
          </w:p>
        </w:tc>
      </w:tr>
      <w:tr w:rsidR="000203CF" w:rsidRPr="00A9055B" w14:paraId="3F2B251C" w14:textId="77777777" w:rsidTr="002B7E46">
        <w:tc>
          <w:tcPr>
            <w:tcW w:w="1687" w:type="dxa"/>
          </w:tcPr>
          <w:p w14:paraId="145D0D9E" w14:textId="77777777" w:rsidR="000203CF" w:rsidRPr="000203CF" w:rsidRDefault="000203CF" w:rsidP="000203CF">
            <w:pPr>
              <w:rPr>
                <w:sz w:val="26"/>
                <w:szCs w:val="26"/>
                <w:lang w:val="en-US"/>
              </w:rPr>
            </w:pPr>
            <w:r w:rsidRPr="000203CF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50E0124E" w14:textId="35AC6D3D" w:rsidR="000203CF" w:rsidRPr="000203CF" w:rsidRDefault="000203CF" w:rsidP="000203CF">
            <w:pPr>
              <w:rPr>
                <w:sz w:val="26"/>
                <w:szCs w:val="26"/>
                <w:lang w:val="en-US"/>
              </w:rPr>
            </w:pPr>
            <w:r w:rsidRPr="00940ECB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UI looks broken for </w:t>
            </w:r>
            <w:r w:rsidRPr="00940ECB">
              <w:rPr>
                <w:sz w:val="26"/>
                <w:szCs w:val="26"/>
                <w:lang w:val="en-US"/>
              </w:rPr>
              <w:t xml:space="preserve">Modify search </w:t>
            </w:r>
            <w:r>
              <w:rPr>
                <w:sz w:val="26"/>
                <w:szCs w:val="26"/>
                <w:lang w:val="en-US"/>
              </w:rPr>
              <w:t>section</w:t>
            </w:r>
            <w:r>
              <w:rPr>
                <w:sz w:val="26"/>
                <w:szCs w:val="26"/>
                <w:lang w:val="en-US"/>
              </w:rPr>
              <w:t>. Same as W#5</w:t>
            </w:r>
          </w:p>
        </w:tc>
      </w:tr>
      <w:tr w:rsidR="00DF1F2B" w14:paraId="603D9661" w14:textId="77777777" w:rsidTr="002B7E46">
        <w:tc>
          <w:tcPr>
            <w:tcW w:w="1687" w:type="dxa"/>
          </w:tcPr>
          <w:p w14:paraId="753B76CA" w14:textId="77777777" w:rsidR="00DF1F2B" w:rsidRPr="000203CF" w:rsidRDefault="00DF1F2B" w:rsidP="002B7E46">
            <w:pPr>
              <w:rPr>
                <w:sz w:val="26"/>
                <w:szCs w:val="26"/>
                <w:lang w:val="en-US"/>
              </w:rPr>
            </w:pPr>
            <w:r w:rsidRPr="000203CF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05491880" w14:textId="77777777" w:rsidR="00DF1F2B" w:rsidRPr="000203CF" w:rsidRDefault="00DF1F2B" w:rsidP="002B7E46">
            <w:pPr>
              <w:rPr>
                <w:sz w:val="24"/>
                <w:szCs w:val="24"/>
                <w:lang w:val="en-US"/>
              </w:rPr>
            </w:pPr>
            <w:r w:rsidRPr="000203CF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DF1F2B" w14:paraId="5A6B83C0" w14:textId="77777777" w:rsidTr="002B7E46">
        <w:tc>
          <w:tcPr>
            <w:tcW w:w="1687" w:type="dxa"/>
          </w:tcPr>
          <w:p w14:paraId="35BEE3B3" w14:textId="77777777" w:rsidR="00DF1F2B" w:rsidRPr="000203CF" w:rsidRDefault="00DF1F2B" w:rsidP="002B7E46">
            <w:pPr>
              <w:rPr>
                <w:sz w:val="26"/>
                <w:szCs w:val="26"/>
                <w:lang w:val="en-US"/>
              </w:rPr>
            </w:pPr>
            <w:r w:rsidRPr="000203CF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77322968" w14:textId="17C243BA" w:rsidR="00DF1F2B" w:rsidRPr="000203CF" w:rsidRDefault="000203CF" w:rsidP="002B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gh</w:t>
            </w:r>
          </w:p>
        </w:tc>
      </w:tr>
      <w:tr w:rsidR="000203CF" w14:paraId="41F02A3F" w14:textId="77777777" w:rsidTr="002B7E46">
        <w:tc>
          <w:tcPr>
            <w:tcW w:w="1687" w:type="dxa"/>
          </w:tcPr>
          <w:p w14:paraId="69AA3816" w14:textId="77777777" w:rsidR="000203CF" w:rsidRPr="000203CF" w:rsidRDefault="000203CF" w:rsidP="000203CF">
            <w:pPr>
              <w:rPr>
                <w:sz w:val="26"/>
                <w:szCs w:val="26"/>
                <w:lang w:val="en-US"/>
              </w:rPr>
            </w:pPr>
            <w:r w:rsidRPr="000203CF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42368DF1" w14:textId="4C9891F0" w:rsidR="000203CF" w:rsidRPr="000203CF" w:rsidRDefault="000203CF" w:rsidP="000203CF">
            <w:pPr>
              <w:rPr>
                <w:sz w:val="24"/>
                <w:szCs w:val="24"/>
                <w:lang w:val="en-US"/>
              </w:rPr>
            </w:pPr>
            <w:r w:rsidRPr="000A6CB2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0203CF" w14:paraId="17DF1015" w14:textId="77777777" w:rsidTr="002B7E46">
        <w:tc>
          <w:tcPr>
            <w:tcW w:w="1687" w:type="dxa"/>
          </w:tcPr>
          <w:p w14:paraId="3591889B" w14:textId="77777777" w:rsidR="000203CF" w:rsidRPr="000203CF" w:rsidRDefault="000203CF" w:rsidP="000203CF">
            <w:pPr>
              <w:rPr>
                <w:sz w:val="26"/>
                <w:szCs w:val="26"/>
                <w:lang w:val="en-US"/>
              </w:rPr>
            </w:pPr>
            <w:r w:rsidRPr="000203CF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2B32745B" w14:textId="77777777" w:rsidR="000203CF" w:rsidRPr="000203CF" w:rsidRDefault="000203CF" w:rsidP="000203CF">
            <w:pPr>
              <w:rPr>
                <w:sz w:val="24"/>
                <w:szCs w:val="24"/>
              </w:rPr>
            </w:pPr>
            <w:r w:rsidRPr="000203CF">
              <w:rPr>
                <w:sz w:val="24"/>
                <w:szCs w:val="24"/>
              </w:rPr>
              <w:t xml:space="preserve">1/ Open </w:t>
            </w:r>
            <w:hyperlink r:id="rId59" w:history="1">
              <w:r w:rsidRPr="000203CF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</w:p>
          <w:p w14:paraId="644B94B9" w14:textId="77777777" w:rsidR="000203CF" w:rsidRDefault="000203CF" w:rsidP="000203CF">
            <w:pPr>
              <w:rPr>
                <w:sz w:val="24"/>
                <w:szCs w:val="24"/>
              </w:rPr>
            </w:pPr>
            <w:r w:rsidRPr="000203CF">
              <w:rPr>
                <w:sz w:val="24"/>
                <w:szCs w:val="24"/>
              </w:rPr>
              <w:t xml:space="preserve">2/ On a hotel tab set up valid dates for Check </w:t>
            </w:r>
            <w:proofErr w:type="gramStart"/>
            <w:r w:rsidRPr="000203CF">
              <w:rPr>
                <w:sz w:val="24"/>
                <w:szCs w:val="24"/>
              </w:rPr>
              <w:t>In</w:t>
            </w:r>
            <w:proofErr w:type="gramEnd"/>
            <w:r w:rsidRPr="000203CF">
              <w:rPr>
                <w:sz w:val="24"/>
                <w:szCs w:val="24"/>
              </w:rPr>
              <w:t xml:space="preserve"> and Check Out Adults number and click on Search button</w:t>
            </w:r>
            <w:r>
              <w:rPr>
                <w:sz w:val="24"/>
                <w:szCs w:val="24"/>
              </w:rPr>
              <w:t>.</w:t>
            </w:r>
          </w:p>
          <w:p w14:paraId="49A69CED" w14:textId="69E852D9" w:rsidR="000203CF" w:rsidRPr="000203CF" w:rsidRDefault="000203CF" w:rsidP="00020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 Click on Modify search button</w:t>
            </w:r>
          </w:p>
        </w:tc>
      </w:tr>
      <w:tr w:rsidR="000203CF" w14:paraId="0C8D9DEB" w14:textId="77777777" w:rsidTr="002B7E46">
        <w:tc>
          <w:tcPr>
            <w:tcW w:w="1687" w:type="dxa"/>
          </w:tcPr>
          <w:p w14:paraId="6378C341" w14:textId="77777777" w:rsidR="000203CF" w:rsidRPr="000203CF" w:rsidRDefault="000203CF" w:rsidP="000203CF">
            <w:pPr>
              <w:rPr>
                <w:sz w:val="26"/>
                <w:szCs w:val="26"/>
                <w:lang w:val="en-US"/>
              </w:rPr>
            </w:pPr>
            <w:r w:rsidRPr="000203CF">
              <w:rPr>
                <w:sz w:val="26"/>
                <w:szCs w:val="26"/>
                <w:lang w:val="en-US"/>
              </w:rPr>
              <w:lastRenderedPageBreak/>
              <w:t>Expected result</w:t>
            </w:r>
          </w:p>
        </w:tc>
        <w:tc>
          <w:tcPr>
            <w:tcW w:w="12983" w:type="dxa"/>
          </w:tcPr>
          <w:p w14:paraId="2AE77559" w14:textId="14238DEA" w:rsidR="000203CF" w:rsidRPr="000203CF" w:rsidRDefault="000203CF" w:rsidP="000203CF">
            <w:pPr>
              <w:rPr>
                <w:sz w:val="24"/>
                <w:szCs w:val="24"/>
              </w:rPr>
            </w:pPr>
          </w:p>
        </w:tc>
      </w:tr>
      <w:tr w:rsidR="001C5C0D" w14:paraId="0F038D5A" w14:textId="77777777" w:rsidTr="002B7E46">
        <w:tc>
          <w:tcPr>
            <w:tcW w:w="1687" w:type="dxa"/>
          </w:tcPr>
          <w:p w14:paraId="2FEFF7E5" w14:textId="77777777" w:rsidR="001C5C0D" w:rsidRPr="000203CF" w:rsidRDefault="001C5C0D" w:rsidP="001C5C0D">
            <w:pPr>
              <w:rPr>
                <w:sz w:val="26"/>
                <w:szCs w:val="26"/>
                <w:lang w:val="en-US"/>
              </w:rPr>
            </w:pPr>
            <w:r w:rsidRPr="000203CF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2405D686" w14:textId="52FF6553" w:rsidR="001C5C0D" w:rsidRPr="000203CF" w:rsidRDefault="001C5C0D" w:rsidP="001C5C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er to the attachment</w:t>
            </w:r>
          </w:p>
        </w:tc>
      </w:tr>
      <w:tr w:rsidR="000203CF" w14:paraId="57AD9F0E" w14:textId="77777777" w:rsidTr="002B7E46">
        <w:trPr>
          <w:trHeight w:val="1250"/>
        </w:trPr>
        <w:tc>
          <w:tcPr>
            <w:tcW w:w="1687" w:type="dxa"/>
          </w:tcPr>
          <w:p w14:paraId="165271CA" w14:textId="77777777" w:rsidR="000203CF" w:rsidRPr="000203CF" w:rsidRDefault="000203CF" w:rsidP="000203CF">
            <w:pPr>
              <w:rPr>
                <w:sz w:val="26"/>
                <w:szCs w:val="26"/>
                <w:lang w:val="en-US"/>
              </w:rPr>
            </w:pPr>
            <w:r w:rsidRPr="000203CF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73E41FC8" w14:textId="77777777" w:rsidR="000203CF" w:rsidRPr="000203CF" w:rsidRDefault="000203CF" w:rsidP="000203CF">
            <w:pPr>
              <w:ind w:right="451"/>
              <w:rPr>
                <w:sz w:val="24"/>
                <w:szCs w:val="24"/>
              </w:rPr>
            </w:pPr>
          </w:p>
          <w:p w14:paraId="11A42DDA" w14:textId="19408A38" w:rsidR="000203CF" w:rsidRPr="000203CF" w:rsidRDefault="000203CF" w:rsidP="000203CF">
            <w:pPr>
              <w:ind w:right="451"/>
              <w:rPr>
                <w:sz w:val="24"/>
                <w:szCs w:val="24"/>
              </w:rPr>
            </w:pPr>
            <w:r w:rsidRPr="000203CF">
              <w:rPr>
                <w:sz w:val="24"/>
                <w:szCs w:val="24"/>
              </w:rPr>
              <w:object w:dxaOrig="17136" w:dyaOrig="1680" w14:anchorId="5AFBCFE7">
                <v:shape id="_x0000_i1547" type="#_x0000_t75" style="width:597.75pt;height:58.5pt" o:ole="">
                  <v:imagedata r:id="rId60" o:title=""/>
                </v:shape>
                <o:OLEObject Type="Embed" ProgID="PBrush" ShapeID="_x0000_i1547" DrawAspect="Content" ObjectID="_1641922395" r:id="rId61"/>
              </w:object>
            </w:r>
          </w:p>
          <w:p w14:paraId="627FB0C7" w14:textId="77777777" w:rsidR="000203CF" w:rsidRPr="000203CF" w:rsidRDefault="000203CF" w:rsidP="000203CF">
            <w:pPr>
              <w:ind w:right="451"/>
              <w:rPr>
                <w:sz w:val="24"/>
                <w:szCs w:val="24"/>
                <w:lang w:val="en-US"/>
              </w:rPr>
            </w:pPr>
          </w:p>
        </w:tc>
      </w:tr>
    </w:tbl>
    <w:p w14:paraId="056F79E5" w14:textId="20A4039A" w:rsidR="004D65CB" w:rsidRDefault="004D65CB" w:rsidP="00C66991">
      <w:pPr>
        <w:tabs>
          <w:tab w:val="left" w:pos="1515"/>
        </w:tabs>
        <w:rPr>
          <w:sz w:val="32"/>
          <w:szCs w:val="32"/>
          <w:lang w:val="en-US"/>
        </w:rPr>
      </w:pPr>
    </w:p>
    <w:tbl>
      <w:tblPr>
        <w:tblStyle w:val="TableGrid"/>
        <w:tblW w:w="14670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</w:tblGrid>
      <w:tr w:rsidR="00DF1F2B" w14:paraId="5BAF0645" w14:textId="77777777" w:rsidTr="002B7E46">
        <w:tc>
          <w:tcPr>
            <w:tcW w:w="1687" w:type="dxa"/>
            <w:shd w:val="clear" w:color="auto" w:fill="E7E6E6" w:themeFill="background2"/>
          </w:tcPr>
          <w:p w14:paraId="7AFDCF5E" w14:textId="77777777" w:rsidR="00DF1F2B" w:rsidRPr="00BE7AC2" w:rsidRDefault="00DF1F2B" w:rsidP="002B7E46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76093E7C" w14:textId="4A8B8EB3" w:rsidR="00DF1F2B" w:rsidRPr="00BE7AC2" w:rsidRDefault="00DF1F2B" w:rsidP="002B7E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 w:rsidR="00375A0D">
              <w:rPr>
                <w:sz w:val="28"/>
                <w:szCs w:val="28"/>
                <w:lang w:val="en-US"/>
              </w:rPr>
              <w:t>2</w:t>
            </w:r>
            <w:r w:rsidR="001C5C0D">
              <w:rPr>
                <w:sz w:val="28"/>
                <w:szCs w:val="28"/>
                <w:lang w:val="en-US"/>
              </w:rPr>
              <w:t>0</w:t>
            </w:r>
          </w:p>
        </w:tc>
      </w:tr>
      <w:tr w:rsidR="00DF1F2B" w:rsidRPr="00A9055B" w14:paraId="367174F8" w14:textId="77777777" w:rsidTr="002B7E46">
        <w:tc>
          <w:tcPr>
            <w:tcW w:w="1687" w:type="dxa"/>
          </w:tcPr>
          <w:p w14:paraId="64905C35" w14:textId="77777777" w:rsidR="00DF1F2B" w:rsidRPr="001C5C0D" w:rsidRDefault="00DF1F2B" w:rsidP="002B7E46">
            <w:pPr>
              <w:rPr>
                <w:sz w:val="26"/>
                <w:szCs w:val="26"/>
                <w:lang w:val="en-US"/>
              </w:rPr>
            </w:pPr>
            <w:r w:rsidRPr="001C5C0D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112E409D" w14:textId="17346B20" w:rsidR="00DF1F2B" w:rsidRPr="001C5C0D" w:rsidRDefault="00DF1F2B" w:rsidP="002B7E46">
            <w:pPr>
              <w:rPr>
                <w:sz w:val="26"/>
                <w:szCs w:val="26"/>
                <w:lang w:val="en-US"/>
              </w:rPr>
            </w:pPr>
            <w:r w:rsidRPr="001C5C0D">
              <w:rPr>
                <w:sz w:val="26"/>
                <w:szCs w:val="26"/>
                <w:lang w:val="en-US"/>
              </w:rPr>
              <w:t>Economy is the only value in the flight class drop down</w:t>
            </w:r>
          </w:p>
        </w:tc>
      </w:tr>
      <w:tr w:rsidR="00DF1F2B" w14:paraId="3804C928" w14:textId="77777777" w:rsidTr="002B7E46">
        <w:tc>
          <w:tcPr>
            <w:tcW w:w="1687" w:type="dxa"/>
          </w:tcPr>
          <w:p w14:paraId="39A10ED5" w14:textId="77777777" w:rsidR="00DF1F2B" w:rsidRPr="001C5C0D" w:rsidRDefault="00DF1F2B" w:rsidP="002B7E46">
            <w:pPr>
              <w:rPr>
                <w:sz w:val="26"/>
                <w:szCs w:val="26"/>
                <w:lang w:val="en-US"/>
              </w:rPr>
            </w:pPr>
            <w:r w:rsidRPr="001C5C0D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72C2D8D1" w14:textId="77777777" w:rsidR="00DF1F2B" w:rsidRPr="001C5C0D" w:rsidRDefault="00DF1F2B" w:rsidP="002B7E46">
            <w:pPr>
              <w:rPr>
                <w:sz w:val="24"/>
                <w:szCs w:val="24"/>
                <w:lang w:val="en-US"/>
              </w:rPr>
            </w:pPr>
            <w:r w:rsidRPr="001C5C0D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DF1F2B" w14:paraId="030EB765" w14:textId="77777777" w:rsidTr="002B7E46">
        <w:tc>
          <w:tcPr>
            <w:tcW w:w="1687" w:type="dxa"/>
          </w:tcPr>
          <w:p w14:paraId="2AA5C77E" w14:textId="77777777" w:rsidR="00DF1F2B" w:rsidRPr="001C5C0D" w:rsidRDefault="00DF1F2B" w:rsidP="002B7E46">
            <w:pPr>
              <w:rPr>
                <w:sz w:val="26"/>
                <w:szCs w:val="26"/>
                <w:lang w:val="en-US"/>
              </w:rPr>
            </w:pPr>
            <w:r w:rsidRPr="001C5C0D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34E2FCF3" w14:textId="3B5F7D4F" w:rsidR="00DF1F2B" w:rsidRPr="001C5C0D" w:rsidRDefault="00761411" w:rsidP="002B7E46">
            <w:pPr>
              <w:rPr>
                <w:sz w:val="24"/>
                <w:szCs w:val="24"/>
              </w:rPr>
            </w:pPr>
            <w:r w:rsidRPr="001C5C0D">
              <w:rPr>
                <w:sz w:val="24"/>
                <w:szCs w:val="24"/>
                <w:lang w:val="en-US"/>
              </w:rPr>
              <w:t>High</w:t>
            </w:r>
          </w:p>
        </w:tc>
      </w:tr>
      <w:tr w:rsidR="00CC2F47" w14:paraId="28697047" w14:textId="77777777" w:rsidTr="002B7E46">
        <w:tc>
          <w:tcPr>
            <w:tcW w:w="1687" w:type="dxa"/>
          </w:tcPr>
          <w:p w14:paraId="669E4B3F" w14:textId="77777777" w:rsidR="00CC2F47" w:rsidRPr="001C5C0D" w:rsidRDefault="00CC2F47" w:rsidP="00CC2F47">
            <w:pPr>
              <w:rPr>
                <w:sz w:val="26"/>
                <w:szCs w:val="26"/>
                <w:lang w:val="en-US"/>
              </w:rPr>
            </w:pPr>
            <w:r w:rsidRPr="001C5C0D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61B99A83" w14:textId="15B10CF2" w:rsidR="00CC2F47" w:rsidRPr="001C5C0D" w:rsidRDefault="00CC2F47" w:rsidP="00CC2F47">
            <w:pPr>
              <w:rPr>
                <w:sz w:val="24"/>
                <w:szCs w:val="24"/>
                <w:lang w:val="en-US"/>
              </w:rPr>
            </w:pPr>
            <w:r w:rsidRPr="000A6CB2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CC2F47" w14:paraId="3A10BF65" w14:textId="77777777" w:rsidTr="002B7E46">
        <w:tc>
          <w:tcPr>
            <w:tcW w:w="1687" w:type="dxa"/>
          </w:tcPr>
          <w:p w14:paraId="700521B7" w14:textId="77777777" w:rsidR="00CC2F47" w:rsidRPr="001C5C0D" w:rsidRDefault="00CC2F47" w:rsidP="00CC2F47">
            <w:pPr>
              <w:rPr>
                <w:sz w:val="26"/>
                <w:szCs w:val="26"/>
                <w:lang w:val="en-US"/>
              </w:rPr>
            </w:pPr>
            <w:r w:rsidRPr="001C5C0D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0FEB6617" w14:textId="77777777" w:rsidR="00CC2F47" w:rsidRPr="001C5C0D" w:rsidRDefault="00CC2F47" w:rsidP="00CC2F47">
            <w:pPr>
              <w:rPr>
                <w:sz w:val="24"/>
                <w:szCs w:val="24"/>
              </w:rPr>
            </w:pPr>
            <w:r w:rsidRPr="001C5C0D">
              <w:rPr>
                <w:sz w:val="24"/>
                <w:szCs w:val="24"/>
              </w:rPr>
              <w:t xml:space="preserve">1/ Open </w:t>
            </w:r>
            <w:hyperlink r:id="rId62" w:history="1">
              <w:r w:rsidRPr="001C5C0D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</w:p>
          <w:p w14:paraId="741B1F43" w14:textId="77777777" w:rsidR="00CC2F47" w:rsidRPr="001C5C0D" w:rsidRDefault="00CC2F47" w:rsidP="00CC2F47">
            <w:pPr>
              <w:rPr>
                <w:sz w:val="24"/>
                <w:szCs w:val="24"/>
              </w:rPr>
            </w:pPr>
            <w:r w:rsidRPr="001C5C0D">
              <w:rPr>
                <w:sz w:val="24"/>
                <w:szCs w:val="24"/>
              </w:rPr>
              <w:t>2/ Switch to a flights tab. Click on Economy drop down.</w:t>
            </w:r>
          </w:p>
          <w:p w14:paraId="2A3C8C82" w14:textId="77777777" w:rsidR="00CC2F47" w:rsidRPr="001C5C0D" w:rsidRDefault="00CC2F47" w:rsidP="00CC2F47">
            <w:pPr>
              <w:rPr>
                <w:sz w:val="24"/>
                <w:szCs w:val="24"/>
              </w:rPr>
            </w:pPr>
          </w:p>
          <w:p w14:paraId="54B83687" w14:textId="3F9E7CB3" w:rsidR="00CC2F47" w:rsidRPr="001C5C0D" w:rsidRDefault="00CC2F47" w:rsidP="00CC2F47">
            <w:pPr>
              <w:rPr>
                <w:sz w:val="24"/>
                <w:szCs w:val="24"/>
              </w:rPr>
            </w:pPr>
            <w:r w:rsidRPr="001C5C0D">
              <w:rPr>
                <w:color w:val="C00000"/>
                <w:sz w:val="24"/>
                <w:szCs w:val="24"/>
              </w:rPr>
              <w:t>Note: I couldn’t find where at the back-end cabin class options are set up. Can’t confirm if Economy is the only option but thought I’ll highlight it to double check.</w:t>
            </w:r>
          </w:p>
        </w:tc>
      </w:tr>
      <w:tr w:rsidR="00CC2F47" w14:paraId="334F9BE1" w14:textId="77777777" w:rsidTr="002B7E46">
        <w:tc>
          <w:tcPr>
            <w:tcW w:w="1687" w:type="dxa"/>
          </w:tcPr>
          <w:p w14:paraId="2F8B642D" w14:textId="77777777" w:rsidR="00CC2F47" w:rsidRPr="001C5C0D" w:rsidRDefault="00CC2F47" w:rsidP="00CC2F47">
            <w:pPr>
              <w:rPr>
                <w:sz w:val="26"/>
                <w:szCs w:val="26"/>
                <w:lang w:val="en-US"/>
              </w:rPr>
            </w:pPr>
            <w:r w:rsidRPr="001C5C0D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118EEE10" w14:textId="087F6B41" w:rsidR="00CC2F47" w:rsidRPr="001C5C0D" w:rsidRDefault="00CC2F47" w:rsidP="00CC2F47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1C5C0D">
              <w:rPr>
                <w:sz w:val="24"/>
                <w:szCs w:val="24"/>
              </w:rPr>
              <w:t>Cabin class should have multiple options</w:t>
            </w:r>
          </w:p>
        </w:tc>
      </w:tr>
      <w:tr w:rsidR="00CC2F47" w14:paraId="3ABF7A1C" w14:textId="77777777" w:rsidTr="002B7E46">
        <w:tc>
          <w:tcPr>
            <w:tcW w:w="1687" w:type="dxa"/>
          </w:tcPr>
          <w:p w14:paraId="101BC5D5" w14:textId="77777777" w:rsidR="00CC2F47" w:rsidRPr="001C5C0D" w:rsidRDefault="00CC2F47" w:rsidP="00CC2F47">
            <w:pPr>
              <w:rPr>
                <w:sz w:val="26"/>
                <w:szCs w:val="26"/>
                <w:lang w:val="en-US"/>
              </w:rPr>
            </w:pPr>
            <w:r w:rsidRPr="001C5C0D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14812D9C" w14:textId="23E253C3" w:rsidR="00CC2F47" w:rsidRPr="001C5C0D" w:rsidRDefault="00CC2F47" w:rsidP="00CC2F47">
            <w:pPr>
              <w:rPr>
                <w:sz w:val="24"/>
                <w:szCs w:val="24"/>
                <w:lang w:val="en-US"/>
              </w:rPr>
            </w:pPr>
            <w:r w:rsidRPr="001C5C0D">
              <w:rPr>
                <w:sz w:val="24"/>
                <w:szCs w:val="24"/>
                <w:lang w:val="en-US"/>
              </w:rPr>
              <w:t>The only option that is currently available is Economy</w:t>
            </w:r>
          </w:p>
        </w:tc>
      </w:tr>
      <w:tr w:rsidR="00CC2F47" w14:paraId="17ADFFE0" w14:textId="77777777" w:rsidTr="002B7E46">
        <w:trPr>
          <w:trHeight w:val="1250"/>
        </w:trPr>
        <w:tc>
          <w:tcPr>
            <w:tcW w:w="1687" w:type="dxa"/>
          </w:tcPr>
          <w:p w14:paraId="5EBC661A" w14:textId="77777777" w:rsidR="00CC2F47" w:rsidRPr="001C5C0D" w:rsidRDefault="00CC2F47" w:rsidP="00CC2F47">
            <w:pPr>
              <w:rPr>
                <w:sz w:val="26"/>
                <w:szCs w:val="26"/>
                <w:lang w:val="en-US"/>
              </w:rPr>
            </w:pPr>
            <w:r w:rsidRPr="001C5C0D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7CA5DCCB" w14:textId="77777777" w:rsidR="00CC2F47" w:rsidRPr="001C5C0D" w:rsidRDefault="00CC2F47" w:rsidP="00CC2F47">
            <w:pPr>
              <w:ind w:right="451"/>
              <w:rPr>
                <w:sz w:val="26"/>
                <w:szCs w:val="26"/>
              </w:rPr>
            </w:pPr>
          </w:p>
          <w:p w14:paraId="0214406D" w14:textId="2C959827" w:rsidR="00CC2F47" w:rsidRPr="001C5C0D" w:rsidRDefault="00CC2F47" w:rsidP="00CC2F47">
            <w:pPr>
              <w:ind w:right="451"/>
              <w:rPr>
                <w:sz w:val="26"/>
                <w:szCs w:val="26"/>
              </w:rPr>
            </w:pPr>
          </w:p>
          <w:p w14:paraId="5DF83FA2" w14:textId="77777777" w:rsidR="00CC2F47" w:rsidRPr="001C5C0D" w:rsidRDefault="00CC2F47" w:rsidP="00CC2F47">
            <w:pPr>
              <w:ind w:right="451"/>
              <w:rPr>
                <w:sz w:val="26"/>
                <w:szCs w:val="26"/>
                <w:lang w:val="en-US"/>
              </w:rPr>
            </w:pPr>
          </w:p>
        </w:tc>
      </w:tr>
    </w:tbl>
    <w:p w14:paraId="4F2ADCA6" w14:textId="3CC8C9AB" w:rsidR="004D65CB" w:rsidRDefault="004D65CB" w:rsidP="00C66991">
      <w:pPr>
        <w:tabs>
          <w:tab w:val="left" w:pos="1515"/>
        </w:tabs>
        <w:rPr>
          <w:sz w:val="32"/>
          <w:szCs w:val="32"/>
          <w:lang w:val="en-US"/>
        </w:rPr>
      </w:pPr>
      <w:bookmarkStart w:id="0" w:name="_GoBack"/>
      <w:bookmarkEnd w:id="0"/>
    </w:p>
    <w:tbl>
      <w:tblPr>
        <w:tblStyle w:val="TableGrid"/>
        <w:tblW w:w="15002" w:type="dxa"/>
        <w:tblInd w:w="-5" w:type="dxa"/>
        <w:tblLook w:val="04A0" w:firstRow="1" w:lastRow="0" w:firstColumn="1" w:lastColumn="0" w:noHBand="0" w:noVBand="1"/>
      </w:tblPr>
      <w:tblGrid>
        <w:gridCol w:w="1687"/>
        <w:gridCol w:w="12983"/>
        <w:gridCol w:w="332"/>
      </w:tblGrid>
      <w:tr w:rsidR="00375A0D" w14:paraId="75822E2E" w14:textId="77777777" w:rsidTr="00CC2F47">
        <w:trPr>
          <w:gridAfter w:val="1"/>
          <w:wAfter w:w="332" w:type="dxa"/>
        </w:trPr>
        <w:tc>
          <w:tcPr>
            <w:tcW w:w="1687" w:type="dxa"/>
            <w:shd w:val="clear" w:color="auto" w:fill="E7E6E6" w:themeFill="background2"/>
          </w:tcPr>
          <w:p w14:paraId="181318BC" w14:textId="77777777" w:rsidR="00375A0D" w:rsidRPr="00BE7AC2" w:rsidRDefault="00375A0D" w:rsidP="002B7E46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2FA8B05A" w14:textId="0F073378" w:rsidR="00375A0D" w:rsidRPr="00BE7AC2" w:rsidRDefault="00375A0D" w:rsidP="002B7E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2</w:t>
            </w:r>
            <w:r w:rsidR="00907821">
              <w:rPr>
                <w:sz w:val="28"/>
                <w:szCs w:val="28"/>
                <w:lang w:val="en-US"/>
              </w:rPr>
              <w:t>1</w:t>
            </w:r>
          </w:p>
        </w:tc>
      </w:tr>
      <w:tr w:rsidR="00375A0D" w:rsidRPr="00A9055B" w14:paraId="47DFB23F" w14:textId="77777777" w:rsidTr="00CC2F47">
        <w:trPr>
          <w:gridAfter w:val="1"/>
          <w:wAfter w:w="332" w:type="dxa"/>
        </w:trPr>
        <w:tc>
          <w:tcPr>
            <w:tcW w:w="1687" w:type="dxa"/>
          </w:tcPr>
          <w:p w14:paraId="1E32917A" w14:textId="77777777" w:rsidR="00375A0D" w:rsidRPr="00907821" w:rsidRDefault="00375A0D" w:rsidP="002B7E46">
            <w:pPr>
              <w:rPr>
                <w:sz w:val="26"/>
                <w:szCs w:val="26"/>
                <w:lang w:val="en-US"/>
              </w:rPr>
            </w:pPr>
            <w:r w:rsidRPr="00907821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1503A50D" w14:textId="297C0B03" w:rsidR="00375A0D" w:rsidRPr="00907821" w:rsidRDefault="00375A0D" w:rsidP="002B7E46">
            <w:pPr>
              <w:rPr>
                <w:sz w:val="26"/>
                <w:szCs w:val="26"/>
                <w:lang w:val="en-US"/>
              </w:rPr>
            </w:pPr>
            <w:r w:rsidRPr="00907821">
              <w:rPr>
                <w:sz w:val="26"/>
                <w:szCs w:val="26"/>
                <w:lang w:val="en-US"/>
              </w:rPr>
              <w:t>Getting broken UI on search results when specific search parameters are set</w:t>
            </w:r>
          </w:p>
        </w:tc>
      </w:tr>
      <w:tr w:rsidR="00375A0D" w14:paraId="155120F3" w14:textId="77777777" w:rsidTr="00CC2F47">
        <w:trPr>
          <w:gridAfter w:val="1"/>
          <w:wAfter w:w="332" w:type="dxa"/>
        </w:trPr>
        <w:tc>
          <w:tcPr>
            <w:tcW w:w="1687" w:type="dxa"/>
          </w:tcPr>
          <w:p w14:paraId="6BC60283" w14:textId="77777777" w:rsidR="00375A0D" w:rsidRPr="00907821" w:rsidRDefault="00375A0D" w:rsidP="002B7E46">
            <w:pPr>
              <w:rPr>
                <w:sz w:val="26"/>
                <w:szCs w:val="26"/>
                <w:lang w:val="en-US"/>
              </w:rPr>
            </w:pPr>
            <w:r w:rsidRPr="00907821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265B3D73" w14:textId="77777777" w:rsidR="00375A0D" w:rsidRPr="00907821" w:rsidRDefault="00375A0D" w:rsidP="002B7E46">
            <w:pPr>
              <w:rPr>
                <w:sz w:val="24"/>
                <w:szCs w:val="24"/>
                <w:lang w:val="en-US"/>
              </w:rPr>
            </w:pPr>
            <w:r w:rsidRPr="00907821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375A0D" w14:paraId="23DCD465" w14:textId="77777777" w:rsidTr="00CC2F47">
        <w:trPr>
          <w:gridAfter w:val="1"/>
          <w:wAfter w:w="332" w:type="dxa"/>
        </w:trPr>
        <w:tc>
          <w:tcPr>
            <w:tcW w:w="1687" w:type="dxa"/>
          </w:tcPr>
          <w:p w14:paraId="6469B848" w14:textId="77777777" w:rsidR="00375A0D" w:rsidRPr="00907821" w:rsidRDefault="00375A0D" w:rsidP="002B7E46">
            <w:pPr>
              <w:rPr>
                <w:sz w:val="26"/>
                <w:szCs w:val="26"/>
                <w:lang w:val="en-US"/>
              </w:rPr>
            </w:pPr>
            <w:r w:rsidRPr="00907821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46CF903A" w14:textId="6A768AB3" w:rsidR="00375A0D" w:rsidRPr="00907821" w:rsidRDefault="00CC2F47" w:rsidP="002B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igh</w:t>
            </w:r>
          </w:p>
        </w:tc>
      </w:tr>
      <w:tr w:rsidR="00CC2F47" w14:paraId="4F9F4882" w14:textId="77777777" w:rsidTr="00CC2F47">
        <w:trPr>
          <w:gridAfter w:val="1"/>
          <w:wAfter w:w="332" w:type="dxa"/>
        </w:trPr>
        <w:tc>
          <w:tcPr>
            <w:tcW w:w="1687" w:type="dxa"/>
          </w:tcPr>
          <w:p w14:paraId="69CCD991" w14:textId="77777777" w:rsidR="00CC2F47" w:rsidRPr="00907821" w:rsidRDefault="00CC2F47" w:rsidP="00CC2F47">
            <w:pPr>
              <w:rPr>
                <w:sz w:val="26"/>
                <w:szCs w:val="26"/>
                <w:lang w:val="en-US"/>
              </w:rPr>
            </w:pPr>
            <w:r w:rsidRPr="00907821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72C37653" w14:textId="7F721D7F" w:rsidR="00CC2F47" w:rsidRPr="00907821" w:rsidRDefault="00CC2F47" w:rsidP="00CC2F47">
            <w:pPr>
              <w:rPr>
                <w:sz w:val="24"/>
                <w:szCs w:val="24"/>
                <w:lang w:val="en-US"/>
              </w:rPr>
            </w:pPr>
            <w:r w:rsidRPr="000A6CB2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CC2F47" w14:paraId="3914956A" w14:textId="77777777" w:rsidTr="00CC2F47">
        <w:trPr>
          <w:gridAfter w:val="1"/>
          <w:wAfter w:w="332" w:type="dxa"/>
        </w:trPr>
        <w:tc>
          <w:tcPr>
            <w:tcW w:w="1687" w:type="dxa"/>
          </w:tcPr>
          <w:p w14:paraId="2CAD94E5" w14:textId="77777777" w:rsidR="00CC2F47" w:rsidRPr="00907821" w:rsidRDefault="00CC2F47" w:rsidP="00CC2F47">
            <w:pPr>
              <w:rPr>
                <w:sz w:val="26"/>
                <w:szCs w:val="26"/>
                <w:lang w:val="en-US"/>
              </w:rPr>
            </w:pPr>
            <w:r w:rsidRPr="00907821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1A35DDBA" w14:textId="77777777" w:rsidR="00CC2F47" w:rsidRPr="00907821" w:rsidRDefault="00CC2F47" w:rsidP="00CC2F47">
            <w:pPr>
              <w:rPr>
                <w:sz w:val="24"/>
                <w:szCs w:val="24"/>
              </w:rPr>
            </w:pPr>
            <w:r w:rsidRPr="00907821">
              <w:rPr>
                <w:sz w:val="24"/>
                <w:szCs w:val="24"/>
              </w:rPr>
              <w:t xml:space="preserve">1/ Open </w:t>
            </w:r>
            <w:hyperlink r:id="rId63" w:history="1">
              <w:r w:rsidRPr="00907821">
                <w:rPr>
                  <w:rStyle w:val="Hyperlink"/>
                  <w:sz w:val="24"/>
                  <w:szCs w:val="24"/>
                </w:rPr>
                <w:t>https://www.phptravels.net/home</w:t>
              </w:r>
            </w:hyperlink>
          </w:p>
          <w:p w14:paraId="6BF84710" w14:textId="4418B8B8" w:rsidR="00CC2F47" w:rsidRPr="00907821" w:rsidRDefault="00CC2F47" w:rsidP="00CC2F47">
            <w:pPr>
              <w:rPr>
                <w:sz w:val="24"/>
                <w:szCs w:val="24"/>
              </w:rPr>
            </w:pPr>
            <w:r w:rsidRPr="00907821">
              <w:rPr>
                <w:sz w:val="24"/>
                <w:szCs w:val="24"/>
              </w:rPr>
              <w:t>2/ Set up dates from 30-01-2020 to 29-02-2020/3/0</w:t>
            </w:r>
          </w:p>
          <w:p w14:paraId="4D5EEC1C" w14:textId="36F8B2FB" w:rsidR="00CC2F47" w:rsidRPr="00907821" w:rsidRDefault="00CC2F47" w:rsidP="00CC2F47">
            <w:pPr>
              <w:rPr>
                <w:sz w:val="24"/>
                <w:szCs w:val="24"/>
              </w:rPr>
            </w:pPr>
            <w:r w:rsidRPr="00907821">
              <w:rPr>
                <w:sz w:val="24"/>
                <w:szCs w:val="24"/>
              </w:rPr>
              <w:t>Location Melbourne, 3 Adults and click Search.</w:t>
            </w:r>
          </w:p>
          <w:p w14:paraId="1F87D574" w14:textId="253577CB" w:rsidR="00CC2F47" w:rsidRPr="00907821" w:rsidRDefault="00CC2F47" w:rsidP="00CC2F47">
            <w:pPr>
              <w:rPr>
                <w:sz w:val="24"/>
                <w:szCs w:val="24"/>
              </w:rPr>
            </w:pPr>
            <w:hyperlink r:id="rId64" w:history="1">
              <w:r w:rsidRPr="00907821">
                <w:rPr>
                  <w:rStyle w:val="Hyperlink"/>
                  <w:sz w:val="24"/>
                  <w:szCs w:val="24"/>
                </w:rPr>
                <w:t>https://www.phptravels.net/thhotels/search/australia/melbourne/30-01-2020/29-02-2020/3/0</w:t>
              </w:r>
            </w:hyperlink>
          </w:p>
        </w:tc>
      </w:tr>
      <w:tr w:rsidR="00CC2F47" w14:paraId="67FDC005" w14:textId="77777777" w:rsidTr="00CC2F47">
        <w:trPr>
          <w:gridAfter w:val="1"/>
          <w:wAfter w:w="332" w:type="dxa"/>
        </w:trPr>
        <w:tc>
          <w:tcPr>
            <w:tcW w:w="1687" w:type="dxa"/>
          </w:tcPr>
          <w:p w14:paraId="65B4C7EA" w14:textId="77777777" w:rsidR="00CC2F47" w:rsidRPr="00907821" w:rsidRDefault="00CC2F47" w:rsidP="00CC2F47">
            <w:pPr>
              <w:rPr>
                <w:sz w:val="26"/>
                <w:szCs w:val="26"/>
                <w:lang w:val="en-US"/>
              </w:rPr>
            </w:pPr>
            <w:r w:rsidRPr="00907821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636655FD" w14:textId="64D089E1" w:rsidR="00CC2F47" w:rsidRPr="00907821" w:rsidRDefault="00CC2F47" w:rsidP="00CC2F47">
            <w:pPr>
              <w:rPr>
                <w:sz w:val="24"/>
                <w:szCs w:val="24"/>
              </w:rPr>
            </w:pPr>
            <w:r w:rsidRPr="00907821">
              <w:rPr>
                <w:sz w:val="24"/>
                <w:szCs w:val="24"/>
              </w:rPr>
              <w:t>Search results should include list of hotels if they match search criteria or appropriate message if search results are empty.</w:t>
            </w:r>
          </w:p>
        </w:tc>
      </w:tr>
      <w:tr w:rsidR="00CC2F47" w14:paraId="01997D29" w14:textId="77777777" w:rsidTr="00CC2F47">
        <w:trPr>
          <w:gridAfter w:val="1"/>
          <w:wAfter w:w="332" w:type="dxa"/>
        </w:trPr>
        <w:tc>
          <w:tcPr>
            <w:tcW w:w="1687" w:type="dxa"/>
          </w:tcPr>
          <w:p w14:paraId="0CBC7C5A" w14:textId="77777777" w:rsidR="00CC2F47" w:rsidRPr="00907821" w:rsidRDefault="00CC2F47" w:rsidP="00CC2F47">
            <w:pPr>
              <w:rPr>
                <w:sz w:val="26"/>
                <w:szCs w:val="26"/>
                <w:lang w:val="en-US"/>
              </w:rPr>
            </w:pPr>
            <w:r w:rsidRPr="00907821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35FB37D3" w14:textId="35E599E2" w:rsidR="00CC2F47" w:rsidRPr="00907821" w:rsidRDefault="00CC2F47" w:rsidP="00CC2F47">
            <w:pPr>
              <w:rPr>
                <w:sz w:val="24"/>
                <w:szCs w:val="24"/>
                <w:lang w:val="en-US"/>
              </w:rPr>
            </w:pPr>
            <w:r w:rsidRPr="00907821">
              <w:rPr>
                <w:sz w:val="24"/>
                <w:szCs w:val="24"/>
                <w:lang w:val="en-US"/>
              </w:rPr>
              <w:t>Please refer to the attachment</w:t>
            </w:r>
          </w:p>
        </w:tc>
      </w:tr>
      <w:tr w:rsidR="00CC2F47" w14:paraId="58C3D2BF" w14:textId="77777777" w:rsidTr="00CC2F47">
        <w:trPr>
          <w:gridAfter w:val="1"/>
          <w:wAfter w:w="332" w:type="dxa"/>
          <w:trHeight w:val="1250"/>
        </w:trPr>
        <w:tc>
          <w:tcPr>
            <w:tcW w:w="1687" w:type="dxa"/>
          </w:tcPr>
          <w:p w14:paraId="786349C2" w14:textId="77777777" w:rsidR="00CC2F47" w:rsidRPr="00907821" w:rsidRDefault="00CC2F47" w:rsidP="00CC2F47">
            <w:pPr>
              <w:rPr>
                <w:sz w:val="26"/>
                <w:szCs w:val="26"/>
                <w:lang w:val="en-US"/>
              </w:rPr>
            </w:pPr>
            <w:r w:rsidRPr="00907821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14119CB4" w14:textId="77777777" w:rsidR="00CC2F47" w:rsidRPr="00907821" w:rsidRDefault="00CC2F47" w:rsidP="00CC2F47">
            <w:pPr>
              <w:ind w:right="451"/>
              <w:rPr>
                <w:sz w:val="24"/>
                <w:szCs w:val="24"/>
              </w:rPr>
            </w:pPr>
          </w:p>
          <w:p w14:paraId="02B562C3" w14:textId="4975487E" w:rsidR="00CC2F47" w:rsidRPr="00907821" w:rsidRDefault="00CC2F47" w:rsidP="00CC2F47">
            <w:pPr>
              <w:ind w:right="451"/>
              <w:rPr>
                <w:sz w:val="24"/>
                <w:szCs w:val="24"/>
              </w:rPr>
            </w:pPr>
            <w:r w:rsidRPr="00907821">
              <w:rPr>
                <w:sz w:val="24"/>
                <w:szCs w:val="24"/>
              </w:rPr>
              <w:object w:dxaOrig="17088" w:dyaOrig="5568" w14:anchorId="4240B100">
                <v:shape id="_x0000_i1566" type="#_x0000_t75" style="width:582.75pt;height:189.75pt" o:ole="">
                  <v:imagedata r:id="rId11" o:title=""/>
                </v:shape>
                <o:OLEObject Type="Embed" ProgID="PBrush" ShapeID="_x0000_i1566" DrawAspect="Content" ObjectID="_1641922396" r:id="rId65"/>
              </w:object>
            </w:r>
          </w:p>
          <w:p w14:paraId="039A7D41" w14:textId="77777777" w:rsidR="00CC2F47" w:rsidRPr="00907821" w:rsidRDefault="00CC2F47" w:rsidP="00CC2F47">
            <w:pPr>
              <w:ind w:right="451"/>
              <w:rPr>
                <w:sz w:val="24"/>
                <w:szCs w:val="24"/>
                <w:lang w:val="en-US"/>
              </w:rPr>
            </w:pPr>
          </w:p>
        </w:tc>
      </w:tr>
      <w:tr w:rsidR="00CC2F47" w14:paraId="5504B930" w14:textId="77777777" w:rsidTr="00CC2F47">
        <w:tc>
          <w:tcPr>
            <w:tcW w:w="1687" w:type="dxa"/>
            <w:shd w:val="clear" w:color="auto" w:fill="E7E6E6" w:themeFill="background2"/>
          </w:tcPr>
          <w:p w14:paraId="0C85A3AE" w14:textId="77777777" w:rsidR="00CC2F47" w:rsidRPr="00BE7AC2" w:rsidRDefault="00CC2F47" w:rsidP="00CC2F47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lastRenderedPageBreak/>
              <w:t>Incident ID</w:t>
            </w:r>
          </w:p>
        </w:tc>
        <w:tc>
          <w:tcPr>
            <w:tcW w:w="13315" w:type="dxa"/>
            <w:gridSpan w:val="2"/>
            <w:shd w:val="clear" w:color="auto" w:fill="E7E6E6" w:themeFill="background2"/>
          </w:tcPr>
          <w:p w14:paraId="7DE4FE82" w14:textId="6A23FF94" w:rsidR="00CC2F47" w:rsidRPr="00BE7AC2" w:rsidRDefault="00CC2F47" w:rsidP="00CC2F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CC2F47" w:rsidRPr="00A9055B" w14:paraId="4F88E656" w14:textId="77777777" w:rsidTr="00CC2F47">
        <w:tc>
          <w:tcPr>
            <w:tcW w:w="1687" w:type="dxa"/>
          </w:tcPr>
          <w:p w14:paraId="314138EF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3315" w:type="dxa"/>
            <w:gridSpan w:val="2"/>
          </w:tcPr>
          <w:p w14:paraId="2E320224" w14:textId="40F1F358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Google map is not loading on Hotel details page. JS error</w:t>
            </w:r>
          </w:p>
        </w:tc>
      </w:tr>
      <w:tr w:rsidR="00CC2F47" w14:paraId="6214FDE7" w14:textId="77777777" w:rsidTr="00CC2F47">
        <w:tc>
          <w:tcPr>
            <w:tcW w:w="1687" w:type="dxa"/>
          </w:tcPr>
          <w:p w14:paraId="51F9411D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3315" w:type="dxa"/>
            <w:gridSpan w:val="2"/>
          </w:tcPr>
          <w:p w14:paraId="6243E780" w14:textId="77777777" w:rsidR="00CC2F47" w:rsidRPr="00CC2F47" w:rsidRDefault="00CC2F47" w:rsidP="00CC2F47">
            <w:pPr>
              <w:rPr>
                <w:sz w:val="24"/>
                <w:szCs w:val="24"/>
                <w:lang w:val="en-US"/>
              </w:rPr>
            </w:pPr>
            <w:r w:rsidRPr="00CC2F47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CC2F47" w14:paraId="146F20E4" w14:textId="77777777" w:rsidTr="00CC2F47">
        <w:tc>
          <w:tcPr>
            <w:tcW w:w="1687" w:type="dxa"/>
          </w:tcPr>
          <w:p w14:paraId="5A5D700B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3315" w:type="dxa"/>
            <w:gridSpan w:val="2"/>
          </w:tcPr>
          <w:p w14:paraId="4DA029C4" w14:textId="3BB665DC" w:rsidR="00CC2F47" w:rsidRPr="00CC2F47" w:rsidRDefault="00CC2F47" w:rsidP="00CC2F47">
            <w:pPr>
              <w:rPr>
                <w:sz w:val="24"/>
                <w:szCs w:val="24"/>
              </w:rPr>
            </w:pPr>
            <w:r w:rsidRPr="00CC2F47">
              <w:rPr>
                <w:sz w:val="24"/>
                <w:szCs w:val="24"/>
                <w:lang w:val="en-US"/>
              </w:rPr>
              <w:t>High</w:t>
            </w:r>
          </w:p>
        </w:tc>
      </w:tr>
      <w:tr w:rsidR="00CC2F47" w14:paraId="50365185" w14:textId="77777777" w:rsidTr="00CC2F47">
        <w:tc>
          <w:tcPr>
            <w:tcW w:w="1687" w:type="dxa"/>
          </w:tcPr>
          <w:p w14:paraId="064D98C2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3315" w:type="dxa"/>
            <w:gridSpan w:val="2"/>
          </w:tcPr>
          <w:p w14:paraId="69E9FA5A" w14:textId="0CD02261" w:rsidR="00CC2F47" w:rsidRPr="00CC2F47" w:rsidRDefault="00CC2F47" w:rsidP="00CC2F47">
            <w:pPr>
              <w:rPr>
                <w:sz w:val="24"/>
                <w:szCs w:val="24"/>
                <w:lang w:val="en-US"/>
              </w:rPr>
            </w:pPr>
            <w:r w:rsidRPr="000A6CB2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CC2F47" w14:paraId="3A8FE21D" w14:textId="77777777" w:rsidTr="00CC2F47">
        <w:tc>
          <w:tcPr>
            <w:tcW w:w="1687" w:type="dxa"/>
          </w:tcPr>
          <w:p w14:paraId="4EE23AB3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3315" w:type="dxa"/>
            <w:gridSpan w:val="2"/>
          </w:tcPr>
          <w:p w14:paraId="57F2C7A2" w14:textId="74B8CF76" w:rsidR="00CC2F47" w:rsidRPr="00CC2F47" w:rsidRDefault="00CC2F47" w:rsidP="00CC2F47">
            <w:pPr>
              <w:rPr>
                <w:sz w:val="24"/>
                <w:szCs w:val="24"/>
              </w:rPr>
            </w:pPr>
            <w:r w:rsidRPr="00CC2F47">
              <w:rPr>
                <w:sz w:val="24"/>
                <w:szCs w:val="24"/>
              </w:rPr>
              <w:t xml:space="preserve">1/ Open </w:t>
            </w:r>
            <w:hyperlink r:id="rId66" w:history="1">
              <w:r w:rsidRPr="00CC2F47">
                <w:rPr>
                  <w:rStyle w:val="Hyperlink"/>
                  <w:sz w:val="24"/>
                  <w:szCs w:val="24"/>
                </w:rPr>
                <w:t>https://www.phptravels.net/thhotels/detail/Grand-Hyatt-Melbourne</w:t>
              </w:r>
            </w:hyperlink>
          </w:p>
          <w:p w14:paraId="70FBE3B7" w14:textId="430844BE" w:rsidR="00CC2F47" w:rsidRPr="00CC2F47" w:rsidRDefault="00CC2F47" w:rsidP="00CC2F47">
            <w:pPr>
              <w:rPr>
                <w:sz w:val="24"/>
                <w:szCs w:val="24"/>
              </w:rPr>
            </w:pPr>
            <w:r w:rsidRPr="00CC2F47">
              <w:rPr>
                <w:sz w:val="24"/>
                <w:szCs w:val="24"/>
              </w:rPr>
              <w:t>Scroll down to see hotel location or click on Location tab</w:t>
            </w:r>
          </w:p>
          <w:p w14:paraId="6DE30DA8" w14:textId="23AC0158" w:rsidR="00CC2F47" w:rsidRPr="00CC2F47" w:rsidRDefault="00CC2F47" w:rsidP="00CC2F47">
            <w:pPr>
              <w:rPr>
                <w:sz w:val="24"/>
                <w:szCs w:val="24"/>
              </w:rPr>
            </w:pPr>
          </w:p>
        </w:tc>
      </w:tr>
      <w:tr w:rsidR="00CC2F47" w14:paraId="44EA5F9F" w14:textId="77777777" w:rsidTr="00CC2F47">
        <w:tc>
          <w:tcPr>
            <w:tcW w:w="1687" w:type="dxa"/>
          </w:tcPr>
          <w:p w14:paraId="3CE24495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3315" w:type="dxa"/>
            <w:gridSpan w:val="2"/>
          </w:tcPr>
          <w:p w14:paraId="4F6DDDFF" w14:textId="21472D99" w:rsidR="00CC2F47" w:rsidRPr="00CC2F47" w:rsidRDefault="00CC2F47" w:rsidP="00CC2F47">
            <w:pPr>
              <w:rPr>
                <w:sz w:val="24"/>
                <w:szCs w:val="24"/>
              </w:rPr>
            </w:pPr>
            <w:r w:rsidRPr="00CC2F47">
              <w:rPr>
                <w:sz w:val="24"/>
                <w:szCs w:val="24"/>
              </w:rPr>
              <w:t>Google map should be loaded</w:t>
            </w:r>
          </w:p>
        </w:tc>
      </w:tr>
      <w:tr w:rsidR="00CC2F47" w14:paraId="4AA7FBAF" w14:textId="77777777" w:rsidTr="00CC2F47">
        <w:tc>
          <w:tcPr>
            <w:tcW w:w="1687" w:type="dxa"/>
          </w:tcPr>
          <w:p w14:paraId="6E632463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3315" w:type="dxa"/>
            <w:gridSpan w:val="2"/>
          </w:tcPr>
          <w:p w14:paraId="6C77CAB2" w14:textId="77777777" w:rsidR="00CC2F47" w:rsidRPr="00CC2F47" w:rsidRDefault="00CC2F47" w:rsidP="00CC2F47">
            <w:pPr>
              <w:rPr>
                <w:sz w:val="24"/>
                <w:szCs w:val="24"/>
                <w:lang w:val="en-US"/>
              </w:rPr>
            </w:pPr>
            <w:r w:rsidRPr="00CC2F47">
              <w:rPr>
                <w:sz w:val="24"/>
                <w:szCs w:val="24"/>
                <w:lang w:val="en-US"/>
              </w:rPr>
              <w:t>Please refer to the attachment</w:t>
            </w:r>
          </w:p>
        </w:tc>
      </w:tr>
      <w:tr w:rsidR="00CC2F47" w14:paraId="7F1EAFD8" w14:textId="77777777" w:rsidTr="00CC2F47">
        <w:trPr>
          <w:trHeight w:val="1250"/>
        </w:trPr>
        <w:tc>
          <w:tcPr>
            <w:tcW w:w="1687" w:type="dxa"/>
          </w:tcPr>
          <w:p w14:paraId="296F4D81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3315" w:type="dxa"/>
            <w:gridSpan w:val="2"/>
          </w:tcPr>
          <w:p w14:paraId="2DFD1B0A" w14:textId="0C4C289A" w:rsidR="00CC2F47" w:rsidRPr="00CC2F47" w:rsidRDefault="00CC2F47" w:rsidP="00CC2F47">
            <w:pPr>
              <w:ind w:right="451"/>
              <w:rPr>
                <w:sz w:val="24"/>
                <w:szCs w:val="24"/>
              </w:rPr>
            </w:pPr>
            <w:r w:rsidRPr="00CC2F47">
              <w:rPr>
                <w:sz w:val="24"/>
                <w:szCs w:val="24"/>
              </w:rPr>
              <w:object w:dxaOrig="7620" w:dyaOrig="3612" w14:anchorId="2B558E98">
                <v:shape id="_x0000_i1575" type="#_x0000_t75" style="width:381pt;height:180.75pt" o:ole="">
                  <v:imagedata r:id="rId67" o:title=""/>
                </v:shape>
                <o:OLEObject Type="Embed" ProgID="PBrush" ShapeID="_x0000_i1575" DrawAspect="Content" ObjectID="_1641922397" r:id="rId68"/>
              </w:object>
            </w:r>
          </w:p>
          <w:p w14:paraId="62032BEB" w14:textId="004C8053" w:rsidR="00CC2F47" w:rsidRPr="00CC2F47" w:rsidRDefault="00CC2F47" w:rsidP="00CC2F47">
            <w:pPr>
              <w:ind w:right="451"/>
              <w:rPr>
                <w:sz w:val="24"/>
                <w:szCs w:val="24"/>
              </w:rPr>
            </w:pPr>
            <w:r w:rsidRPr="00CC2F47">
              <w:rPr>
                <w:sz w:val="24"/>
                <w:szCs w:val="24"/>
              </w:rPr>
              <w:object w:dxaOrig="12648" w:dyaOrig="1416" w14:anchorId="2FEDC74B">
                <v:shape id="_x0000_i1573" type="#_x0000_t75" style="width:632.25pt;height:70.5pt" o:ole="">
                  <v:imagedata r:id="rId69" o:title=""/>
                </v:shape>
                <o:OLEObject Type="Embed" ProgID="PBrush" ShapeID="_x0000_i1573" DrawAspect="Content" ObjectID="_1641922398" r:id="rId70"/>
              </w:object>
            </w:r>
          </w:p>
          <w:p w14:paraId="2EB8B5AE" w14:textId="77777777" w:rsidR="00CC2F47" w:rsidRPr="00CC2F47" w:rsidRDefault="00CC2F47" w:rsidP="00CC2F47">
            <w:pPr>
              <w:ind w:right="451"/>
              <w:rPr>
                <w:sz w:val="24"/>
                <w:szCs w:val="24"/>
                <w:lang w:val="en-US"/>
              </w:rPr>
            </w:pPr>
          </w:p>
        </w:tc>
      </w:tr>
      <w:tr w:rsidR="00CC2F47" w14:paraId="5080088F" w14:textId="77777777" w:rsidTr="00CC2F47">
        <w:trPr>
          <w:gridAfter w:val="1"/>
          <w:wAfter w:w="332" w:type="dxa"/>
        </w:trPr>
        <w:tc>
          <w:tcPr>
            <w:tcW w:w="1687" w:type="dxa"/>
            <w:shd w:val="clear" w:color="auto" w:fill="E7E6E6" w:themeFill="background2"/>
          </w:tcPr>
          <w:p w14:paraId="11F50C5A" w14:textId="77777777" w:rsidR="00CC2F47" w:rsidRPr="00BE7AC2" w:rsidRDefault="00CC2F47" w:rsidP="00CC2F47">
            <w:pPr>
              <w:rPr>
                <w:sz w:val="28"/>
                <w:szCs w:val="28"/>
                <w:lang w:val="en-US"/>
              </w:rPr>
            </w:pPr>
            <w:r w:rsidRPr="00BE7AC2">
              <w:rPr>
                <w:sz w:val="28"/>
                <w:szCs w:val="28"/>
                <w:lang w:val="en-US"/>
              </w:rPr>
              <w:lastRenderedPageBreak/>
              <w:t>Incident ID</w:t>
            </w:r>
          </w:p>
        </w:tc>
        <w:tc>
          <w:tcPr>
            <w:tcW w:w="12983" w:type="dxa"/>
            <w:shd w:val="clear" w:color="auto" w:fill="E7E6E6" w:themeFill="background2"/>
          </w:tcPr>
          <w:p w14:paraId="00E79D09" w14:textId="54E0C8CE" w:rsidR="00CC2F47" w:rsidRPr="00BE7AC2" w:rsidRDefault="00CC2F47" w:rsidP="00CC2F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E7AC2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CC2F47" w:rsidRPr="00A9055B" w14:paraId="175888DC" w14:textId="77777777" w:rsidTr="00CC2F47">
        <w:trPr>
          <w:gridAfter w:val="1"/>
          <w:wAfter w:w="332" w:type="dxa"/>
        </w:trPr>
        <w:tc>
          <w:tcPr>
            <w:tcW w:w="1687" w:type="dxa"/>
          </w:tcPr>
          <w:p w14:paraId="5AD528D2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2983" w:type="dxa"/>
          </w:tcPr>
          <w:p w14:paraId="3E8BE18C" w14:textId="4C2615B0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Available rooms component on the right UI is broken</w:t>
            </w:r>
          </w:p>
        </w:tc>
      </w:tr>
      <w:tr w:rsidR="00CC2F47" w14:paraId="7217F42B" w14:textId="77777777" w:rsidTr="00CC2F47">
        <w:trPr>
          <w:gridAfter w:val="1"/>
          <w:wAfter w:w="332" w:type="dxa"/>
        </w:trPr>
        <w:tc>
          <w:tcPr>
            <w:tcW w:w="1687" w:type="dxa"/>
          </w:tcPr>
          <w:p w14:paraId="3A8720F6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Environment</w:t>
            </w:r>
          </w:p>
        </w:tc>
        <w:tc>
          <w:tcPr>
            <w:tcW w:w="12983" w:type="dxa"/>
          </w:tcPr>
          <w:p w14:paraId="6D084A51" w14:textId="77777777" w:rsidR="00CC2F47" w:rsidRPr="00CC2F47" w:rsidRDefault="00CC2F47" w:rsidP="00CC2F47">
            <w:pPr>
              <w:rPr>
                <w:sz w:val="24"/>
                <w:szCs w:val="24"/>
                <w:lang w:val="en-US"/>
              </w:rPr>
            </w:pPr>
            <w:r w:rsidRPr="00CC2F47">
              <w:rPr>
                <w:sz w:val="24"/>
                <w:szCs w:val="24"/>
                <w:lang w:val="en-US"/>
              </w:rPr>
              <w:t>WIN10/ Chrome 79</w:t>
            </w:r>
          </w:p>
        </w:tc>
      </w:tr>
      <w:tr w:rsidR="00CC2F47" w14:paraId="60D8D427" w14:textId="77777777" w:rsidTr="00CC2F47">
        <w:trPr>
          <w:gridAfter w:val="1"/>
          <w:wAfter w:w="332" w:type="dxa"/>
        </w:trPr>
        <w:tc>
          <w:tcPr>
            <w:tcW w:w="1687" w:type="dxa"/>
          </w:tcPr>
          <w:p w14:paraId="1BFF0172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 xml:space="preserve">Priority </w:t>
            </w:r>
          </w:p>
        </w:tc>
        <w:tc>
          <w:tcPr>
            <w:tcW w:w="12983" w:type="dxa"/>
          </w:tcPr>
          <w:p w14:paraId="20E73494" w14:textId="77777777" w:rsidR="00CC2F47" w:rsidRPr="00CC2F47" w:rsidRDefault="00CC2F47" w:rsidP="00CC2F47">
            <w:pPr>
              <w:rPr>
                <w:sz w:val="24"/>
                <w:szCs w:val="24"/>
              </w:rPr>
            </w:pPr>
            <w:r w:rsidRPr="00CC2F47">
              <w:rPr>
                <w:sz w:val="24"/>
                <w:szCs w:val="24"/>
                <w:lang w:val="en-US"/>
              </w:rPr>
              <w:t>High</w:t>
            </w:r>
          </w:p>
        </w:tc>
      </w:tr>
      <w:tr w:rsidR="00CC2F47" w14:paraId="1EEDDE2A" w14:textId="77777777" w:rsidTr="00CC2F47">
        <w:trPr>
          <w:gridAfter w:val="1"/>
          <w:wAfter w:w="332" w:type="dxa"/>
        </w:trPr>
        <w:tc>
          <w:tcPr>
            <w:tcW w:w="1687" w:type="dxa"/>
          </w:tcPr>
          <w:p w14:paraId="794FB375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2983" w:type="dxa"/>
          </w:tcPr>
          <w:p w14:paraId="01A480CD" w14:textId="4BF97480" w:rsidR="00CC2F47" w:rsidRPr="00CC2F47" w:rsidRDefault="00CC2F47" w:rsidP="00CC2F47">
            <w:pPr>
              <w:rPr>
                <w:sz w:val="24"/>
                <w:szCs w:val="24"/>
                <w:lang w:val="en-US"/>
              </w:rPr>
            </w:pPr>
            <w:r w:rsidRPr="00CC2F47">
              <w:rPr>
                <w:sz w:val="24"/>
                <w:szCs w:val="24"/>
                <w:lang w:val="en-US"/>
              </w:rPr>
              <w:t>30/01/2020</w:t>
            </w:r>
          </w:p>
        </w:tc>
      </w:tr>
      <w:tr w:rsidR="00CC2F47" w14:paraId="7BD0695F" w14:textId="77777777" w:rsidTr="00CC2F47">
        <w:trPr>
          <w:gridAfter w:val="1"/>
          <w:wAfter w:w="332" w:type="dxa"/>
        </w:trPr>
        <w:tc>
          <w:tcPr>
            <w:tcW w:w="1687" w:type="dxa"/>
          </w:tcPr>
          <w:p w14:paraId="2670B2C0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Steps</w:t>
            </w:r>
          </w:p>
        </w:tc>
        <w:tc>
          <w:tcPr>
            <w:tcW w:w="12983" w:type="dxa"/>
          </w:tcPr>
          <w:p w14:paraId="4C862549" w14:textId="77777777" w:rsidR="00CC2F47" w:rsidRPr="00CC2F47" w:rsidRDefault="00CC2F47" w:rsidP="00CC2F47">
            <w:pPr>
              <w:rPr>
                <w:sz w:val="24"/>
                <w:szCs w:val="24"/>
              </w:rPr>
            </w:pPr>
            <w:r w:rsidRPr="00CC2F47">
              <w:rPr>
                <w:sz w:val="24"/>
                <w:szCs w:val="24"/>
              </w:rPr>
              <w:t xml:space="preserve">1/ Open </w:t>
            </w:r>
            <w:hyperlink r:id="rId71" w:history="1">
              <w:r w:rsidRPr="00CC2F47">
                <w:rPr>
                  <w:rStyle w:val="Hyperlink"/>
                  <w:sz w:val="24"/>
                  <w:szCs w:val="24"/>
                </w:rPr>
                <w:t>https://www.phptravels.net/thhotels/detail/Grand-Hyatt-Melbourne</w:t>
              </w:r>
            </w:hyperlink>
          </w:p>
          <w:p w14:paraId="35FE675F" w14:textId="589551C2" w:rsidR="00CC2F47" w:rsidRPr="00CC2F47" w:rsidRDefault="00CC2F47" w:rsidP="00CC2F47">
            <w:pPr>
              <w:rPr>
                <w:sz w:val="24"/>
                <w:szCs w:val="24"/>
              </w:rPr>
            </w:pPr>
            <w:r w:rsidRPr="00CC2F47">
              <w:rPr>
                <w:sz w:val="24"/>
                <w:szCs w:val="24"/>
              </w:rPr>
              <w:t>2/ Check Available rooms component on the right</w:t>
            </w:r>
          </w:p>
        </w:tc>
      </w:tr>
      <w:tr w:rsidR="00CC2F47" w14:paraId="5C1D9136" w14:textId="77777777" w:rsidTr="00CC2F47">
        <w:trPr>
          <w:gridAfter w:val="1"/>
          <w:wAfter w:w="332" w:type="dxa"/>
        </w:trPr>
        <w:tc>
          <w:tcPr>
            <w:tcW w:w="1687" w:type="dxa"/>
          </w:tcPr>
          <w:p w14:paraId="056754C1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Expected result</w:t>
            </w:r>
          </w:p>
        </w:tc>
        <w:tc>
          <w:tcPr>
            <w:tcW w:w="12983" w:type="dxa"/>
          </w:tcPr>
          <w:p w14:paraId="682B31AC" w14:textId="77777777" w:rsidR="00CC2F47" w:rsidRPr="00CC2F47" w:rsidRDefault="00CC2F47" w:rsidP="00CC2F47">
            <w:pPr>
              <w:rPr>
                <w:sz w:val="24"/>
                <w:szCs w:val="24"/>
              </w:rPr>
            </w:pPr>
          </w:p>
        </w:tc>
      </w:tr>
      <w:tr w:rsidR="00CC2F47" w14:paraId="4B5C4759" w14:textId="77777777" w:rsidTr="00CC2F47">
        <w:trPr>
          <w:gridAfter w:val="1"/>
          <w:wAfter w:w="332" w:type="dxa"/>
        </w:trPr>
        <w:tc>
          <w:tcPr>
            <w:tcW w:w="1687" w:type="dxa"/>
          </w:tcPr>
          <w:p w14:paraId="7558BCE0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Actual result</w:t>
            </w:r>
          </w:p>
        </w:tc>
        <w:tc>
          <w:tcPr>
            <w:tcW w:w="12983" w:type="dxa"/>
          </w:tcPr>
          <w:p w14:paraId="6852CBAB" w14:textId="77777777" w:rsidR="00CC2F47" w:rsidRPr="00CC2F47" w:rsidRDefault="00CC2F47" w:rsidP="00CC2F47">
            <w:pPr>
              <w:rPr>
                <w:sz w:val="24"/>
                <w:szCs w:val="24"/>
                <w:lang w:val="en-US"/>
              </w:rPr>
            </w:pPr>
            <w:r w:rsidRPr="00CC2F47">
              <w:rPr>
                <w:sz w:val="24"/>
                <w:szCs w:val="24"/>
                <w:lang w:val="en-US"/>
              </w:rPr>
              <w:t>Please refer to the attachment</w:t>
            </w:r>
          </w:p>
        </w:tc>
      </w:tr>
      <w:tr w:rsidR="00CC2F47" w14:paraId="557786C8" w14:textId="77777777" w:rsidTr="00CC2F47">
        <w:trPr>
          <w:gridAfter w:val="1"/>
          <w:wAfter w:w="332" w:type="dxa"/>
          <w:trHeight w:val="1250"/>
        </w:trPr>
        <w:tc>
          <w:tcPr>
            <w:tcW w:w="1687" w:type="dxa"/>
          </w:tcPr>
          <w:p w14:paraId="2E29EE36" w14:textId="77777777" w:rsidR="00CC2F47" w:rsidRPr="00CC2F47" w:rsidRDefault="00CC2F47" w:rsidP="00CC2F47">
            <w:pPr>
              <w:rPr>
                <w:sz w:val="26"/>
                <w:szCs w:val="26"/>
                <w:lang w:val="en-US"/>
              </w:rPr>
            </w:pPr>
            <w:r w:rsidRPr="00CC2F47">
              <w:rPr>
                <w:sz w:val="26"/>
                <w:szCs w:val="26"/>
                <w:lang w:val="en-US"/>
              </w:rPr>
              <w:t>Attachment</w:t>
            </w:r>
          </w:p>
        </w:tc>
        <w:tc>
          <w:tcPr>
            <w:tcW w:w="12983" w:type="dxa"/>
          </w:tcPr>
          <w:p w14:paraId="19A44F08" w14:textId="77777777" w:rsidR="00CC2F47" w:rsidRPr="00CC2F47" w:rsidRDefault="00CC2F47" w:rsidP="00CC2F47">
            <w:pPr>
              <w:ind w:right="451"/>
              <w:rPr>
                <w:sz w:val="24"/>
                <w:szCs w:val="24"/>
              </w:rPr>
            </w:pPr>
          </w:p>
          <w:p w14:paraId="4F78AF56" w14:textId="6C737DF0" w:rsidR="00CC2F47" w:rsidRPr="00CC2F47" w:rsidRDefault="00CC2F47" w:rsidP="00CC2F47">
            <w:pPr>
              <w:ind w:right="451"/>
              <w:rPr>
                <w:sz w:val="24"/>
                <w:szCs w:val="24"/>
              </w:rPr>
            </w:pPr>
            <w:r w:rsidRPr="00CC2F47">
              <w:rPr>
                <w:sz w:val="24"/>
                <w:szCs w:val="24"/>
              </w:rPr>
              <w:object w:dxaOrig="4164" w:dyaOrig="5688" w14:anchorId="72C5D6C3">
                <v:shape id="_x0000_i1578" type="#_x0000_t75" style="width:174.75pt;height:237.75pt" o:ole="">
                  <v:imagedata r:id="rId72" o:title=""/>
                </v:shape>
                <o:OLEObject Type="Embed" ProgID="PBrush" ShapeID="_x0000_i1578" DrawAspect="Content" ObjectID="_1641922399" r:id="rId73"/>
              </w:object>
            </w:r>
          </w:p>
          <w:p w14:paraId="63EB5061" w14:textId="77777777" w:rsidR="00CC2F47" w:rsidRPr="00CC2F47" w:rsidRDefault="00CC2F47" w:rsidP="00CC2F47">
            <w:pPr>
              <w:ind w:right="451"/>
              <w:rPr>
                <w:sz w:val="24"/>
                <w:szCs w:val="24"/>
                <w:lang w:val="en-US"/>
              </w:rPr>
            </w:pPr>
          </w:p>
        </w:tc>
      </w:tr>
    </w:tbl>
    <w:p w14:paraId="0DFD1C3E" w14:textId="77777777" w:rsidR="00757E6C" w:rsidRPr="00C66991" w:rsidRDefault="00757E6C" w:rsidP="00C66991">
      <w:pPr>
        <w:tabs>
          <w:tab w:val="left" w:pos="1515"/>
        </w:tabs>
        <w:rPr>
          <w:sz w:val="32"/>
          <w:szCs w:val="32"/>
          <w:lang w:val="en-US"/>
        </w:rPr>
      </w:pPr>
    </w:p>
    <w:sectPr w:rsidR="00757E6C" w:rsidRPr="00C66991" w:rsidSect="00B63756">
      <w:pgSz w:w="16838" w:h="11906" w:orient="landscape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6C1FF" w14:textId="77777777" w:rsidR="0073666A" w:rsidRDefault="0073666A" w:rsidP="00C55E28">
      <w:pPr>
        <w:spacing w:after="0" w:line="240" w:lineRule="auto"/>
      </w:pPr>
      <w:r>
        <w:separator/>
      </w:r>
    </w:p>
  </w:endnote>
  <w:endnote w:type="continuationSeparator" w:id="0">
    <w:p w14:paraId="47425A0C" w14:textId="77777777" w:rsidR="0073666A" w:rsidRDefault="0073666A" w:rsidP="00C5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B59D6" w14:textId="77777777" w:rsidR="0073666A" w:rsidRDefault="0073666A" w:rsidP="00C55E28">
      <w:pPr>
        <w:spacing w:after="0" w:line="240" w:lineRule="auto"/>
      </w:pPr>
      <w:r>
        <w:separator/>
      </w:r>
    </w:p>
  </w:footnote>
  <w:footnote w:type="continuationSeparator" w:id="0">
    <w:p w14:paraId="4F1BE74C" w14:textId="77777777" w:rsidR="0073666A" w:rsidRDefault="0073666A" w:rsidP="00C55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6F"/>
    <w:rsid w:val="0000037A"/>
    <w:rsid w:val="000203CF"/>
    <w:rsid w:val="000A6CB2"/>
    <w:rsid w:val="00123B6F"/>
    <w:rsid w:val="00176A7F"/>
    <w:rsid w:val="001800C4"/>
    <w:rsid w:val="001C5C0D"/>
    <w:rsid w:val="001F3481"/>
    <w:rsid w:val="002332E7"/>
    <w:rsid w:val="002B7E46"/>
    <w:rsid w:val="002F0986"/>
    <w:rsid w:val="00375A0D"/>
    <w:rsid w:val="00424F17"/>
    <w:rsid w:val="0046091C"/>
    <w:rsid w:val="004D65CB"/>
    <w:rsid w:val="0051379E"/>
    <w:rsid w:val="0053466F"/>
    <w:rsid w:val="00536781"/>
    <w:rsid w:val="005E6068"/>
    <w:rsid w:val="0069509F"/>
    <w:rsid w:val="00695A52"/>
    <w:rsid w:val="006A6AE2"/>
    <w:rsid w:val="006E44DC"/>
    <w:rsid w:val="0071365D"/>
    <w:rsid w:val="0073666A"/>
    <w:rsid w:val="00757E6C"/>
    <w:rsid w:val="00761411"/>
    <w:rsid w:val="00765CD4"/>
    <w:rsid w:val="007F28B1"/>
    <w:rsid w:val="00804AB3"/>
    <w:rsid w:val="008265D8"/>
    <w:rsid w:val="00887832"/>
    <w:rsid w:val="008A1A14"/>
    <w:rsid w:val="008F309C"/>
    <w:rsid w:val="00907821"/>
    <w:rsid w:val="009161F7"/>
    <w:rsid w:val="00940ECB"/>
    <w:rsid w:val="0094589A"/>
    <w:rsid w:val="009F6DE5"/>
    <w:rsid w:val="00A3401E"/>
    <w:rsid w:val="00A36ABC"/>
    <w:rsid w:val="00A46029"/>
    <w:rsid w:val="00A9055B"/>
    <w:rsid w:val="00B63756"/>
    <w:rsid w:val="00BB654E"/>
    <w:rsid w:val="00BC0186"/>
    <w:rsid w:val="00BE7AC2"/>
    <w:rsid w:val="00C334C4"/>
    <w:rsid w:val="00C33FBA"/>
    <w:rsid w:val="00C55E28"/>
    <w:rsid w:val="00C66991"/>
    <w:rsid w:val="00CC2F47"/>
    <w:rsid w:val="00CD2D25"/>
    <w:rsid w:val="00CD5666"/>
    <w:rsid w:val="00D05FB8"/>
    <w:rsid w:val="00D11CEF"/>
    <w:rsid w:val="00D561EE"/>
    <w:rsid w:val="00D5625C"/>
    <w:rsid w:val="00DF1F2B"/>
    <w:rsid w:val="00E3380F"/>
    <w:rsid w:val="00E53D1E"/>
    <w:rsid w:val="00E873D2"/>
    <w:rsid w:val="00F20B72"/>
    <w:rsid w:val="00FB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48B66"/>
  <w15:chartTrackingRefBased/>
  <w15:docId w15:val="{2E6EC83A-681C-4C8A-B685-31B1F4A6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7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3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3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57E6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cf-error-type">
    <w:name w:val="cf-error-type"/>
    <w:basedOn w:val="DefaultParagraphFont"/>
    <w:rsid w:val="00757E6C"/>
  </w:style>
  <w:style w:type="character" w:customStyle="1" w:styleId="cf-error-code">
    <w:name w:val="cf-error-code"/>
    <w:basedOn w:val="DefaultParagraphFont"/>
    <w:rsid w:val="00757E6C"/>
  </w:style>
  <w:style w:type="paragraph" w:styleId="Header">
    <w:name w:val="header"/>
    <w:basedOn w:val="Normal"/>
    <w:link w:val="HeaderChar"/>
    <w:uiPriority w:val="99"/>
    <w:unhideWhenUsed/>
    <w:rsid w:val="00C55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E28"/>
  </w:style>
  <w:style w:type="paragraph" w:styleId="Footer">
    <w:name w:val="footer"/>
    <w:basedOn w:val="Normal"/>
    <w:link w:val="FooterChar"/>
    <w:uiPriority w:val="99"/>
    <w:unhideWhenUsed/>
    <w:rsid w:val="00C55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83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1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oleObject" Target="embeddings/oleObject5.bin"/><Relationship Id="rId42" Type="http://schemas.openxmlformats.org/officeDocument/2006/relationships/hyperlink" Target="https://www.phptravels.net/home" TargetMode="External"/><Relationship Id="rId47" Type="http://schemas.openxmlformats.org/officeDocument/2006/relationships/hyperlink" Target="https://www.phptravels.net/home" TargetMode="External"/><Relationship Id="rId63" Type="http://schemas.openxmlformats.org/officeDocument/2006/relationships/hyperlink" Target="https://www.phptravels.net/home" TargetMode="External"/><Relationship Id="rId68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hyperlink" Target="https://www.phptravels.net/home" TargetMode="External"/><Relationship Id="rId29" Type="http://schemas.openxmlformats.org/officeDocument/2006/relationships/oleObject" Target="embeddings/oleObject9.bin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4.png"/><Relationship Id="rId45" Type="http://schemas.openxmlformats.org/officeDocument/2006/relationships/hyperlink" Target="https://www.phptravels.net/home" TargetMode="External"/><Relationship Id="rId53" Type="http://schemas.openxmlformats.org/officeDocument/2006/relationships/oleObject" Target="embeddings/oleObject17.bin"/><Relationship Id="rId58" Type="http://schemas.openxmlformats.org/officeDocument/2006/relationships/image" Target="media/image19.png"/><Relationship Id="rId66" Type="http://schemas.openxmlformats.org/officeDocument/2006/relationships/hyperlink" Target="https://www.phptravels.net/thhotels/detail/Grand-Hyatt-Melbourne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oleObject" Target="embeddings/oleObject19.bin"/><Relationship Id="rId19" Type="http://schemas.openxmlformats.org/officeDocument/2006/relationships/oleObject" Target="embeddings/oleObject4.bin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Relationship Id="rId30" Type="http://schemas.openxmlformats.org/officeDocument/2006/relationships/image" Target="media/image10.png"/><Relationship Id="rId35" Type="http://schemas.openxmlformats.org/officeDocument/2006/relationships/hyperlink" Target="https://www.phptravels.net/home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www.phptravels.net/home" TargetMode="External"/><Relationship Id="rId56" Type="http://schemas.openxmlformats.org/officeDocument/2006/relationships/oleObject" Target="embeddings/oleObject18.bin"/><Relationship Id="rId64" Type="http://schemas.openxmlformats.org/officeDocument/2006/relationships/hyperlink" Target="https://www.phptravels.net/thhotels/search/australia/melbourne/30-01-2020/29-02-2020/3/0" TargetMode="External"/><Relationship Id="rId69" Type="http://schemas.openxmlformats.org/officeDocument/2006/relationships/image" Target="media/image22.png"/><Relationship Id="rId8" Type="http://schemas.openxmlformats.org/officeDocument/2006/relationships/image" Target="media/image1.png"/><Relationship Id="rId51" Type="http://schemas.openxmlformats.org/officeDocument/2006/relationships/hyperlink" Target="https://www.phptravels.net/home" TargetMode="External"/><Relationship Id="rId72" Type="http://schemas.openxmlformats.org/officeDocument/2006/relationships/image" Target="media/image23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phptravels.net/home" TargetMode="External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3.png"/><Relationship Id="rId46" Type="http://schemas.openxmlformats.org/officeDocument/2006/relationships/hyperlink" Target="https://www.phptravels.net/account" TargetMode="External"/><Relationship Id="rId59" Type="http://schemas.openxmlformats.org/officeDocument/2006/relationships/hyperlink" Target="https://www.phptravels.net/home" TargetMode="External"/><Relationship Id="rId67" Type="http://schemas.openxmlformats.org/officeDocument/2006/relationships/image" Target="media/image21.png"/><Relationship Id="rId20" Type="http://schemas.openxmlformats.org/officeDocument/2006/relationships/image" Target="media/image5.png"/><Relationship Id="rId41" Type="http://schemas.openxmlformats.org/officeDocument/2006/relationships/oleObject" Target="embeddings/oleObject14.bin"/><Relationship Id="rId54" Type="http://schemas.openxmlformats.org/officeDocument/2006/relationships/hyperlink" Target="https://www.phptravels.net/home" TargetMode="External"/><Relationship Id="rId62" Type="http://schemas.openxmlformats.org/officeDocument/2006/relationships/hyperlink" Target="https://www.phptravels.net/home" TargetMode="External"/><Relationship Id="rId70" Type="http://schemas.openxmlformats.org/officeDocument/2006/relationships/oleObject" Target="embeddings/oleObject22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36" Type="http://schemas.openxmlformats.org/officeDocument/2006/relationships/image" Target="media/image12.png"/><Relationship Id="rId49" Type="http://schemas.openxmlformats.org/officeDocument/2006/relationships/image" Target="media/image16.png"/><Relationship Id="rId57" Type="http://schemas.openxmlformats.org/officeDocument/2006/relationships/hyperlink" Target="https://www.phptravels.net/home" TargetMode="External"/><Relationship Id="rId10" Type="http://schemas.openxmlformats.org/officeDocument/2006/relationships/hyperlink" Target="https://www.phptravels.net/home" TargetMode="External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image" Target="media/image17.png"/><Relationship Id="rId60" Type="http://schemas.openxmlformats.org/officeDocument/2006/relationships/image" Target="media/image20.png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www.phptravels.net/home" TargetMode="External"/><Relationship Id="rId18" Type="http://schemas.openxmlformats.org/officeDocument/2006/relationships/image" Target="media/image4.png"/><Relationship Id="rId39" Type="http://schemas.openxmlformats.org/officeDocument/2006/relationships/oleObject" Target="embeddings/oleObject13.bin"/><Relationship Id="rId34" Type="http://schemas.openxmlformats.org/officeDocument/2006/relationships/hyperlink" Target="https://www.phptravels.net/home" TargetMode="External"/><Relationship Id="rId50" Type="http://schemas.openxmlformats.org/officeDocument/2006/relationships/oleObject" Target="embeddings/oleObject16.bin"/><Relationship Id="rId55" Type="http://schemas.openxmlformats.org/officeDocument/2006/relationships/image" Target="media/image18.png"/><Relationship Id="rId7" Type="http://schemas.openxmlformats.org/officeDocument/2006/relationships/hyperlink" Target="https://www.phptravels.net/home" TargetMode="External"/><Relationship Id="rId71" Type="http://schemas.openxmlformats.org/officeDocument/2006/relationships/hyperlink" Target="https://www.phptravels.net/thhotels/detail/Grand-Hyatt-Melbour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60BC-FE09-4875-8D06-35199439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Aprilla</dc:creator>
  <cp:keywords/>
  <dc:description/>
  <cp:lastModifiedBy>Katya Aprilla</cp:lastModifiedBy>
  <cp:revision>2</cp:revision>
  <dcterms:created xsi:type="dcterms:W3CDTF">2020-01-30T09:38:00Z</dcterms:created>
  <dcterms:modified xsi:type="dcterms:W3CDTF">2020-01-30T09:38:00Z</dcterms:modified>
</cp:coreProperties>
</file>